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88" w:rsidRPr="00BE6B52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:rsidR="00395388" w:rsidRPr="00BE6B52" w:rsidRDefault="00E31F6E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3.5pt;margin-top:8.15pt;width:333.75pt;height:28.25pt;z-index:251660288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030">
              <w:txbxContent>
                <w:p w:rsidR="005D1A59" w:rsidRPr="00CC2689" w:rsidRDefault="005D1A59" w:rsidP="003953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F14CD3" w:rsidRDefault="005D34CE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D3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ภิบาล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1E3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3412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>4</w:t>
      </w:r>
      <w:proofErr w:type="gramEnd"/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นองโ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5388" w:rsidRPr="005D34C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0024F1" w:rsidRPr="005D34CE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Pr="00BE6B5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694" w:rsidRDefault="00CB169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96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896026">
        <w:rPr>
          <w:rFonts w:ascii="TH SarabunIT๙" w:hAnsi="TH SarabunIT๙" w:cs="TH SarabunIT๙"/>
          <w:sz w:val="32"/>
          <w:szCs w:val="32"/>
        </w:rPr>
        <w:t>“</w:t>
      </w:r>
      <w:r w:rsidRPr="00896026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896026">
        <w:rPr>
          <w:rFonts w:ascii="TH SarabunIT๙" w:hAnsi="TH SarabunIT๙" w:cs="TH SarabunIT๙"/>
          <w:sz w:val="32"/>
          <w:szCs w:val="32"/>
        </w:rPr>
        <w:t xml:space="preserve">” </w:t>
      </w:r>
      <w:r w:rsidRPr="00896026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ชาชน ใช้อํา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26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896026">
        <w:rPr>
          <w:rFonts w:ascii="TH SarabunIT๙" w:hAnsi="TH SarabunIT๙" w:cs="TH SarabunIT๙"/>
          <w:sz w:val="32"/>
          <w:szCs w:val="32"/>
        </w:rPr>
        <w:t xml:space="preserve">2551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896026">
        <w:rPr>
          <w:rFonts w:ascii="TH SarabunIT๙" w:hAnsi="TH SarabunIT๙" w:cs="TH SarabunIT๙"/>
          <w:sz w:val="32"/>
          <w:szCs w:val="32"/>
        </w:rPr>
        <w:t xml:space="preserve">5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ข้าราชการได้เรียนรู้และปฏิบัติตาม      จากหลักการและเหตุผลดังกล่าว 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440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ฏิบัติงาน ประพฤติปฏิบัติตนเป็นแบบอย่างที่ดีแก่ประชาชน จึงได้ทําโครงการเสริมสร้างคุณธรรมและจริยธรรมเพื่อเพิ่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1 </w:t>
      </w:r>
      <w:proofErr w:type="gramStart"/>
      <w:r w:rsidRPr="00896026">
        <w:rPr>
          <w:rFonts w:ascii="TH SarabunIT๙" w:hAnsi="TH SarabunIT๙" w:cs="TH SarabunIT๙"/>
          <w:sz w:val="32"/>
          <w:szCs w:val="32"/>
          <w:cs/>
        </w:rPr>
        <w:t>เพื่อปลูกจิตสํานึกให้พนักงานเจ้าหน้าที่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proofErr w:type="gramEnd"/>
      <w:r w:rsidRPr="00896026">
        <w:rPr>
          <w:rFonts w:ascii="TH SarabunIT๙" w:hAnsi="TH SarabunIT๙" w:cs="TH SarabunIT๙"/>
          <w:sz w:val="32"/>
          <w:szCs w:val="32"/>
          <w:cs/>
        </w:rPr>
        <w:t xml:space="preserve"> เข้าใจหลักธรรม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2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ิตสํานึกในการทําความดี รู้จักการให้ การเสียสละและการบําเพ็ญสาธารณะประโยชน์ร่วมกั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3 </w:t>
      </w:r>
      <w:proofErr w:type="gramStart"/>
      <w:r w:rsidRPr="00896026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</w:t>
      </w:r>
      <w:proofErr w:type="gramEnd"/>
      <w:r w:rsidRPr="00896026">
        <w:rPr>
          <w:rFonts w:ascii="TH SarabunIT๙" w:hAnsi="TH SarabunIT๙" w:cs="TH SarabunIT๙"/>
          <w:sz w:val="32"/>
          <w:szCs w:val="32"/>
          <w:cs/>
        </w:rPr>
        <w:t xml:space="preserve"> จริยธรรม และ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ดําเนินกิจกรรมส่งเสริมคุณธรรมจริยธรรม แบ่งเป็น </w:t>
      </w:r>
      <w:r w:rsidRPr="00896026">
        <w:rPr>
          <w:rFonts w:ascii="TH SarabunIT๙" w:hAnsi="TH SarabunIT๙" w:cs="TH SarabunIT๙"/>
          <w:sz w:val="32"/>
          <w:szCs w:val="32"/>
        </w:rPr>
        <w:t xml:space="preserve">3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1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บรรยายเสริมสร้างคุณธรรมจริยธรรม โดยคณะผู้บริหาร </w:t>
      </w:r>
      <w:proofErr w:type="gramStart"/>
      <w:r w:rsidRPr="00896026">
        <w:rPr>
          <w:rFonts w:ascii="TH SarabunIT๙" w:hAnsi="TH SarabunIT๙" w:cs="TH SarabunIT๙"/>
          <w:sz w:val="32"/>
          <w:szCs w:val="32"/>
          <w:cs/>
        </w:rPr>
        <w:t>ปลัด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  <w:proofErr w:type="gramEnd"/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2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เสริมสร้างสังคมแห่งความดีมีคุณธรรม เช่น การช่วยเหลือผู้ด้อยโอกาสในสังคม หรือทําบุญถวายทานแก่พระภิกษุสงฆ์ที่ชร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ภาพ หรืออาพาธ เป็นต้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3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ทําบุญถวายเครื่องไทยธรรม และบําเพ็ญประโยชน์ ณ วัดต่างๆ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 w:rsidRPr="003A3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1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นําหลักปรัชญ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แนวทางในการดําเนินชีวิต และการปฏิบัติงา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2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สํานึกร่วมในการสร้างสังค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6502" w:rsidRP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3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752" w:rsidRPr="001D48ED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9277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มุดความดีพนักงานจ้าง</w:t>
      </w:r>
      <w:r w:rsidRPr="001D48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27752">
        <w:rPr>
          <w:rFonts w:ascii="TH SarabunIT๙" w:hAnsi="TH SarabunIT๙" w:cs="TH SarabunIT๙"/>
          <w:sz w:val="32"/>
          <w:szCs w:val="32"/>
          <w:cs/>
        </w:rPr>
        <w:t>การบันทึกการปฏิบัติงานประจําวัน โดยเฉพาะบุคลากรในองค์กร เป็นการสร้างระเบียบวินัยในการปฏิบัติงาน ซึ่งใ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แต่ละวันหากมีการจดบันทึกว่าได้ทําอะไรบ้าง จะเป็นการทบทวนและสามารถย้อนกลับมาเพื่อพิจารณาปรับปรุงการทํางานใ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ประเมินเป็นที่ยอมรับ ภารกิจที่ได้รับมอบหมายได้ปฏิบัติงานด้วยความสําเร็จ ความซื่อสัตย์ สุจริต ลุล่วงหรือไม่อย่างไร และ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อยู่ที่ผลของงาน หรืออาจจะมีผู้ร่วมงานอื่นมาอ่านแล้วมีกรณีศึกษาจากปัญหาที่เกิดขึ้นคล้ายกัน ทําให้ทราบถึงวิธีการแก้ไข เกิด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การแลกเปลี่ยนความรู้ซึ่งกันและกันในองค์ก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ห็นความสําคัญของการบันทึกประจําวันดังกล่าว จึงได้จัดทําสมุดความดีพนักงานจ้าง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โดยให้พนักงานจ้างมีการบันทึกการปฏิบัติงานประจําวัน เพื่อเป็นเครื่องมือในการควบคุมดูแล การปฏิบัติงานด้วยความ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ํานึกที่ดี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ในการปฏิบัติงาน ด้วยความซื่อสัตย์ สุจริต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1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สื่อ</w:t>
      </w:r>
      <w:r w:rsidR="00EB1E37">
        <w:rPr>
          <w:rFonts w:ascii="TH SarabunIT๙" w:hAnsi="TH SarabunIT๙" w:cs="TH SarabunIT๙"/>
          <w:sz w:val="32"/>
          <w:szCs w:val="32"/>
          <w:cs/>
        </w:rPr>
        <w:t>สารระหว่างหัวหน้างาน ปลัด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 และพนักงา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2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3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ในการปฏิบัติงานด้านความรับผิดชอบ ซื่อตรงซื่อสัตย์ สุจริตต่องานที่ได้รับมอบ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proofErr w:type="gramEnd"/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27752">
        <w:rPr>
          <w:rFonts w:ascii="TH SarabunIT๙" w:hAnsi="TH SarabunIT๙" w:cs="TH SarabunIT๙"/>
          <w:sz w:val="32"/>
          <w:szCs w:val="32"/>
        </w:rPr>
        <w:t xml:space="preserve"> 4 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7752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27752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775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1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กําหนดให้พนักงานและลูกจ้างทุกคนเขียนสมุดการบ้าน โดยบันทึกผลการปฏิบัติงานประจําทุกวันและส่งให้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ุกวันจันทร์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รวบรวมเป็นข้อมูลสําหรับผู้บริหารให้พิจารณาผลการปฏิบัติงานพนักงานประจําปี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ําเนินโครง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หนองโพ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1E37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1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ติดตามผลงานทําให้สามารถทราบผลการทํางานเมื่อเกิดปัญหาสามารถแก้ไขได้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927752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3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พนักงานจ้างทํางานด้วยความซื่อสัตย์ สุจริตเกิดความรับผิดชอบในหน้าที่ได้รับมอบหมายตามกําหนด</w:t>
      </w:r>
    </w:p>
    <w:p w:rsidR="000024F1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BAD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ab/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สงค์ 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นํามาประยุกต์ใช้ในการปฏิบัติงานให้ห่างไก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1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2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3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ฯ ข้าราชการ/พนักงาน ทั้งหมด จํานวน 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2B0BA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ปฏิบัติธรรม (สวดมนต์ทําวัตรเช้า) ทุกวันพระ จํานวน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2B0BAE">
        <w:rPr>
          <w:rFonts w:ascii="TH SarabunIT๙" w:hAnsi="TH SarabunIT๙" w:cs="TH SarabunIT๙"/>
          <w:sz w:val="32"/>
          <w:szCs w:val="32"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:rsidR="007F4BAD" w:rsidRDefault="002B0BA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กราคม 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–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="007F4BAD" w:rsidRPr="007F4BA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1 </w:t>
      </w:r>
      <w:r w:rsidRPr="007F4BAD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2 </w:t>
      </w:r>
      <w:r w:rsidRPr="007F4BA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3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5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6 </w:t>
      </w:r>
      <w:r w:rsidRPr="007F4BA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1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2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3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</w:p>
    <w:p w:rsidR="00F13811" w:rsidRPr="00F13811" w:rsidRDefault="00F1381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</w:t>
      </w:r>
      <w:r w:rsidR="00CA50BE" w:rsidRP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:rsidR="00CA50BE" w:rsidRPr="001D48ED" w:rsidRDefault="001D48ED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1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โพ</w:t>
      </w:r>
      <w:r w:rsidR="00CA50BE" w:rsidRP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50BE" w:rsidRPr="001D48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กําหน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ดํารงตําแหน่งทางการเมือง ข้าราชการ หรือเจ้าหน้าที่ของรัฐแต่ละประเภท โดยให้มีกลไก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ระบบในการบังคับใช้อย่างมีประสิทธิภาพ และประกอบกับประกาศประมวลจริยธรรม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สํานักงาน ป.ป.ช. ตามโครงการส่งเสริ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้องถิ่นปลอดทุจริตในการเป็นองค์กรปกครองส่วนท้องถิ่นดีเด่นและที่ดี และเพื่อเป็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</w:t>
      </w:r>
      <w:r w:rsidRPr="00F13811">
        <w:rPr>
          <w:rFonts w:ascii="TH SarabunIT๙" w:hAnsi="TH SarabunIT๙" w:cs="TH SarabunIT๙"/>
          <w:sz w:val="32"/>
          <w:szCs w:val="32"/>
          <w:cs/>
        </w:rPr>
        <w:lastRenderedPageBreak/>
        <w:t>สภาท้องถิ่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ข้าราชการฝ่ายประจํา รวมถึงพนักงานจ้าง จึงได้มีการจัดทําโครงการอบรมคุณธรรม และจริยธรรม แก่ผู้บริหาร สมาชิก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สภา และพนักงาน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ุกจิตสํานึก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proofErr w:type="gramStart"/>
      <w:r w:rsidRPr="00F13811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5B620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F138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A2B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ค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43412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 w:rsidR="005B620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4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13811">
        <w:rPr>
          <w:rFonts w:ascii="TH SarabunIT๙" w:hAnsi="TH SarabunIT๙" w:cs="TH SarabunIT๙"/>
          <w:sz w:val="32"/>
          <w:szCs w:val="32"/>
        </w:rPr>
        <w:t>25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13811">
        <w:rPr>
          <w:rFonts w:ascii="TH SarabunIT๙" w:hAnsi="TH SarabunIT๙" w:cs="TH SarabunIT๙"/>
          <w:sz w:val="32"/>
          <w:szCs w:val="32"/>
        </w:rPr>
        <w:t xml:space="preserve"> – 25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1381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3A3D5B"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5B620E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หนองโพ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5B620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แบบประเมินเป็นตัวชี้วัด และต้องได้รับผลกาประเมินมาต่ํา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5B620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จิตสํานึกที่ดีในการต่อต้านการทุจริต 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พฤติปฏิบัติโดยยึดมั่นตามหลักประมวลจริยธรรม</w:t>
      </w:r>
      <w:r w:rsidR="00CE48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4832" w:rsidRDefault="00CE483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 xml:space="preserve"> </w:t>
      </w:r>
      <w:r w:rsidRPr="0020389A">
        <w:rPr>
          <w:rFonts w:ascii="TH SarabunIT๙" w:hAnsi="TH SarabunIT๙" w:cs="TH SarabunIT๙"/>
          <w:sz w:val="16"/>
          <w:szCs w:val="16"/>
        </w:rPr>
        <w:tab/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1D48E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144FD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หนองโพ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20389A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A4573"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ินัย ซึ่งมีการกําหนดขั้นตอนการลงโทษตามความร้ายแรงแห่งการกระทํา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เทศบาลจังหวัด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ราชบุรี</w:t>
      </w:r>
      <w:r w:rsidR="00A157DC"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จริยธรรมของพนักงานเทศบาล ลูกจ้างประจํา และพนักงานจ้าง</w:t>
      </w:r>
      <w:r w:rsidR="004A4573"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เทศบาล ลูกจ้างประจํา และพนักงานจ้างของเทศบาล มีหน้าที่ดําเนินการให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รรมาภิบาล โดยจะต้องยึดมั่นในค่านิยมหลักของมาตรฐานจริยธรร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lastRenderedPageBreak/>
        <w:t>ส่วนตน และไม่มี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ส่วนตนและประโยชน์ส่วนรวม ตามนัยหนังสือสํานักงาน ก.พ. ที่ นร </w:t>
      </w:r>
      <w:r w:rsidR="004A4573" w:rsidRPr="00097FDF">
        <w:rPr>
          <w:rFonts w:ascii="TH SarabunIT๙" w:hAnsi="TH SarabunIT๙" w:cs="TH SarabunIT๙"/>
          <w:sz w:val="32"/>
          <w:szCs w:val="32"/>
        </w:rPr>
        <w:t>1013.7/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จัดท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A4573" w:rsidRPr="00097FDF">
        <w:rPr>
          <w:rFonts w:ascii="TH SarabunIT๙" w:hAnsi="TH SarabunIT๙" w:cs="TH SarabunIT๙"/>
          <w:sz w:val="32"/>
          <w:szCs w:val="32"/>
        </w:rPr>
        <w:t>“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เครื่องมือการตรวจสอบการทํางานด้านต่างๆ </w:t>
      </w:r>
      <w:proofErr w:type="gram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อง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</w:t>
      </w:r>
      <w:proofErr w:type="gram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จริยธรรม มี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เทศบาล ลูกจ้างประจํา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</w:t>
      </w:r>
      <w:proofErr w:type="gram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ข้าราชการทุกคนพึงยึดถือ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proofErr w:type="gramEnd"/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 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7DC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สํานักปลัดเทศบาล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B7A2B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เทศบาล ลูกจ้างประจํา พนักงานปฏิบัติงานตามประมวลจริยธรรมของ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CE4832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8B7A2B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จริยธรรมแก่คณะผู้บริหารท้องถิ่น สมาชิก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สภาท้องถิ่น ข้าราชการฝ่าย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่านโครงการ/กิจกรรม 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7DC" w:rsidRPr="003275D4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75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้างความซื่อสัตย์ สุจริต และปลูกฝังทัศนคติ วัฒนธรรมที่ดีในการต่อต้าน</w:t>
      </w:r>
      <w:r w:rsidR="00A157DC"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F71CF" w:rsidRPr="003275D4" w:rsidRDefault="00A157DC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7F71CF" w:rsidRPr="003275D4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7F71CF" w:rsidRPr="003275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Pr="00A157DC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1CF">
        <w:rPr>
          <w:rFonts w:ascii="TH SarabunIT๙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ส่วนท้องถิ่น เป็นผู้ที่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ทบาทสําคัญและเป็นกลไกหลักของประเทศในการให้บริการสาธารณะเพื่อตอบสนองความต้องการของ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ั้งยังมีหน้าที่และความรับผิดชอบสําคัญในอันที่จะบําบัดทุกข์บํารุงสุขและสร้างคุณภาพชีวิตที่ดีให้แก่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หรือไม่ จึงขึ้นอยู่กับการประพฤติปฏิบัติของคณะผู้บริหาร สมาชิกสภาองค์กรปกครองส่วนท้องถิ่น และพนักงานขององค์ก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ุกคนเป็นผู้มีคุณธรรม ปฏิบัติตนอยู่ในกรอบจริยธรรม เป็นผู้มีจิตสํานึกที่จะตอบสนองคุณแผ่นดินด้วย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ทุกสิ่ง เพื่อคุณประโยชน์ของประชาชนและประเทศชาติ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26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7F71CF">
        <w:rPr>
          <w:rFonts w:ascii="TH SarabunIT๙" w:hAnsi="TH SarabunIT๙" w:cs="TH SarabunIT๙"/>
          <w:sz w:val="32"/>
          <w:szCs w:val="32"/>
        </w:rPr>
        <w:t xml:space="preserve">2551 </w:t>
      </w:r>
      <w:r w:rsidRPr="007F71CF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7F71CF">
        <w:rPr>
          <w:rFonts w:ascii="TH SarabunIT๙" w:hAnsi="TH SarabunIT๙" w:cs="TH SarabunIT๙"/>
          <w:sz w:val="32"/>
          <w:szCs w:val="32"/>
        </w:rPr>
        <w:t xml:space="preserve">5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ยุทธศาสตร์ โดยในยุทธศาสตร์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4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ในองค์กรเพื่อเป็นต้นแบบให้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ข้าราชการได้เรียนรู้และปฏิบัติตาม โดยได้กําหนดแนวทางการพัฒนาข้าราชการทุกระดับอย่างจริงจังและต่อเนื่อง ให้ตระหนัก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ระหนักในคุณความดีและกฎแห่งกรรม ซื่อสัตย์ สุจริต เสียสละ มีความรู้ความเข้าใจในเรื่องพฤติกรรมที่แสดงให้เห็นถึงการ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คุณธรรม จริยธรรม การตัดสินใจที่จะกระทําหรือไม่กระทําการใดได้อย่างเหมาะสม อันรวมถึงการป้องกันการกระทําทุจริตใ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ระบบราชการด้ว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เสริมสร้างความซื่อสัตย์ สุจริต ปลูกฝังทัศนคติและวัฒนธรรมที่ดีในการต่อต้านการทุจริต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ประพฤติมิชอบ </w:t>
      </w:r>
      <w:r w:rsidR="00C10D56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4400D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10D56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10D56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เสริมสร้างความซื่อสัตย์ สุจริต และปลูกฝังทัศนคติวัฒนธรรมที่ดี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่อต้านการทุจริตขึ้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10D56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10D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รับเปลี่ยนฐานความคิดของคณะผู้บริหาร สมาชิกสภาเทศบาล พนักงานเทศบาล พนักงานครูเทศบาล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F71CF">
        <w:rPr>
          <w:rFonts w:ascii="TH SarabunIT๙" w:hAnsi="TH SarabunIT๙" w:cs="TH SarabunIT๙"/>
          <w:sz w:val="32"/>
          <w:szCs w:val="32"/>
          <w:cs/>
        </w:rPr>
        <w:t>ลูกจ้างประจําและพนักงานจ้างของ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0E365F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365F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ให้มีจิตสาธารณะและเห็นแก่ประโยชน์ส่วนรวมมากกว่าประโยชน์ส่วนตน</w:t>
      </w:r>
      <w:proofErr w:type="gramEnd"/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ลูกฝังจิตสํานึกและค่านิยมที่ดีในการต่อต้านการทุจริตและประพฤติมิชอบให้แก่คณะผู้บริหาร สมาชิกสภา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ทศบาล พนักงานเทศบาล พนักงานครูเทศบาล ลูกจ้างประจําและพนักงานจ้างของ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0E365F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365F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วามรู้แก่คณะผู้บริหาร สมาชิกสภาเทศบาล พนักงานเทศบาล พนักงานครูเทศบาล ลูกจ้างประจํา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พนักงานจ้าง ตามประมวลจริยธรรมข้าราชการส่วนท้องถิ่นเพื่อป้องกันผลประโยชน์ทับซ้อ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4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ณะผู้บริหาร สมาชิกสภาเทศบาล พนักงานเทศบาล พนักงานครูเทศบาล ลูกจ้างประจําและพนักงานจ้า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ํานึกร่วมในการเสริมสร้างสังคมแห่งคุณธรรม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สมานฉันท์ ประพฤติตน เป็นพลเมืองดี สร้างประโยชน์ให้แก่ครอบครัว ประชาชน และประเทศชาติ สร้างจิตสํานึก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ความดี รู้จักการให้ การเสียสละและการบําเพ็ญสาธารณะประโยชน์ร่วมกั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365F" w:rsidRDefault="007F71CF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คณะผู้บริหาร พนักงานเทศบาล ลูกจ้างประจํา และพนักงานจ้างของ</w:t>
      </w:r>
      <w:r w:rsidR="000E365F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0E36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</w:p>
    <w:p w:rsidR="007F71CF" w:rsidRDefault="000E365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F71CF" w:rsidRPr="007F71C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7F71CF"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7F71CF" w:rsidRPr="007F71CF">
        <w:rPr>
          <w:rFonts w:ascii="TH SarabunIT๙" w:hAnsi="TH SarabunIT๙" w:cs="TH SarabunIT๙"/>
          <w:sz w:val="32"/>
          <w:szCs w:val="32"/>
          <w:cs/>
        </w:rPr>
        <w:t>คน</w:t>
      </w:r>
      <w:r w:rsidR="007F71CF"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0E365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มกราคม</w:t>
      </w:r>
      <w:proofErr w:type="gramEnd"/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</w:rPr>
        <w:t xml:space="preserve">–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F71CF">
        <w:rPr>
          <w:rFonts w:ascii="TH SarabunIT๙" w:hAnsi="TH SarabunIT๙" w:cs="TH SarabunIT๙"/>
          <w:sz w:val="32"/>
          <w:szCs w:val="32"/>
        </w:rPr>
        <w:t>25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าท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1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้องกันผลประโยชน์ทับซ้อนเกี่ยวกับการปฏิบัติงาน และการปรับเปลี่ยนฐานความคิดขอ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จ้าหน้าที่รัฐในการรักษาผลประโยชน์สาธารณะเพื่อการต่อต้านการทุจริต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2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ละประมวลจริยธรรมของข้าราชการส่ว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3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บ่งกลุ่มทํากิจกรรมเกี่ยวกับการเสริมสร้างความซื่อสัตย์ สุจริต และปลูกฝังทัศนคติและวัฒนธรรมที่ดีให้แก่คณ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เทศบาล พนักงานเทศบาล พนักงานครูเทศบาล ลูกจ้างประจําและพนักงานจ้างของ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4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ดสอบก่อนและหลังการฟังบรรย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สํานักปลัดเทศบาล </w:t>
      </w:r>
      <w:r w:rsidR="005B620E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ระดับความรู้ ความเข้าใจของ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 xml:space="preserve">75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จํานวน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>80</w:t>
      </w:r>
    </w:p>
    <w:p w:rsidR="009C7802" w:rsidRDefault="009C780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802" w:rsidRPr="00A35684" w:rsidRDefault="009C780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684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</w:t>
      </w:r>
      <w:r w:rsidRPr="00A35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การมีผลประโยชน์ทับซ้อน</w:t>
      </w:r>
    </w:p>
    <w:p w:rsidR="009C7802" w:rsidRDefault="009C780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ําบลและพนักงานจ้างของ</w:t>
      </w:r>
      <w:r w:rsidR="00D16A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ระโยชน์ของตนเองหรือพวกพ้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“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”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อํา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2559 - 2560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แก่เจ้าหน้าที่ เพื่อ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ก่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lastRenderedPageBreak/>
        <w:t>บุคลากรใน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 ผ่านการประชุมผู้บริหารกับพนักงาน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พนักงานทุกคนทํางานโดยยึดถือระเบียบ กฎหมาย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คุณธรรม จริยธรรม เพื่อเป็นเครื่องกํากับความประพฤติของตน เพื่อไม่ให้เกิด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1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ความรู้ ความเข้าใจแก่พนักงานส่วนตําบล พนักงานจ้างเกี่ยวกับ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2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3 </w:t>
      </w:r>
      <w:proofErr w:type="gramStart"/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ีจิตสํานึก</w:t>
      </w:r>
      <w:proofErr w:type="gramEnd"/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 ค่านิยม และวัฒนธรร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ุ่งสู่การเป็นข้าราชการท้องถิ่นไทยใสสะอา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้ความรู้เรื่อง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4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C7802">
        <w:rPr>
          <w:rFonts w:ascii="TH SarabunIT๙" w:hAnsi="TH SarabunIT๙" w:cs="TH SarabunIT๙"/>
          <w:sz w:val="32"/>
          <w:szCs w:val="32"/>
        </w:rPr>
        <w:t>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C7802">
        <w:rPr>
          <w:rFonts w:ascii="TH SarabunIT๙" w:hAnsi="TH SarabunIT๙" w:cs="TH SarabunIT๙"/>
          <w:sz w:val="32"/>
          <w:szCs w:val="32"/>
        </w:rPr>
        <w:t xml:space="preserve"> – 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C780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61BF1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61BF1">
        <w:rPr>
          <w:rFonts w:ascii="TH SarabunIT๙" w:hAnsi="TH SarabunIT๙" w:cs="TH SarabunIT๙" w:hint="cs"/>
          <w:sz w:val="32"/>
          <w:szCs w:val="32"/>
          <w:cs/>
        </w:rPr>
        <w:t>จำนวน  ๑๐,๐๐๐</w:t>
      </w:r>
      <w:proofErr w:type="gramEnd"/>
      <w:r w:rsidR="00161BF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Pr="001C5F8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802" w:rsidRPr="009C7802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กี่ยวกับผลประโยชน์ทับซ้อน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59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3E359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รัฐบาลภายใต้การนําของพลเอกประยุทธ์ จันทร์โอชา ได้ให้ความสําคัญกับการผลักดันให้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วาระแห่งชาติ และรัฐบาลได้แถลงนโยบาย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ําลั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ๆ เช่น สํานักงาน ก.พ. จึงได้เผยแพร่องค์ความรู้ที่เกี่ยวข้องกับการป้องกันและปราบปราม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ทุจริต โดยเฉพาะเรื่องผลประโยชน์ทับซ้อน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ห่งชาติ ร่วมกับสํานักงานคณะกรรมการป้องกันและปราบปรามการทุจริตในภาครัฐ และองค์กรตามรัฐธรรมนูญ ได้จัดท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="00ED08F6" w:rsidRPr="00ED08F6">
        <w:rPr>
          <w:rFonts w:ascii="TH SarabunIT๙" w:hAnsi="TH SarabunIT๙" w:cs="TH SarabunIT๙"/>
          <w:sz w:val="32"/>
          <w:szCs w:val="32"/>
        </w:rPr>
        <w:t>3 (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-2564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การดําเนินงานของหน่วยงานภาครัฐ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 การ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lastRenderedPageBreak/>
        <w:t>ต่อต้านการทุจริตในองค์กร ซึ่งสนับสนุนให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น่วยงานภาครัฐดําเนินการเรื่องเกี่ยวกับผลประโยชน์ทับซ้อน ผ่านกิจกรรมต่างๆ อันรวมถึงการให้ความรู้ตามคู่มือหรือ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โดยเฉพาะการกระทําที่เอื้อต่อการมีผลประโยชน์ทับซ้อนของเจ้าหน้าที่ในภาครัฐ 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582293" w:rsidRPr="00582293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เห็นถึงความสํา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ังคมไทยให้เทียบเท่าระดับมาตรฐานสากลได้ต่อไป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proofErr w:type="gramStart"/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ําไปเป็นองค์ความรู้ใน</w:t>
      </w:r>
      <w:proofErr w:type="gramEnd"/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ํางานให้เป็นไปด้วย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อร์รัปชัน  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1C5F8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 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 (ร่าง) 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1C5F88">
        <w:rPr>
          <w:rFonts w:ascii="TH SarabunIT๙" w:hAnsi="TH SarabunIT๙" w:cs="TH SarabunIT๙"/>
          <w:sz w:val="32"/>
          <w:szCs w:val="32"/>
          <w:cs/>
        </w:rPr>
        <w:t>–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D16AE1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08F6" w:rsidRP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>Conflict of Interest”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4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ิ่มเติม มาตรา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0 , 103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3/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ําหนดเรื่องการขัดกันของผลประโยชน์ส่วนตัวและส่วนรวมไว้ เพื่อลดระบ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ุปถัมภ์ในสังคมไทย ให้เจ้าหน้าที่ของรัฐมีจิตสํานึกแยกแยะประโยชน์ส่วนบุคคลและประโยชน์ส่วนรวมออกจากกันได้ หา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จ้าหน้าที่ของรัฐฝ่าฝืนให้ถือเป็นความผิดตามประมวลกฎหมายอาญา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หรือ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โดยเฉพาะอย่างยิ่ง ในช่วงระยะเวลาที่ประเทศไทยกําลังเผชิญกับปัญหาการทุจริตคอร์รัปชันของผู้ดํารงตําแหน่งทางการเมื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รือผู้ดํารงตําแหน่งระดับสูงในองค์กรต่างๆ ซึ่งได้ส่งผลกระทบต่อการพัฒนา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lastRenderedPageBreak/>
        <w:t>เศรษฐกิจและสังคมของประเทศรวมทั้งได้สร้า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วามเสียหายให้กับประชาชนโดยส่วนรว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ากสถานการณ์ข้างต้น จําเป็นที่หน่วยงานภาครัฐต้องเร่งสร้างองค์ความรู้ให้บุคลากรมีความพร้อมที่จะเข้าใจสาเหตุ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ัจจัยที่นําสู่การคอร์รัปชัน เพื่อจะได้หาทางป้องกันและปฏิบัติหน้าที่ให้ห่างไกลจากต้นเหตุต่างๆ ที่นําไปสู่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อร์รัป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บริหารที่สําคัญสะท้อนถึงวัฒนธรรมและค่านิยมในการบริหารที่ด้อยพัฒน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ED08F6" w:rsidRPr="00ED08F6">
        <w:rPr>
          <w:rFonts w:ascii="TH SarabunIT๙" w:hAnsi="TH SarabunIT๙" w:cs="TH SarabunIT๙"/>
          <w:sz w:val="32"/>
          <w:szCs w:val="32"/>
        </w:rPr>
        <w:t>“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ขึ้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ในการปฏิบัติราชการเป็นสําคัญ หากข้าราชการและพนักงานเจ้าหน้าที่ของรัฐขาดจิตสํานึกในหน้าที่ที่จะปกป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ของประเทศชาติ มีการใช้อํานาจทางราชการโดยมิชอบในการดําเนินกิจกรรมเพื่อเอื้อประโยชน์ต่อตนเอง 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F57624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องค์ความรู้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ก่บุคลากร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="00582293" w:rsidRPr="00582293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ในการปฏิบัติราชการเป็นสําคัญ อันจะนํามาซึ่งการป้องกันผลประโยชน์ทับซ้อนในองค์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="00CA4F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16AE1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แผน/การถ่ายทอดองค์ความรู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อกแบบกิจกรร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เตรียมเอกส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ําเนินการจัด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รุปรายงานการ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CA4F23">
        <w:rPr>
          <w:rFonts w:ascii="TH SarabunIT๙" w:hAnsi="TH SarabunIT๙" w:cs="TH SarabunIT๙"/>
          <w:sz w:val="32"/>
          <w:szCs w:val="32"/>
          <w:cs/>
        </w:rPr>
        <w:t>–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D16AE1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A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CA4F2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A4F2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ED08F6">
        <w:rPr>
          <w:rFonts w:ascii="TH SarabunIT๙" w:hAnsi="TH SarabunIT๙" w:cs="TH SarabunIT๙"/>
          <w:sz w:val="32"/>
          <w:szCs w:val="32"/>
        </w:rPr>
        <w:t>Conflict of Interest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694" w:rsidRDefault="00CB169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Pr="00AB7E73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B7E73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1.2 </w:t>
      </w:r>
      <w:r w:rsidRPr="00AB7E7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037" w:rsidRPr="00F5762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เพื่อเพิ่มพื้นที่สีเขียว ลดภาวะโลกร้อน ในพื้นที่</w:t>
      </w:r>
      <w:r w:rsidR="008A33D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หนองโพ</w:t>
      </w:r>
      <w:r w:rsidR="00EA6037" w:rsidRPr="00F5762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EA6037" w:rsidRPr="00F5762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 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A6037" w:rsidRPr="00F57624">
        <w:rPr>
          <w:rFonts w:ascii="TH SarabunIT๙" w:hAnsi="TH SarabunIT๙" w:cs="TH SarabunIT๙" w:hint="cs"/>
          <w:b/>
          <w:bCs/>
          <w:sz w:val="32"/>
          <w:szCs w:val="32"/>
          <w:cs/>
        </w:rPr>
        <w:t>๖๑-๒๕๖๔</w:t>
      </w:r>
    </w:p>
    <w:p w:rsidR="00F5762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Default="00F576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582293" w:rsidRPr="00582293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A603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ED08F6" w:rsidRPr="00EA6037">
        <w:rPr>
          <w:rFonts w:ascii="TH SarabunIT๙" w:hAnsi="TH SarabunIT๙" w:cs="TH SarabunIT๙"/>
          <w:sz w:val="32"/>
          <w:szCs w:val="32"/>
        </w:rPr>
        <w:t>“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วโรกาสมหามงคลดังกล่าว ดังนั้น 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A603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A603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Pr="00EA6037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ําบล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หนองโพ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4AFB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</w:t>
      </w:r>
      <w:r w:rsidR="005D39D5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ง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โพ</w:t>
      </w:r>
      <w:r w:rsidR="005D39D5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554010">
        <w:rPr>
          <w:rFonts w:ascii="TH SarabunIT๙" w:hAnsi="TH SarabunIT๙" w:cs="TH SarabunIT๙" w:hint="cs"/>
          <w:sz w:val="32"/>
          <w:szCs w:val="32"/>
          <w:cs/>
        </w:rPr>
        <w:t>โพธาราม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กล้าไม้ พันธุ์ไม้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 xml:space="preserve">จากศูนย์เพาะพันธ์พืชจังหวัดราชบุรี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ช้ใน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ส่วนราชการ องค์กรภาคเอกชน สถาบันการศึกษา กลุ่มพลังมวลชน และประชาชน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33D7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ูแลรักษาและติดตา</w:t>
      </w:r>
      <w:r w:rsidR="008A33D7">
        <w:rPr>
          <w:rFonts w:ascii="TH SarabunIT๙" w:hAnsi="TH SarabunIT๙" w:cs="TH SarabunIT๙"/>
          <w:sz w:val="32"/>
          <w:szCs w:val="32"/>
          <w:cs/>
        </w:rPr>
        <w:t>มผลโดย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4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0141D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5D39D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ฝ่ายอำนวยการ สำนักปลัดเทศบาล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5D39D5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D39D5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EA6037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D84" w:rsidRPr="005B492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่งเสริม อนุรักษ์ ฟื้นฟู ทรัพยากรธรรมชาติและสิ่งแวดล้อม แหล่งท่องเที่ยว </w:t>
      </w:r>
    </w:p>
    <w:p w:rsidR="00FD0D84" w:rsidRPr="005B4922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49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49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พัฒนา และ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ภูมิทัศน์ในชุมชน ประจําปีงบประมาณ พ.ศ.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๖๑-๒๕๖๔</w:t>
      </w:r>
    </w:p>
    <w:p w:rsid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ํานวนมาก แต่การลักลอบตัดไม้ทําลายป่าไม้ที่ผิดกฎหมายได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อย่างรวดเร็ว ทําให้ปัจจุบันทรัพยากรป่าไม้ของประเทศไทยมีจํานวนลดน้อยลง ซึ่งส่งผลกระทบต่อ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และยั่งยืน ซึ่งพระองค์ท่านได้เสนอวิธีที่เรียบง่ายและประหยัดในการดําเนินงาน คือ แนวคิดเรื่อง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ไม้เศรษฐกิจ ปลูกไว้ทําที่อยู่อาศัยและจําหน่าย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กิ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ใช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582293" w:rsidRPr="00582293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ําโครงการ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ฟื้นฟู ทรัพยากรธรรมชาติและสิ่งแวดล้อมในชุมชนและในเขต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33D7" w:rsidRDefault="008A33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3D7" w:rsidRDefault="008A33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1 </w:t>
      </w:r>
      <w:proofErr w:type="gramStart"/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ต้นไม้และปลูกป่าชุมชนในเขตพื้นที่รับผิดชอบของ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ดูแล อนุรักษ์ ฟื้นฟู สภาพแหล่งน้ํา คูคลอง </w:t>
      </w:r>
      <w:proofErr w:type="gramStart"/>
      <w:r w:rsidR="00ED08F6" w:rsidRPr="00FD0D84">
        <w:rPr>
          <w:rFonts w:ascii="TH SarabunIT๙" w:hAnsi="TH SarabunIT๙" w:cs="TH SarabunIT๙"/>
          <w:sz w:val="32"/>
          <w:szCs w:val="32"/>
          <w:cs/>
        </w:rPr>
        <w:t>ที่เสื่อมโทรมในเขตพื้นที่รับผิดชอบของ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และพื้นที่ทั้งหมดในเขต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ต่างๆ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 ประกอบด้วย </w:t>
      </w:r>
      <w:proofErr w:type="gramStart"/>
      <w:r w:rsidR="00ED08F6" w:rsidRPr="00FD0D84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proofErr w:type="gramEnd"/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พนักงาน/ลูกจ้าง 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ผู้นําชุมชนกลุ่มต่าง ๆ ทั้ง </w:t>
      </w:r>
      <w:r w:rsidR="008A33D7">
        <w:rPr>
          <w:rFonts w:ascii="TH SarabunIT๙" w:hAnsi="TH SarabunIT๙" w:cs="TH SarabunIT๙"/>
          <w:sz w:val="32"/>
          <w:szCs w:val="32"/>
        </w:rPr>
        <w:t>6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ได้แก่ ประธานชุมชน ประธาน กลุ่มผู้สูงอายุ ประธาน อสม. ประธานกลุ่มสตรี ฯลฯ กลุ่มเด็กและเยาวชน นักเรียน นักศึกษา 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ทุกภาคส่วน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  <w:cs/>
        </w:rPr>
        <w:t>คู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คลอง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ุ่มพิทักษ์สิ่งแวดล้อมประจําชุมชน (กลุ่มย่อยแต่ละ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ชุมชน (กลุ่มย่อยแต่ละ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ร่วมกันปลูกต้นไม้ในชุมชน พัฒนา ขุด</w:t>
      </w:r>
      <w:r w:rsidR="008A33D7">
        <w:rPr>
          <w:rFonts w:ascii="TH SarabunIT๙" w:hAnsi="TH SarabunIT๙" w:cs="TH SarabunIT๙"/>
          <w:sz w:val="32"/>
          <w:szCs w:val="32"/>
          <w:cs/>
        </w:rPr>
        <w:t>ลอก คูคลอง กําจัดวัชพืชใน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คูคลอง ทําความสะอาดถน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พื้นที่สาธารณะประโยชน์ต่าง ๆ ในชุมชนและในเขต</w:t>
      </w:r>
      <w:r w:rsidR="00FD0D8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โพ</w:t>
      </w:r>
      <w:r w:rsidR="00FD0D8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D0D8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และอนุรักษ์ฟื้นฟูทรัพยากรธรรมชาติในชุมชนให้มีความสวยงาม สะอาด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ร่มรื่น น่าพักผ่อนหย่อนใจและเป็นสถานที่ออกกําลังกายของประชาชนในชุมชนและชุมชนอื่นๆ ตลอดจนประชาชนทั่วไป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สิ่งแวดล้อม เพื่อเป็นกรณีตัวอย่างให้แก่ชุมชนต่างๆ ในเขต</w:t>
      </w:r>
      <w:r w:rsidR="008A33D7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4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D0D84">
        <w:rPr>
          <w:rFonts w:ascii="TH SarabunIT๙" w:hAnsi="TH SarabunIT๙" w:cs="TH SarabunIT๙"/>
          <w:sz w:val="32"/>
          <w:szCs w:val="32"/>
        </w:rPr>
        <w:t>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D0D84">
        <w:rPr>
          <w:rFonts w:ascii="TH SarabunIT๙" w:hAnsi="TH SarabunIT๙" w:cs="TH SarabunIT๙"/>
          <w:sz w:val="32"/>
          <w:szCs w:val="32"/>
        </w:rPr>
        <w:t xml:space="preserve"> – 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D0D8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8A33D7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53B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 w:rsidR="00582293" w:rsidRPr="00582293">
        <w:rPr>
          <w:rFonts w:ascii="TH SarabunIT๙" w:hAnsi="TH SarabunIT๙" w:cs="TH SarabunIT๙"/>
          <w:color w:val="auto"/>
          <w:sz w:val="32"/>
          <w:szCs w:val="32"/>
          <w:cs/>
        </w:rPr>
        <w:t>หนองโพ</w:t>
      </w:r>
    </w:p>
    <w:p w:rsidR="00ED08F6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สิ่งแวดล้อมในชุมชนมีมากขึ้น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B2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ผักริมรั้ว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ัจจุบันปัญหาเรื่องสุขภาพของประชาชนคนไทยเพิ่มทวีขึ้น ซึ่งเห็นได้จากสถิติของผู้ป่วยที่มารับบริการรักษาพยาบาล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ที่โรงพยาบาลมีจํานวนมากขึ้นเรื่อยๆ และอัตราการป่วยจากโรคที่ไม่ติดต่อเพิ่มสูงขึ้น โรงพยาบาลก็ต้องเพิ่มขนาดข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โรงพยาบาลเพื่อให้รองรับผู้ที่มารับบริการ ซึ่งเป็นภาระที่รัฐบาลจะต้องเสียงบประมาณในการดําเนินการเป็นอันมาก และเป็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ารแก้ปัญหาที่ปลายเหตุเนื่องจากต้นเหตุของปัญหาสุขภาพที่สําคัญมีสาเหตุมาจากการบริโภคอาหารที่ไม่ถูกสุขลักษณะ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อาหารที่มีการปลอมปนสารเคมี หรือผักผลไม้ที่ไม่ปลอดสารพิษ เพราะเกษตรกรผู้ผลิตใช้สารกําจัดศัตรูพืชอย่างไม่ถูกวิธี เพื่อ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หตุผลทางการค้าและพาณิชย์ ทําให้สารเคมีที่เป็นโทษเหล่านั้น ตกอยู่กับผู้บริโภคอย่างยากที่จะหลีกเลี่ยง แนวทางในการ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้องกันปัญหาที่เป็นการแก้ที่ต้นเหตุแบบยั่งยืน คือการให้สุขศึกษาแก่ประชาชน และการส่งเสริมการปลูกผักเพื่อบริโภคใ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 การปลูกผักรับประทานเองแบบผักอินทรีย์ก็เป็นหนทางหนึ่งที่จะช่วยให้ผู้บริโภคได้รับสารอาหารที่ดี มีประโยชน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ต่กระนั้นสําหรับประชาชนที่ไม่เคยปลูกผักเลยก็เป็นปัญหาใหญ่ในการที่จะเริ่มต้นที่จะเรียนรู้การปลูกผักด้วยตนเอง ชุมช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้านสวนพอเพียงตระหนักในปัญหานี้ จึงได้ร่วมกันจัดตั้งโครงการนี้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แลกเปลี่ยนความรู้และนวัตกรรมในการปลูกผักอินทรีย์ระหว่างสมาชิกด้วยกันเ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อนุรักษ์พืชผักถิ่น พันธุ์พื้นเมือง และขยายพันธุ์พืชที่เป็นสารอาหารให้คงอยู่ไว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พัฒนาและปรับปรุงคุณภาพผลผลิต เพื่อให้เหมาะแก่การเกษตรแบบพอเพียงโดยปราศจากการใช้สารเคมี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งเคราะห์ใดๆ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ลดรายจ่ายในครัวเรือนเสริมสร้างความรู้ความเข้าใจและใช้แนวทางตามทฤษฏี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ชุมชนบ้านสวน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1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วางแผนการให้ความรู้ แบ่งกลุ่มย่อย แบ่งหัวข้อโครงงาน จัดตั้งทีมงานที่เป็นผู้ประส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ที่ปลูกผักอินทรีย์ไว้รับประทานเองเพื่อสร้างแรงจูงใจ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างกลุ่มย่อย แบ่งหัวข้อโครงงาน จัดตั้งทีมงานที่เป็นผู้ประสานง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2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ฏิบัติ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 หรือลิงค์ภายนอกที่ให้ความรู้เกี่ยวกับการปลูกและดูแลผักอินทรีย์ เพื่อให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ได้ศึกษาก่อนลงมือปฏิบัติ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จกจ่ายและแลกเปลี่ยนพันธุ์ผั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ระตุ้นการนําเสนอของผู้เข้าร่วมโครงการในการแลกเปลี่ยน และถ่ายทอดวิทยาการซึ่งกันและ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จัดให้มีการนําเสนอผลผลิตอย่างต่อเนื่อง โดยมีการกําหนดระยะเวลาตามความเหมาะสม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3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ระเมินผล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ารนําเสนอผลงานที่กําลังเพาะปลูก และ ผลผลิตที่สําเร็จแล้ว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ํารวจความก้าวหน้าของโครงการ โดยวัดจากอัตราการปลูกผักอินทรีย์เพื่อการบริโภค (จํานว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คิดเป็นร้อยละ)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ิมาณและคุณภาพของผลผลิตในการเพาะปลูกดี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ขั้นปรับปรุงและพัฒนา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รุปปัญหาที่ได้ จากการดําเนินการที่ผ่านมา โดยดูตัวชี้วัดจากการประเมินผล และหาแนวทางแก้ไข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่งเสริมให้เกิดธนาคารพันธุ์พืชสวนครัวสําหรับให้บริการสมาชิ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4 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 w:rsidR="005B211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B211C">
        <w:rPr>
          <w:rFonts w:ascii="TH SarabunIT๙" w:hAnsi="TH SarabunIT๙" w:cs="TH SarabunIT๙"/>
          <w:sz w:val="32"/>
          <w:szCs w:val="32"/>
        </w:rPr>
        <w:t xml:space="preserve"> – 25</w:t>
      </w:r>
      <w:r w:rsidR="005B211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B211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4E0F8A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5B211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B211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มีความรู้และนวัตกรรมในการปลูกผักอินทรีย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สามารถนําความรู้ที่ได้รับไปปฏิบัติได้จริ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ิ่มผลผลิตของสมาชิก มีคุณภาพดี และปลอดสารพิษ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ประโยชน์จากการปลูกผักบริโภคเอง ได้เกิดการเรียนรู้ตามแนวทาง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ต่อตนเองและเกิดการแบ่งปัน   </w:t>
      </w:r>
    </w:p>
    <w:p w:rsidR="00ED08F6" w:rsidRDefault="00ED08F6" w:rsidP="009C7802">
      <w:pPr>
        <w:pStyle w:val="Default"/>
        <w:ind w:left="360"/>
        <w:jc w:val="thaiDistribute"/>
      </w:pPr>
    </w:p>
    <w:p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F8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E0F8A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กลุ่มอาชีพหลักสูตรระยะสั้นให้กับประชาชน ตามแนวทางเศรษฐกิจพอเพีย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ฝึกอบรมกลุ่มอาชีพหลักสูตรระยะสั้นให้กับประชาชน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ตามแนวทางเศรษฐกิจพอเพียง เป็นโครงการตามแนวพระราชดําริ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คือ การแก้ไขปัญหาเฉพาะ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และกลุ่มอาชีพตต่างๆของชุมชน เทศบาลตำบลหนองโพ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ึงจัดทําโครงการอบรมให้ความรู้การสร้างอาชีพ สร้างรายได้ โดยมีแนวทางตา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อกาสทางสังคมและประชาชนทั่วไปที่สนใจ</w:t>
      </w:r>
    </w:p>
    <w:p w:rsidR="00F51B11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 w:rsidR="004E0F8A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 w:rsidR="004E0F8A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เห็ดไปแปรรูปเป็นสินค้าต่างๆ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4E0F8A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4E0F8A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19445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9445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9445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94454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proofErr w:type="gramEnd"/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ED08F6" w:rsidP="004E0F8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4454">
        <w:rPr>
          <w:rFonts w:ascii="TH SarabunIT๙" w:hAnsi="TH SarabunIT๙" w:cs="TH SarabunIT๙"/>
          <w:sz w:val="32"/>
          <w:szCs w:val="32"/>
        </w:rPr>
        <w:t xml:space="preserve"> </w:t>
      </w:r>
      <w:r w:rsidR="00194454"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4E0F8A">
        <w:rPr>
          <w:rFonts w:ascii="TH SarabunIT๙" w:hAnsi="TH SarabunIT๙" w:cs="TH SarabunIT๙"/>
          <w:sz w:val="32"/>
          <w:szCs w:val="32"/>
        </w:rPr>
        <w:t>10.1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4E0F8A">
        <w:rPr>
          <w:rFonts w:ascii="TH SarabunIT๙" w:hAnsi="TH SarabunIT๙" w:cs="TH SarabunIT๙"/>
          <w:sz w:val="32"/>
          <w:szCs w:val="32"/>
        </w:rPr>
        <w:t>10.2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F51B11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4E0F8A">
        <w:rPr>
          <w:rFonts w:ascii="TH SarabunIT๙" w:hAnsi="TH SarabunIT๙" w:cs="TH SarabunIT๙"/>
          <w:sz w:val="32"/>
          <w:szCs w:val="32"/>
        </w:rPr>
        <w:t>10.3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ED08F6" w:rsidRDefault="00ED08F6" w:rsidP="009C7802">
      <w:pPr>
        <w:pStyle w:val="Default"/>
        <w:ind w:left="360"/>
        <w:jc w:val="thaiDistribute"/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8C5448" w:rsidRPr="008C5448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5448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C5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F8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E0F8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ทางพุทธศาสนา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448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วามสํา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ชาติ ศาสนา พระมหากษัตริย์ ทําให้ปัญหาต่างๆ ที่เกิดโดยเฉพาะเยาวชนส่วนหนึ่งเป็นปัญหาที่ต้องแก้ไขศีลธรรม คุณธ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ํานึกในเรื่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ักก่อนวัยอันควร ปัญหาต่างๆ ก็จะลดล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4E0F8A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F11F0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11F0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ได้เล็งเห็นความสําคัญจึงได้จัดทํ</w:t>
      </w:r>
      <w:r w:rsidR="004E0F8A">
        <w:rPr>
          <w:rFonts w:ascii="TH SarabunIT๙" w:hAnsi="TH SarabunIT๙" w:cs="TH SarabunIT๙"/>
          <w:sz w:val="32"/>
          <w:szCs w:val="32"/>
          <w:cs/>
        </w:rPr>
        <w:t>าโครงการ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จัดกิจกรรมทางพุทธศาสนา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รงเรียนในเขตตําบล</w:t>
      </w:r>
      <w:r w:rsidR="004E0F8A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อบครัวมีความรักใคร่ ปรองดอง และเอื้ออาทรต่อกัน ตลอดจนสํานึกดีต่อบุพการี ครอบครัว สังคมและประเทศชาติ ล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0F8A" w:rsidRDefault="004E0F8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 อันก่อให้เกิดความสัมพันธ์สามัคคี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หมู่คณะ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สํานึกดีต่อบุพการี 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ปกครอง นักเรียนระดับชั้น ป.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รงเรียนในสังกัด</w:t>
      </w:r>
      <w:r w:rsidR="00D670B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รงเรียนในเขตตําบล</w:t>
      </w:r>
      <w:r w:rsidR="00D670B1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ู อาจาร</w:t>
      </w:r>
      <w:r w:rsidR="00D670B1">
        <w:rPr>
          <w:rFonts w:ascii="TH SarabunIT๙" w:hAnsi="TH SarabunIT๙" w:cs="TH SarabunIT๙"/>
          <w:sz w:val="32"/>
          <w:szCs w:val="32"/>
          <w:cs/>
        </w:rPr>
        <w:t>ย์ คณะผู้บริหาร พนักงาน</w:t>
      </w:r>
      <w:r w:rsidR="00D670B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 w:rsidR="00D670B1">
        <w:rPr>
          <w:rFonts w:ascii="TH SarabunIT๙" w:hAnsi="TH SarabunIT๙" w:cs="TH SarabunIT๙" w:hint="cs"/>
          <w:sz w:val="32"/>
          <w:szCs w:val="32"/>
          <w:cs/>
        </w:rPr>
        <w:t>เขตเทศบาลตำบลหนองโพ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 พร้อมทั้งภาพถ่ายกิจก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7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8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8C5448">
        <w:rPr>
          <w:rFonts w:ascii="TH SarabunIT๙" w:hAnsi="TH SarabunIT๙" w:cs="TH SarabunIT๙"/>
          <w:sz w:val="32"/>
          <w:szCs w:val="32"/>
        </w:rPr>
        <w:t>25</w:t>
      </w:r>
      <w:r w:rsidR="005562C5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DE43B6"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11F02" w:rsidRDefault="00ED08F6" w:rsidP="00D670B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D670B1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670B1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70B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หนองโพ</w:t>
      </w:r>
      <w:r w:rsidR="00F11F0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11F0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การ มีลักษณะนิสัยอันพึงประสงค์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 ตระหนักถึงบทบาท หน้าที่ของตนเ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:rsidR="00D670B1" w:rsidRDefault="00D670B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0B1" w:rsidRDefault="00D670B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0B1" w:rsidRPr="008C5448" w:rsidRDefault="00D670B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274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คําขวัญต่อต้านการทุจริต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ด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คอร์รัปชันและการโกงทุกรูปแบบ ซึ่งการสร้างค่านิยมที่ถูกต้องนี้จะเป็นรากฐานสําคัญเพื่อทําให้ทุกค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จจุบันประชาชนจํานวนไม่น้อยเห็นปัญหาเรื่องการทุจริตคอร์รัปชันเป็นเรื่องที่ยอมรับได้หากตนเองได้รั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ามมาอีกมากมาย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DE43B6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ําขวัญต่อต้านการทุจริตขึ้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ั้งนี้เพื่อกระตุ้นให้เด็กและเยาวชนตื่นตัวเห็นความสําคัญหันมาสนใจปัญหาที่เกิดขึ้นและพร้อมที่จะเป็นกําลังสําคัญในการ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พระราชบัญญัติกําหนดแผนและขั้นตอ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ด้านจริยธรรมและคุณธรรมให้เด็กและเยาวชน ไม่ยอมรับพฤติกรรมทุจริตคอร์รัปชั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ํานึกที่จะยึดมั่นในการทําความดี มีความ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และเยาวชนได้ฝึกฝนทักษะในการเขียนคําขวัญอย่างสร้างสรรค์มีคุณค่าในทางภาษาที่สื่อถึง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 และสร้างสรรค์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 และเยาวชน ในเขตพื้นที่</w:t>
      </w:r>
      <w:r w:rsidR="00DE43B6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ตื่นตัวเห็นความสําคัญ หันมาสนใจปัญหาการทุจริตคอร์รัปชันที่เกิดขึ้นและ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พร้อมที่จะเป็นกําลังสําคัญในการต่อต้านการ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การ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ระชาสัมพันธ์ให้เด็ก และเยาวชนส่งคําขวัญเข้า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์ที่</w:t>
      </w:r>
      <w:r w:rsidR="00DE43B6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5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ทําพิธีมอบรางวัล ณ </w:t>
      </w:r>
      <w:r w:rsidR="00DE43B6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DE43B6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DE43B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274C5">
        <w:rPr>
          <w:rFonts w:ascii="TH SarabunIT๙" w:hAnsi="TH SarabunIT๙" w:cs="TH SarabunIT๙"/>
          <w:sz w:val="32"/>
          <w:szCs w:val="32"/>
        </w:rPr>
        <w:t>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274C5">
        <w:rPr>
          <w:rFonts w:ascii="TH SarabunIT๙" w:hAnsi="TH SarabunIT๙" w:cs="TH SarabunIT๙"/>
          <w:sz w:val="32"/>
          <w:szCs w:val="32"/>
        </w:rPr>
        <w:t xml:space="preserve"> – 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 เทศบาลตำบลหนองโพ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่านิยมที่ถูกต้อง มีจิตสํานึกที่จะยึดมั่นในการทําความดี มีความ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ได้ฝึกฝนทักษะในการเขียนคําขวัญอย่างสร้างสรรค์มีคุณค่าในทางภาษาที่สื่อถึงการต่อต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 และสร้างสรรค์</w:t>
      </w:r>
    </w:p>
    <w:p w:rsidR="000E5B24" w:rsidRDefault="000E5B24" w:rsidP="009C7802">
      <w:pPr>
        <w:pStyle w:val="Default"/>
        <w:ind w:left="360"/>
        <w:jc w:val="thaiDistribute"/>
      </w:pPr>
    </w:p>
    <w:p w:rsidR="00290CE3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90C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5B33B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โพ</w:t>
      </w:r>
      <w:r w:rsidR="00290CE3"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0CE3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290CE3" w:rsidRPr="00BD63C7" w:rsidRDefault="00290C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ตไปไม่โกง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290C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้สึกไม่ยอมรับพฤติกรรมทุจริตคอร์รัปชันและการโกงทุกรูปแบบ โดยเฉพาะในกลุ่มเด็กและเยาวชน พระราชบัญญัติกําหนดแผนและขั้นตอ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ร่วมกับผู้อื่นได้อย่างมีความสุข และ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ปแบบ นั้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30367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3036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ปัญหาดังกล่าว จึงได้จัดโครงการสร้างภูมิคุ้มกันทางสังค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</w:rPr>
        <w:t>(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0E5B24" w:rsidRPr="00290CE3">
        <w:rPr>
          <w:rFonts w:ascii="TH SarabunIT๙" w:hAnsi="TH SarabunIT๙" w:cs="TH SarabunIT๙"/>
          <w:sz w:val="32"/>
          <w:szCs w:val="32"/>
        </w:rPr>
        <w:t>“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”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ปฏิบัติต่อตนเองและผู้อื่นโดยชอบ ไม่คดโกง มีจิตสาธารณะ มีจิตสํานึกเพื่อส่วนรวม ตระหนักรู้และคํานึงถึงสังคม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3C7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๑๒๐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ับตนเอง และสังคมส่วนรวมได้อย่างมีความสุข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4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90CE3">
        <w:rPr>
          <w:rFonts w:ascii="TH SarabunIT๙" w:hAnsi="TH SarabunIT๙" w:cs="TH SarabunIT๙"/>
          <w:sz w:val="32"/>
          <w:szCs w:val="32"/>
        </w:rPr>
        <w:t>25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90CE3">
        <w:rPr>
          <w:rFonts w:ascii="TH SarabunIT๙" w:hAnsi="TH SarabunIT๙" w:cs="TH SarabunIT๙"/>
          <w:sz w:val="32"/>
          <w:szCs w:val="32"/>
        </w:rPr>
        <w:t xml:space="preserve"> – 25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90CE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90CE3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  เทศบาลตำบลหนองโพ</w:t>
      </w:r>
      <w:proofErr w:type="gramEnd"/>
      <w:r w:rsidR="00A70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0E5B24" w:rsidRP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020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31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5B33B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โพ</w:t>
      </w:r>
      <w:r w:rsidR="00665020"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65020" w:rsidRPr="00BD63C7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ปรัชญาเศรษฐกิจพอเพียง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ทําให้เกิดปัญหาเช่น ผลกระทบด้า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ําคัญ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ําให้เด็กและเยาวช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โดยนํา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lastRenderedPageBreak/>
        <w:t>จิตสํานึกรักษ์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ิ่งแวดล้อม และเห็นคุณค่าของวัฒนธรรมค่านิยม ความเป็นไทย 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เด็กและเยาวชนซึ่งเป็นอนาคตของชาติ จึงได้จัด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้างภูมิคุ้มกันทางสังคมให้เด็กและเยาวชน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</w:rPr>
        <w:t>(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) ขึ้น เพื่อปลูกฝั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อื้อเฟื้อเผื่อแผ่และแบ่งปัน มีจิตสํานึกรักษ์สิ่งแวดล้อม และเห็นคุณค่าของวัฒนธรรม ค่านิยมความเป็นไทย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ให้เทศบาล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มืองพัทยา และองค์การบริหารส่วนตําบล มีอํานาจและหน้าที่ในการจัดระบบการบริการสาธารณะเพื่อประโยชน์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ประชาชนในท้องถิ่นของตนเอง ดังนี้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ผู้ด้อยโอกาส และพระราชบัญญัติการศึกษาแห่งชาติ พุทธศักราช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ละจริยธรรมในการดํารงชีวิต สามารถ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ําแนวคิดปรัชญาเศรษฐกิจพอเพียงมาใช้ในการดําเนินชีวิตประจําวั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4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31C01">
        <w:rPr>
          <w:rFonts w:ascii="TH SarabunIT๙" w:hAnsi="TH SarabunIT๙" w:cs="TH SarabunIT๙"/>
          <w:sz w:val="32"/>
          <w:szCs w:val="32"/>
        </w:rPr>
        <w:t>25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31C01">
        <w:rPr>
          <w:rFonts w:ascii="TH SarabunIT๙" w:hAnsi="TH SarabunIT๙" w:cs="TH SarabunIT๙"/>
          <w:sz w:val="32"/>
          <w:szCs w:val="32"/>
        </w:rPr>
        <w:t xml:space="preserve"> – 25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31C0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665020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Pr="00631C01">
        <w:rPr>
          <w:rFonts w:ascii="TH SarabunIT๙" w:hAnsi="TH SarabunIT๙" w:cs="TH SarabunIT๙"/>
          <w:sz w:val="32"/>
          <w:szCs w:val="32"/>
          <w:cs/>
        </w:rPr>
        <w:t>ปลัด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3B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020" w:rsidRP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นําแนวคิดปรัชญาของเศรษฐกิจพอเพียงมาใช้ในการดําเนินชีวิตประจําวั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631C01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E5B24" w:rsidRDefault="000E5B24" w:rsidP="009C7802">
      <w:pPr>
        <w:pStyle w:val="Default"/>
        <w:ind w:left="360"/>
        <w:jc w:val="thaiDistribute"/>
      </w:pPr>
    </w:p>
    <w:p w:rsidR="00767A0E" w:rsidRPr="008D05A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</w:p>
    <w:p w:rsidR="005B33BF" w:rsidRPr="00767A0E" w:rsidRDefault="005B33B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0E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767A0E" w:rsidRPr="00BD63C7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ขื่นใจให้แก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8453C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นองโพ</w:t>
      </w:r>
    </w:p>
    <w:p w:rsidR="004218D3" w:rsidRP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767A0E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0E5B24" w:rsidRPr="00513021" w:rsidRDefault="000E5B24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513021" w:rsidRP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021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พนักงานเทศบาล ลูกจ้างประจํา และพนักงานจ้างของ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พนักงานเทศบาลจังหวัด</w:t>
      </w:r>
      <w:r w:rsidR="0048453C">
        <w:rPr>
          <w:rFonts w:ascii="TH SarabunIT๙" w:hAnsi="TH SarabunIT๙" w:cs="TH SarabunIT๙" w:hint="cs"/>
          <w:color w:val="auto"/>
          <w:sz w:val="32"/>
          <w:szCs w:val="32"/>
          <w:cs/>
        </w:rPr>
        <w:t>ราชบุรี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เทศบาลจังหวัด</w:t>
      </w:r>
      <w:r w:rsidR="00582293">
        <w:rPr>
          <w:rFonts w:ascii="TH SarabunIT๙" w:hAnsi="TH SarabunIT๙" w:cs="TH SarabunIT๙" w:hint="cs"/>
          <w:color w:val="auto"/>
          <w:sz w:val="32"/>
          <w:szCs w:val="32"/>
          <w:cs/>
        </w:rPr>
        <w:t>ราชบุรี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ของพนักงานเทศบาล ลูกจ้างประจํา และพนักงานจ้าง</w:t>
      </w:r>
      <w:r w:rsidR="000E5B24"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เทศ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จัดทํามาตรการด้านการบริหารบุคคลของเทศบาล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เทศบาลจังหวัด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>25</w:t>
      </w:r>
      <w:r w:rsidR="009750F7">
        <w:rPr>
          <w:rFonts w:ascii="TH SarabunIT๙" w:hAnsi="TH SarabunIT๙" w:cs="TH SarabunIT๙" w:hint="cs"/>
          <w:sz w:val="32"/>
          <w:szCs w:val="32"/>
          <w:cs/>
        </w:rPr>
        <w:t>๕๘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BD63C7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เทศบาล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0E5B24" w:rsidRPr="00513021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่งใส สามารถป้องกันการทุจริตของเจ้าหน้าที่ได</w:t>
      </w:r>
    </w:p>
    <w:p w:rsidR="000E5B24" w:rsidRDefault="000E5B24" w:rsidP="009C7802">
      <w:pPr>
        <w:pStyle w:val="Default"/>
        <w:ind w:left="360"/>
        <w:jc w:val="thaiDistribute"/>
      </w:pPr>
    </w:p>
    <w:p w:rsidR="00DC2A96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ออกคําสั่งมอบหมายของนายกเทศมนตรี ปลัดเทศบาล </w:t>
      </w:r>
    </w:p>
    <w:p w:rsidR="00A754FC" w:rsidRPr="00A754FC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54FC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A754F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เทศบาล ทั้งที่เป็นหน้าที่ตามพระราชบัญญัติเทศบาล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ําหนดให้เทศบาลมีหน้าที่ต้องทําอีกมากมายในการให้บริการสาธารณะแก่ประชาชน ผู้มาร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lastRenderedPageBreak/>
        <w:t>ติดต่อกับหน่วยงานต่างๆ ของเทศบาลนั้น มักจะประสบปัญหาด้านการอํานวยความสะดวกในการติดต่อ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หน่วยงาน ระดับสํานัก กอง และฝ่ายต่าง ๆ ซึ่งเป็นอุปสรรคอย่างยิ่งต่อการให้บริการ ทําให้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 ส่งผลให้ระบบการให้บริการภาครัฐเสื่อมประสิทธิภาพ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เทศบาล ต้องเป็นไปเพื่อประโยชน์สุขประชาชน โดยใช้วิธีการบริหารกิจการบ้านเมืองที่ดี ตามพระราชกฤษฎีกาว่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(2)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ตรส ที่กําหนดให้นายกเทศมนตรี มีอํานาจหน้าที่ในการสั่ง อนุญาต และ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อนุมัติ เกี่ยวกับราชการของเทศบาล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 ควบคุมและรับผิดชอบในการบริห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กิจการของเทศบาล และเป็นผู้บังคับบัญชาพนักงานเทศบาล และลูกจ้างของเทศบาล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ีสติ นายกเทศมนตรีม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มอบหมายการปฏิบัติราชการให้แก่รองนายกเทศมนตรีที่ได้รับแต่งตั้งในการสั่งหรือการปฏิบัติราช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ได้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เทศบาลเป็นผู้บังคับบัญชาพนักงานเทศบาล และลูกจ้างเทศบาลร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ากนายกเทศมนตรี และรับผิดชอบควบคุมดูแลราชการประจําของเทศบาล ให้เป็นไปตามนโยบาย และอํานาจหน้าที่อื่น</w:t>
      </w:r>
      <w:r w:rsidR="0048453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ามที่มีกฎหมาย กําหนด หรือตามที่นายกเทศมนตรี มอบหมายประกอบกับประกาศคณะกรรมการพนักงานเทศบาลจังหวัด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เทศบาลจังหวั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ดราชบุร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เทศบาลขึ้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Pr="00DB056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มอบหมายงานของนายกเทศมนตรี ปลัดเทศบาล และหัวหน้าส่วนราชการ จํานวน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รองนายกเทศมนตรี นายกเทศมนตรีมอบหมายให้ปลัดเทศบาล รองปลัดเทศบาล และหัวหน้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่วนราชการ ปลัดเทศบาลมอบหมายให้รองปลัดเทศบาล ปละปลัดเทศบาล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หนองโพ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5C82" w:rsidRDefault="00E55C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4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754FC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754FC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DC2A96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0E5B24" w:rsidRDefault="000E5B24" w:rsidP="009C7802">
      <w:pPr>
        <w:pStyle w:val="Default"/>
        <w:ind w:left="360"/>
        <w:jc w:val="thaiDistribute"/>
      </w:pP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/>
          <w:sz w:val="32"/>
          <w:szCs w:val="32"/>
        </w:rPr>
        <w:t xml:space="preserve">      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โพ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 w:rsidR="0048453C">
        <w:rPr>
          <w:rFonts w:ascii="TH SarabunIT๙" w:hAnsi="TH SarabunIT๙" w:cs="TH SarabunIT๙" w:hint="cs"/>
          <w:color w:val="auto"/>
          <w:sz w:val="32"/>
          <w:szCs w:val="32"/>
          <w:cs/>
        </w:rPr>
        <w:t>ราชบุรี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="009750F7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กเทศมนตรี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เทศบาล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7629A">
        <w:rPr>
          <w:rFonts w:ascii="TH SarabunIT๙" w:hAnsi="TH SarabunIT๙" w:cs="TH SarabunIT๙"/>
          <w:sz w:val="32"/>
          <w:szCs w:val="32"/>
        </w:rPr>
        <w:t xml:space="preserve"> 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พนักงานเทศบาลตำบลหนองโพ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5A67D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โพ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Pr="00E55C82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48453C">
        <w:rPr>
          <w:rFonts w:ascii="TH SarabunIT๙" w:hAnsi="TH SarabunIT๙" w:cs="TH SarabunIT๙" w:hint="cs"/>
          <w:color w:val="auto"/>
          <w:sz w:val="32"/>
          <w:szCs w:val="32"/>
          <w:cs/>
        </w:rPr>
        <w:t>ราชบุรี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48453C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จังหวัดราชบุรี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งานบุคลากร สำนักปลัด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53C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0E5B24" w:rsidRDefault="000E5B24" w:rsidP="009C7802">
      <w:pPr>
        <w:pStyle w:val="Default"/>
        <w:ind w:left="360"/>
        <w:jc w:val="thaiDistribute"/>
      </w:pPr>
    </w:p>
    <w:p w:rsidR="006B2633" w:rsidRPr="00007AA1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07A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2.2 </w:t>
      </w:r>
      <w:r w:rsidRPr="00007A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007A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007A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007A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007A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คร่งครัด</w:t>
      </w:r>
      <w:r w:rsidRPr="00007A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2633" w:rsidRP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07AA1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</w:t>
      </w:r>
      <w:r w:rsidR="00007AA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งบประมาณรายจ่ายประจําปี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     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proofErr w:type="gramEnd"/>
      <w:r w:rsidRPr="006B2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5AA" w:rsidRP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9205AA" w:rsidRPr="00EC5DD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4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05AA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05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205AA">
        <w:rPr>
          <w:rFonts w:ascii="TH SarabunIT๙" w:hAnsi="TH SarabunIT๙" w:cs="TH SarabunIT๙"/>
          <w:sz w:val="32"/>
          <w:szCs w:val="32"/>
          <w:cs/>
        </w:rPr>
        <w:t>พัสดุและทรัพย์สิน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 xml:space="preserve"> กองคลัง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:rsidR="00ED08F6" w:rsidRDefault="00ED08F6" w:rsidP="009C7802">
      <w:pPr>
        <w:pStyle w:val="Default"/>
        <w:ind w:left="360"/>
        <w:jc w:val="thaiDistribute"/>
      </w:pP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6214F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กองพัสดุและทรัพย์สิน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14F" w:rsidRPr="00CB5AF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ดไว้ ดังนั้น การที่เทศบาลจะบริหารงานให้มีประสิทธิภาพและเกิดประโยชน์สูงสุดแก่ประชาช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49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(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เทศบาล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อํานาจหน้าที่อื่นตามที่กฎหมายบัญญัติให้เป็นหน้าที่ของเทศบาล ทั้งนี้ ตามพระราชบัญญัติข้อมูลข่าวสารของราชการ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เทศบาลเป็นไปอย่างโปร่งใส ตรวจสอบได้ เกิดประสิทธิภาพและเกิ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ของเทศบาลทุกโครงการและกิจกรรม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0A127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เทศบาลที่ดําเนินการตามระเบีย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A6214F" w:rsidRP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เทศบาล ได้แก่ ทางเว็บไซต์ บอร์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งานพัสดุและทรัพย์สิน กองคลัง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ED08F6" w:rsidRPr="00197D9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3B20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 โดนดําเนินการจัดตั้งศูนย์บริการร่วมหรื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เบ็ดเสร็จ ณ จุดเดียว (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197D9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07AA1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197D9B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เทศบาล ติดตามความคืบหน้า และแจ้งผล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1694">
        <w:rPr>
          <w:rFonts w:ascii="TH SarabunIT๙" w:hAnsi="TH SarabunIT๙" w:cs="TH SarabunIT๙"/>
          <w:sz w:val="32"/>
          <w:szCs w:val="32"/>
          <w:cs/>
        </w:rPr>
        <w:t>ระบายน</w:t>
      </w:r>
      <w:r w:rsidR="00CB169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ก้ไขปัญหาไฟป่าและหมอกควัน การก</w:t>
      </w:r>
      <w:r w:rsidR="00E13FD4">
        <w:rPr>
          <w:rFonts w:ascii="TH SarabunIT๙" w:hAnsi="TH SarabunIT๙" w:cs="TH SarabunIT๙"/>
          <w:sz w:val="32"/>
          <w:szCs w:val="32"/>
          <w:cs/>
        </w:rPr>
        <w:t>ําจัดผักตบชวาและวัชพืชในแหล่งน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lastRenderedPageBreak/>
        <w:t>ตั้งแต่แหล่งกําเนิ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จัดการน้ํา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สํานัก/กอง/ฝ่าย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197D9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E13FD4"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E13FD4">
        <w:rPr>
          <w:rFonts w:ascii="TH SarabunIT๙" w:hAnsi="TH SarabunIT๙" w:cs="TH SarabunIT๙"/>
          <w:sz w:val="32"/>
          <w:szCs w:val="32"/>
          <w:cs/>
        </w:rPr>
        <w:t>ด้านน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ัน การกําจัดผักตบชวาและวัชพืชในแหล่ง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ําเนิด การจัดการ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D9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ดําเนินกิจกรรม</w:t>
      </w:r>
      <w:proofErr w:type="gramEnd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4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B0D4B">
        <w:rPr>
          <w:rFonts w:ascii="TH SarabunIT๙" w:hAnsi="TH SarabunIT๙" w:cs="TH SarabunIT๙"/>
          <w:sz w:val="32"/>
          <w:szCs w:val="32"/>
        </w:rPr>
        <w:t>25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A074D">
        <w:rPr>
          <w:rFonts w:ascii="TH SarabunIT๙" w:hAnsi="TH SarabunIT๙" w:cs="TH SarabunIT๙"/>
          <w:sz w:val="32"/>
          <w:szCs w:val="32"/>
        </w:rPr>
        <w:t xml:space="preserve"> – 25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B0D4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197D9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CB0FDE" w:rsidRDefault="00CB0FDE" w:rsidP="009C7802">
      <w:pPr>
        <w:pStyle w:val="Default"/>
        <w:ind w:left="360"/>
        <w:jc w:val="thaiDistribute"/>
      </w:pPr>
    </w:p>
    <w:p w:rsidR="006C2A1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A1B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6C2A1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เทศบาล ทั้งที่เป็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เทศบาล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เทศบาลและใน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lastRenderedPageBreak/>
        <w:t>เทศบาล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ทศบา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งเทศบาล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ทศบาลดําเนินการสํารวจความพึงพอใจจากประชาชน ผู้มาขอ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สาธารณะจากเทศบาล ของตัวชี้วัด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A07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จังหวัด ทําการสํารวจความพึงพอใจของประชาชนในเขตเทศบาล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DA074D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D3645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เทศบาลตามรูปแบบที่กําหน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เทศบาล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4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C2A1B">
        <w:rPr>
          <w:rFonts w:ascii="TH SarabunIT๙" w:hAnsi="TH SarabunIT๙" w:cs="TH SarabunIT๙"/>
          <w:sz w:val="32"/>
          <w:szCs w:val="32"/>
        </w:rPr>
        <w:t>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B3F0A">
        <w:rPr>
          <w:rFonts w:ascii="TH SarabunIT๙" w:hAnsi="TH SarabunIT๙" w:cs="TH SarabunIT๙"/>
          <w:sz w:val="32"/>
          <w:szCs w:val="32"/>
        </w:rPr>
        <w:t xml:space="preserve"> – 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3F0A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0A" w:rsidRDefault="009B3F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ประจําปี แผนงานบริหารงานทั่วไป งานบริหารทั่วไป งบดําเนินการ หมวดค่าใช้สอ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 โครงการจ้างสํารวจความพึงพอใจ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๕,๐๐๐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3645B">
        <w:rPr>
          <w:rFonts w:ascii="TH SarabunIT๙" w:hAnsi="TH SarabunIT๙" w:cs="TH SarabunIT๙"/>
          <w:sz w:val="32"/>
          <w:szCs w:val="32"/>
        </w:rPr>
        <w:t xml:space="preserve"> </w:t>
      </w:r>
      <w:r w:rsidR="00D3645B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ลการสํารวจความพึงพอใจของประชาชนที่มีต่อการบริหารงานของเทศบาล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D08F6" w:rsidRPr="006C2A1B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ED08F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proofErr w:type="gramStart"/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75A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6B9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  <w:r w:rsidRPr="00236B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เทศบาล ทั้งที่เป็นหนาที่ตามพระราชบัญญัติเทศบาล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เทศบาลมีหน้าที่ต้องทําอีกมากมาย ในการให้บริการสาธารณะแก่ประชาชนผู้มาขอรับ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เทศบาลนั้นมักจะประสบปัญหาด้านการอํานวยความสะดวกอย่างเสมอภาค เป็นธ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อันเนื่องมาจากภารกิจ และผู้มาขอรับบริการเป็นจํานวนมากซึ่งเจ้าหน้าที่ไม่สามารถให้บริการได้อย่างทันท่วงที การตอบสนอง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ภาครัฐเสื่อมประสิทธิภาพ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 และให้คํานึงถึงการมี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ของรัฐ ไม่มีขั้นตอนการปฏิบัติงานเกิดความจําเป็น และประชาชนได้รับการอํานวยความสะดวก 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รับการตอบสนองความต้องการ ทั้งนี้ ตามพระราชบัญญัติการอํานวยความสะดวกในการพิจารณาอนุญาตของทาง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ําดับก่อ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–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ใช้บัตรคิวในการติดต่อราชการสําหรับผู้มาติดต่อ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ํานวยความสะดวก ความเสมอภาค เป็นธรรมต่อผู้มา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ําการแสวงหาประโยชน์หรือกระทํา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พฤติมิชอบต่อตําแหน่งหน้าที่ อันเป็นเหตุแห่งการทุจริตต่อหน้าที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จัดทําบัตรคิวในการให้บริการแก่ประชาชนทั่วถึง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AD709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คําสั่งคณะทํางานเพื่อกําหนดตัวบุคลากร ผู้รับผิดชอบ ในการดูแล กํากับ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ชุมชี้แจง แนวทาง กําหนดรูปแบบวิธีการ ขั้นตอนการปฏิบั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บัตรคิวในรูปแบบต่างๆ ตามความจําเป็นและเหมาะส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ตามลําดับคิว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แบบประเมินผลความพึงพอใจ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/รายเดือน เพื่อนํามาปรับปรุง แก้ไข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ให้บริการอย่างมีคุณภาพ  </w:t>
      </w:r>
    </w:p>
    <w:p w:rsidR="00AD709D" w:rsidRPr="00E13FD4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4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75ABB">
        <w:rPr>
          <w:rFonts w:ascii="TH SarabunIT๙" w:hAnsi="TH SarabunIT๙" w:cs="TH SarabunIT๙"/>
          <w:sz w:val="32"/>
          <w:szCs w:val="32"/>
        </w:rPr>
        <w:t>25</w:t>
      </w:r>
      <w:r w:rsidR="00236B9E" w:rsidRPr="00E13FD4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  <w:r w:rsidR="00236B9E" w:rsidRPr="00E13FD4">
        <w:rPr>
          <w:rFonts w:ascii="TH SarabunIT๙" w:hAnsi="TH SarabunIT๙" w:cs="TH SarabunIT๙"/>
          <w:b/>
          <w:bCs/>
          <w:sz w:val="32"/>
          <w:szCs w:val="32"/>
        </w:rPr>
        <w:t xml:space="preserve"> – 25</w:t>
      </w:r>
      <w:r w:rsidR="00236B9E" w:rsidRPr="00E13FD4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  <w:r w:rsidRPr="00E13FD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AD709D" w:rsidRPr="00E13FD4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3F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13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13F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3FD4">
        <w:rPr>
          <w:rFonts w:ascii="TH SarabunIT๙" w:hAnsi="TH SarabunIT๙" w:cs="TH SarabunIT๙"/>
          <w:b/>
          <w:bCs/>
          <w:sz w:val="32"/>
          <w:szCs w:val="32"/>
          <w:cs/>
        </w:rPr>
        <w:t>ไม่ได้เบิกจ่ายงบประมาณ</w:t>
      </w:r>
      <w:r w:rsidRPr="00E13F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ุกสํานัก/กอง ของ</w:t>
      </w:r>
      <w:r w:rsidR="00AD709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การใช้บัตรคิวสําหรับให้บริการแก่ประชาชนตามลําดับก่อนหลัง สําหรับหน่วยงานที่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045D80" w:rsidRPr="00045D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7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 </w:t>
      </w:r>
    </w:p>
    <w:p w:rsidR="004E7FAB" w:rsidRPr="00F75AB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proofErr w:type="gramStart"/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45D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F28A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Pr="008F28A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ด้วยประชาชนในพื้นที่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 กล่าวได้ว่าเป็นสังคมพหุวัฒนธรร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ได้ให้ความสําคัญในการสร้างความเป็นธรรม/ไม่เลือกปฏิบัติในการให้บริการสาธารณะ/บริการประชาชน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กิดขึ้นในพื้นที่มากที่สุด โดยนําแนวทางตามหลักการบริหารจัดการตามหลักธรรมาภิบาล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รือหลัก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มาประยุกต์ใช้ โดยเฉพาะหลักความโปร่งใส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ละหลักเสมอภาค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Equit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lastRenderedPageBreak/>
        <w:t>โดยไม่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บ่งแยกด้าน เพศ ถิ่นกําหนด เชื้อชาติ ภาษา อายุ ความพิการ สภาพทางกายภาพหรือสุขภาพ สถานะของบุคคล ฐานะท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เศรษฐกิจและสังคม ความเชื่อทางศาสนา การศึกษา การฝึกอบรมและอื่นๆ สอดคล้องกับมาตรา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และวิธีการบริหารกิจการบ้านเมืองที่ดี พ.ศ.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ที่ได้กําหนดให้ส่วนราชการจะต้องดําเนินการโดยถือ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58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มีการนําเทคโนโลยีมาช่วยในการปฏิบัติงา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รวจสอบเพื่อป้องกันการละเว้นการปฏิบัติหน้าที่ในการให้บริการ รวมถึงการอํานวยความสะดวกและการตอบสนองควา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น่วยงานมีความเป็นธรรมโปร่งใสยิ่งขึ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อย่างมีความเป็นธรรมและ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045D80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045D80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ําเนินการ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ผู้ใช้บริการหรือผู้มีส่วนได้ส่วนเสียทราบอย่างชัดเจ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ภายในสถานที่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สถานที่สําหรับผู้สูงอายุและผู้พิการโดยไม่เลือกปฏิบัติ ได้แก่ ทางลาดชันห้องน้ําสําหรับผู้พ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5 </w:t>
      </w:r>
      <w:r w:rsidR="00582293">
        <w:rPr>
          <w:rFonts w:ascii="TH SarabunIT๙" w:hAnsi="TH SarabunIT๙" w:cs="TH SarabunIT๙"/>
          <w:sz w:val="32"/>
          <w:szCs w:val="32"/>
          <w:cs/>
        </w:rPr>
        <w:t>จัดให้มีป้ายส</w:t>
      </w:r>
      <w:r w:rsidR="00582293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ภาษา ได้แก่ ภาษาไทย ภาษาอังกฤษ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นําระบบออนไลน์ ซอฟต์แวร์ สกอร์คาร์ด สมาร์ท บ๊อกซ์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corecard Smart Box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เมินผลการให้บริการประชาชน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ervices Level </w:t>
      </w:r>
      <w:proofErr w:type="gramStart"/>
      <w:r w:rsidR="00CB0FDE" w:rsidRPr="00045D80">
        <w:rPr>
          <w:rFonts w:ascii="TH SarabunIT๙" w:hAnsi="TH SarabunIT๙" w:cs="TH SarabunIT๙"/>
          <w:sz w:val="32"/>
          <w:szCs w:val="32"/>
        </w:rPr>
        <w:t>Agreement :</w:t>
      </w:r>
      <w:proofErr w:type="gramEnd"/>
      <w:r w:rsidR="00CB0FDE" w:rsidRPr="00045D80">
        <w:rPr>
          <w:rFonts w:ascii="TH SarabunIT๙" w:hAnsi="TH SarabunIT๙" w:cs="TH SarabunIT๙"/>
          <w:sz w:val="32"/>
          <w:szCs w:val="32"/>
        </w:rPr>
        <w:t xml:space="preserve"> SLA)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45D80">
        <w:rPr>
          <w:rFonts w:ascii="TH SarabunIT๙" w:hAnsi="TH SarabunIT๙" w:cs="TH SarabunIT๙"/>
          <w:sz w:val="32"/>
          <w:szCs w:val="32"/>
        </w:rPr>
        <w:t>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8F28AE">
        <w:rPr>
          <w:rFonts w:ascii="TH SarabunIT๙" w:hAnsi="TH SarabunIT๙" w:cs="TH SarabunIT๙"/>
          <w:sz w:val="32"/>
          <w:szCs w:val="32"/>
          <w:cs/>
        </w:rPr>
        <w:t>–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582293">
        <w:rPr>
          <w:rFonts w:ascii="TH SarabunIT๙" w:hAnsi="TH SarabunIT๙" w:cs="TH SarabunIT๙" w:hint="cs"/>
          <w:sz w:val="32"/>
          <w:szCs w:val="32"/>
          <w:cs/>
        </w:rPr>
        <w:t xml:space="preserve">ทุกหน่วยงานของ </w:t>
      </w:r>
      <w:r w:rsidR="00045D80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045D80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Pr="00660DE1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60DE1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Pr="0066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ต่อเนื่องทุกปีนั้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ร</w:t>
      </w:r>
      <w:r w:rsidR="00582293">
        <w:rPr>
          <w:rFonts w:ascii="TH SarabunIT๙" w:hAnsi="TH SarabunIT๙" w:cs="TH SarabunIT๙"/>
          <w:sz w:val="32"/>
          <w:szCs w:val="32"/>
          <w:cs/>
        </w:rPr>
        <w:t>ืออย่างน้อยมีผลการประเมินไม่ต่</w:t>
      </w:r>
      <w:r w:rsidR="005822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เทศบาลตามกฎหมายเป็นสําคัญ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13F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8F28AE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660DE1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660DE1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โพธาราม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lastRenderedPageBreak/>
        <w:t>ใดที่ผู้บังคับบัญชาสามารถมอบอํานาจ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นายกเทศมนตรีมอบอํานาจให้รองนายกเทศมนตรี หรือปลัดเทศบาลให้ประชาชนทราบโดยทั่วไปพร้อมทั้งจัดทําแผนภูมิแสด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เทศมนตรีและผู้บริหาร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4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60DE1">
        <w:rPr>
          <w:rFonts w:ascii="TH SarabunIT๙" w:hAnsi="TH SarabunIT๙" w:cs="TH SarabunIT๙"/>
          <w:sz w:val="32"/>
          <w:szCs w:val="32"/>
        </w:rPr>
        <w:t>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60DE1">
        <w:rPr>
          <w:rFonts w:ascii="TH SarabunIT๙" w:hAnsi="TH SarabunIT๙" w:cs="TH SarabunIT๙"/>
          <w:sz w:val="32"/>
          <w:szCs w:val="32"/>
        </w:rPr>
        <w:t xml:space="preserve"> – 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สํานัก ใน</w:t>
      </w:r>
      <w:r w:rsidR="00660DE1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ให้</w:t>
      </w:r>
      <w:r w:rsidR="00C21265">
        <w:rPr>
          <w:rFonts w:ascii="TH SarabunIT๙" w:hAnsi="TH SarabunIT๙" w:cs="TH SarabunIT๙"/>
          <w:sz w:val="32"/>
          <w:szCs w:val="32"/>
          <w:cs/>
        </w:rPr>
        <w:t>ภาพลักษณ์ของเทศบาลตําบลหนองโพ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ําให้ประชาชนมีความศรัทธ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:rsidR="000C253C" w:rsidRDefault="000C253C" w:rsidP="009C7802">
      <w:pPr>
        <w:pStyle w:val="Default"/>
        <w:ind w:left="360"/>
        <w:jc w:val="thaiDistribute"/>
      </w:pP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C2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CB0FDE" w:rsidRPr="000C253C">
        <w:rPr>
          <w:rFonts w:ascii="TH SarabunIT๙" w:hAnsi="TH SarabunIT๙" w:cs="TH SarabunIT๙"/>
          <w:sz w:val="32"/>
          <w:szCs w:val="32"/>
        </w:rPr>
        <w:t>“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เทศบาลต้องเป็นไปเพื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lastRenderedPageBreak/>
        <w:t>ทั่วถึงและแก้ไขปัญหาต่างๆ ที่เกิดขึ้น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ประชาชนผู้มาติดต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ทุกหน่วยงานของ</w:t>
      </w:r>
      <w:r w:rsidR="0026484C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C253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ศบาลตำบลหนองโพ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 หรือหัวหน้าส่วนราชการทุกส่วน 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ํานาจของนายกเทศมนตรี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เทศบาล พ.ศ. 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เทศมนตรีไว้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เทศมนตรีเอาไว้ การ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นายกเทศมนตรี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ได้ ดังนั้น เพื่อเป็นการแก้ไขปัญหาต่างๆ ที่อาจเกิดขึ้น เทศบาลจึงได้กําหนดมาตรการให้มีการมอบอํานาจของนายกเทศมนตร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เทศมนตรี ปลัดเทศบาล และรองปลัดเทศบาล ได้ปฏิบัติราชการแทนนายกเทศมนตร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B5B3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จของนายกเทศมนตรีเสนอนายกเทศมนตรี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นายกเทศมนตรีให้รองนายกเทศมนตรี ปลัดเทศบาล และรองปลัดเทศบาล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4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5B3D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B5B3D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สํานักปลัดเทศบาล </w:t>
      </w:r>
      <w:r w:rsidR="005B5B3D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01180F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าหนดอํานาจหน้าที่ของนายกเทศมนตรีในฐานะเจ้า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 และเสรีภาพของประชาชน การที่จะใช้อํานาจอยู่กับนายกเทศมนตรีก็อาจเป็นผลให้การบริ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ประชาชนเกิดความล่าช้า และอาจเป็นช่องว่างที่ทําให้เกิดการทุจริตขึ้นมาได้ ดังนั้น จึงได้กําหนดมาตรฐานการมอบอํานา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28E" w:rsidRDefault="004012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P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คําสั่งนายกเทศมนตรีมอบอํานาจ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ห้กับรอ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2E493E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นักงานท้องถิ่นให้รองนายกเทศมนตรีเป็นผู้ปฏิบัติราชการแทน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ในการใช้อํานาจ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4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273D50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273D5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2E493E" w:rsidRDefault="00273D5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มีการออกคําสั่งมอบอํานาจนายกเทศมนตรีในฐานะ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80F" w:rsidRPr="00D87216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216" w:rsidRPr="0001180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ําสั่งมอบหมายของนายกเทศมนตรี ปลัดเทศบาล และหัวหน้าส่วนราชการ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เทศบาล ทั้งที่เป็นหน้าที่ตามพระราชบัญญัติเทศบาล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เทศบาลมีหน้าที่ต้องทําอีกมากมาย ในการให้บริการสาธารณะแก่ประชาชน ผู้มารับบริ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เทศบาลนั้น มักจะประสบปัญหาด้านการอํานวยความสะดวกในการติดต่อราชการเนื่องจาก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ํานัก กอง และฝ่ายต่างๆ ซึ่งเป็นอุปสรรคอย่างยิ่งต่อการให้บริการ ทําให้การบริการเกิดคว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ํานวยความสะดวกและได้รับการตอบสนองความต้องการ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lastRenderedPageBreak/>
        <w:t>การบริหารงานมีประสิทธิภาพ คุ้มค่า ต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(2)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เตรส ที่กําหนดให้นายกเทศมนตรี มีอํานาจหน้าที่ในการสั่ง อนุญาต และ อนุมัติ เกี่ยวกับราชการของเทศบาล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ควบคุมและรับผิดชอบในการบริหารกิจ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ของเทศบาล และเป็นผู้บังคับบัญชาพนักงานเทศบาล และลูกจ้างของเทศบาล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ีสติ นายกเทศมนตรีมี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เทศบาลเป็นผู้บังคับบัญชาพนักงานเทศบาล และลูกจ้างเทศบาลรองจากนายกเทศมนตร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ําของเทศบาลให้เป็นไปตามนโยบาย และมีอํานาจหน้าที่อื่น ตามที่มีกฎหมายกําหนด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รือตามที่นายกเทศมนตรีมอบหมายประกอบกับประกาศคณะกรรมการพนักงานเทศบาลจังหวัด</w:t>
      </w:r>
      <w:r w:rsidR="00582293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งื่อนไขเกี่ยวกับการบริหารงานบุคคลของเทศบาลจังหวัด</w:t>
      </w:r>
      <w:r w:rsidR="00582293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ขึ้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มอบหมายงานของนายกเทศมนตรี ปลัดเทศบาล และหัวหน้าส่วนราชการ จํานวน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รองนายกเทศมนตรี นายกเทศมนตรีมอบหมายให้ปลัดเทศบาล รองปลัดเทศบาล และหัวหน้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่วนราชการ ปลัดเทศบาลมอบหมายให้รองปลัดเทศบาล และปลัดเทศบาลมอบหมายให้หัวหน้าส่วน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D87216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4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87216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01180F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872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87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216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40128E" w:rsidRDefault="004012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76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6916C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6916C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405" w:rsidRPr="00A42DD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916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่อ </w:t>
      </w:r>
      <w:r w:rsidRPr="0089412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9412E">
        <w:rPr>
          <w:rFonts w:ascii="TH SarabunIT๙" w:hAnsi="TH SarabunIT๙" w:cs="TH SarabunIT๙"/>
          <w:b/>
          <w:bCs/>
          <w:sz w:val="32"/>
          <w:szCs w:val="32"/>
          <w:cs/>
        </w:rPr>
        <w:t>แม่ดีเด่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A42DD9" w:rsidRPr="00A42D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ชุมชน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นื่องในวโรกาส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ธันวาคม ของทุกปี เป็นวันเฉลิมพระชนมพรรษาพระบาทสมเด็จพระ</w:t>
      </w:r>
      <w:r w:rsidR="00CF114D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มินทรมหาภูมิพลอดุลยเดช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พ่อ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และในวโรกาส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สิงหาคมของทุกปี เป็นวันเฉลิมพระชนมพรรษา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ป็นวันแม่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ซึ่งเทศบาลได้กําหนดเป็นนโยบายในการจัดงานวันพ่อวันแม่แห่งชาติเป็นประจําทุกปีติดต่อกันมาเพื่อ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น้อมลำรึกใ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ระมหากรุณาธิคุณของพระบาทสมเด็จพระ</w:t>
      </w:r>
      <w:r w:rsidR="000A03B1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พระ</w:t>
      </w:r>
      <w:r w:rsidR="000A03B1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>ปรมินทรมหาภูมิพลอดุลยเดช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</w:t>
      </w:r>
      <w:r w:rsidR="000A03B1" w:rsidRPr="006916C9">
        <w:rPr>
          <w:rFonts w:ascii="TH SarabunIT๙" w:hAnsi="TH SarabunIT๙" w:cs="TH SarabunIT๙"/>
          <w:sz w:val="32"/>
          <w:szCs w:val="32"/>
          <w:cs/>
        </w:rPr>
        <w:t>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ที่ทรงมีต่อพสกนิกรชาวไทยอย่า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ารเผยแพร่พระคุณของพ่อและแม่ที่มีต่อครอบครัว สังคมและประเทศ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ที่กําหนดให้เทศบาลมีหน้าที่ส่งเสริมการ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เทศบาลมีแนวทางในการปฏิบัติงานให้สอดคล้องกับสํานักงา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 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คุณธรรม จริยธรรม ยกย่องเชิดชูเกียรติผู้ที่ให้ความช่วยเหลือกิจการสาธารณะของท้องถิ่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ังนั้น เทศบาลจึงได้จัดกิจกรรมวันพ่อ วันแม่แห่งชาติ คือการคัดเลือกพ่อและแม่ดีเด่นในพื้นที่เทศบาล เพื่อ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ําคัญยิ่งของพ่อ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แม่ ที่สําคัญเพื่อเป็นแบบอย่างที่ดีของคนในชุมชนต่อ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พ่อ แม่ ที่ได้รับการคัดเลือกได้เป็นแบบอย่างที่ดีแก่บุตร ธิดา และสังคมสืบ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จัดพิธีมอบโล่ประกาศเกียรติคุณแก่พ่อ แม่ดีเด่น จํานวน </w:t>
      </w:r>
      <w:r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ครั้ง/ปี ครั้งละ </w:t>
      </w:r>
      <w:r w:rsidRPr="006916C9">
        <w:rPr>
          <w:rFonts w:ascii="TH SarabunIT๙" w:hAnsi="TH SarabunIT๙" w:cs="TH SarabunIT๙"/>
          <w:sz w:val="32"/>
          <w:szCs w:val="32"/>
        </w:rPr>
        <w:t xml:space="preserve">90 </w:t>
      </w:r>
      <w:r w:rsidRPr="006916C9">
        <w:rPr>
          <w:rFonts w:ascii="TH SarabunIT๙" w:hAnsi="TH SarabunIT๙" w:cs="TH SarabunIT๙"/>
          <w:sz w:val="32"/>
          <w:szCs w:val="32"/>
          <w:cs/>
        </w:rPr>
        <w:t>ค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0A5405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พ่อ แม่ ดีเด่น ที่มีคุณสมบัติที่จะได้รับการคัดเลือกให้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 ดีเด่น ประจําปี เพื่อประกาศให้ประชาชน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แจ้งประกาศหลักเกณฑ์ในการคัดเลือกให้ทุกชุมชนในเขตเทศบาล จํานวน 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ชุมชน เพื่อให้แต่ละชุมช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เทศบาล เพื่อให้คณะกรรมการพิจารณา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ชุมชนต่างๆ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ภายในเขตเทศบาล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2DD9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จัดพิธีการมอบโล่ ตามระเบียบฯ ในวันสําคัญที่ตรงกับวันเฉลิมพระชนมพรรษาของพระบาทสมเด็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พระเจ้าอยู่หัวภูมิพลอดุลยเดช และของสมเด็จพระนางเจ้าสิริกิตติ์พระบรมราชินีนาถ จํานวน </w:t>
      </w:r>
      <w:proofErr w:type="gramStart"/>
      <w:r w:rsidR="00CB0FDE"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รั้ง/ปี</w:t>
      </w:r>
      <w:proofErr w:type="gramEnd"/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4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916C9">
        <w:rPr>
          <w:rFonts w:ascii="TH SarabunIT๙" w:hAnsi="TH SarabunIT๙" w:cs="TH SarabunIT๙"/>
          <w:sz w:val="32"/>
          <w:szCs w:val="32"/>
        </w:rPr>
        <w:t>25</w:t>
      </w:r>
      <w:r w:rsidR="008E451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8E4511">
        <w:rPr>
          <w:rFonts w:ascii="TH SarabunIT๙" w:hAnsi="TH SarabunIT๙" w:cs="TH SarabunIT๙"/>
          <w:sz w:val="32"/>
          <w:szCs w:val="32"/>
        </w:rPr>
        <w:t>– 25</w:t>
      </w:r>
      <w:r w:rsidR="008E45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916C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A42DD9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หนองโพ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ีพ่อแม่ดีเด่น ที่ได้รับเชิดชูเกียรติไม่น้อยกว่าร้อยละ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80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ของจํานวนกลุ่มเป้าหมาย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916C9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ดีเด่นที่ได้รับมอบโล่ประกาศเกียรติคุณ มีความพึงพอใจไม่น้อยกว่าระดับดี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พ่อ แม่ดีเด่น ที่เป็นบุคคลต้นแบบแก่บุตร ธิดา และ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743E" w:rsidRPr="00C11A61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A5405">
        <w:rPr>
          <w:rFonts w:ascii="TH SarabunIT๙" w:hAnsi="TH SarabunIT๙" w:cs="TH SarabunIT๙"/>
          <w:sz w:val="32"/>
          <w:szCs w:val="32"/>
          <w:cs/>
        </w:rPr>
        <w:t xml:space="preserve"> กิจกรรมการมอบประกาศเกียรติคุณแก่สตรีดีเด่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เนื่องจากใน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นาคมของทุกปี จะมีการจัดกิจกรรมเพื่อฉลองเนื่องในโอกาสวันสตรีสากลและระลึกถึงควา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นางเจ้าฯ พระบรมราชินีนาถ เนื่องในวันมหามงคล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ิงหาคม ซึ่งเป็นวันเฉลิมพระชนม์พรรษาของพระองค์ ด้วยสํานึก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พระมหากรุณาธิคุณที่ทรงมีพระวิริยะอุตสาหะ ตรากตรําบําเพ็ญพระราชกรณียกิจเพื่อให้คนไทยได้มีโอกาส และได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ราชทานให้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ดือนสิงหาคมเป็น วันสตรีไทย ของทุกปี เพื่อให้ผู้ให้ผู้หญิงไทยมีโอกาสแสดงถึงความรู้ ความสามารถ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จริญแล้ว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กําหนดให้เทศบาลมีหน้าที่ส่งเสริมการ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เทศบาลมีแนวทางในการปฏิบัติงานให้สอดคล้องกับสํานักงา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คุณธรรม จริยธรรมยกย่องเชิดชูเกียรติที่ให้ความช่วยเหลือกิจการสาธารณะของท้องถิ่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ังนั้น เทศบาลจึงได้จัดให้มีกิจกรรมการมอบรางวัลสตรีดีเด่น โดยการมอบเกียรติบัตรสตรีดีเด่นให้กับสตรีที่ม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ุณสมบัติ ดังนี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คุณประโยชน์ต่อสังคม และประเทศชาติอย่างเด่นชัด 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0581" w:rsidRDefault="00000581" w:rsidP="000005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ประโยชน์ต่อสังคมและประเทศชาติ ในด้านการศึกษา พัฒนาสังคม เศรษฐกิจ การสาธารณสุข 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งเคราะห์ ฯลฯ ด้วยความเสียสละ เป็นที่ยอมรับของสังคมและ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000581" w:rsidRDefault="00CB0FDE" w:rsidP="000005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ประพฤติปฏิบัติตนที่เป็นประโยชน์ต่อสังคม ให้มีขวัญและกําลังใจในการบําเพ็ญต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สังคมสืบ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อบประกาศเกียรติคุณให้แก่สตรีได้รับการคัดเลือกเป็นสตรีดีเด่น จํานวน </w:t>
      </w:r>
      <w:r w:rsidR="00E60ABF">
        <w:rPr>
          <w:rFonts w:ascii="TH SarabunIT๙" w:hAnsi="TH SarabunIT๙" w:cs="TH SarabunIT๙"/>
          <w:sz w:val="32"/>
          <w:szCs w:val="32"/>
        </w:rPr>
        <w:t>6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000581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C11A61" w:rsidRPr="0000058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สตรีดีเด่น ที่มีคุณสมบัติที่จะได้รับการคัดเลือกให้เป็นสตร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ีเด่นประจําปี เพื่อประกาศให้ประชาชน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ราบทั่วกัน เพื่อให้แต่ละตํา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เทศบาล เพื่อให้คณะกรรมการพิจารณา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แต่ละตําบลภายใ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ขตเทศบา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พิธีการมอบประกาศเกียรติคุณให้แก่สตรีดีเด่นตามระเบียบฯ ในวันสตรีสากล จํานวน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รั้ง/ป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โดยเชิญ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4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E60ABF">
        <w:rPr>
          <w:rFonts w:ascii="TH SarabunIT๙" w:hAnsi="TH SarabunIT๙" w:cs="TH SarabunIT๙"/>
          <w:sz w:val="32"/>
          <w:szCs w:val="32"/>
        </w:rPr>
        <w:t>2561 – 2564</w:t>
      </w:r>
      <w:r w:rsidRPr="000A5405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หนองโพ</w:t>
      </w:r>
      <w:r w:rsidR="00E60A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สตรีดีเด่นผู้บําเพ็ญประโยชน์ต่อสังคมตามหลักเกณฑ์ที่กําหนดได้รับการยกย่องเชิดชูเกียรติ ไม่น้อยกว่าร้อยละ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CB0FDE" w:rsidRPr="000A5405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สตรีที่เป็นบุคคลต้นแบบที่ดี ปรากฏต่อ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FA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FA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E28" w:rsidRDefault="00C12E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Pr="004E7FA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ําให้การ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่วนรวมถึงปัญหาการก่ออาชญากรรมและอื่นๆ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คนดีมีที่ยืนในสังคม สร้างแบบอย่างที่ดีแก่คนรุ่นหลัง เทศบาล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มอบรางวัลหรือประกาศเกียรติคุณแก่ผู้กระทําความดี เพื่อส่งเสริมสร้างขวัญและกําลังใจแก่คน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อย่างเป็นรูปธรรม เนื่องจากความดีและคุณธรรม เป็นรากฐานอันสําคัญในการพัฒนาสังคม สู่ความอยู่เย็นเป็นสุข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ความซื่อสัตย์ สุจริต มีคุณธรรม จริย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  <w:proofErr w:type="gramEnd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ดํารงตนตามหลักเศรษฐกิจพอเพียง</w:t>
      </w:r>
      <w:proofErr w:type="gramEnd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สร้างขวัญ กําลังใจ ตลอดจนปลุกจิตสํานึกและกระตุ้นให้ทุกภาคส่วนได้มีแบบอย่างที่ดีอันเป็น กุศโลบา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หนึ่งในการปลูกจิตสํานึกให้สังคมตระหนักถึงคุณค่าแห่งความดีมากยิ่งขึ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ีการยกย่องเชิดชูเกียรติแก่หน่วยงาน/บุคคลที่ประพฤติปฏิบัติตนเป็นแบบอย่างที่ดีจํานวนไม่น้อยกว่า </w:t>
      </w:r>
      <w:r w:rsidR="00E60ABF">
        <w:rPr>
          <w:rFonts w:ascii="TH SarabunIT๙" w:hAnsi="TH SarabunIT๙" w:cs="TH SarabunIT๙"/>
          <w:sz w:val="32"/>
          <w:szCs w:val="32"/>
        </w:rPr>
        <w:t>5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FF743E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างสื่อช่องทางต่างๆ ได้แก่ วารสาร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ื่อสังคม (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E60A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0AB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หนองโพ</w:t>
      </w:r>
      <w:r w:rsidR="00E60ABF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ํานวนหน่วยงาน/บุคคลที่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  <w:r w:rsidR="00E60A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4959C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59C6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4959C6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่คณะกรรมการชุมช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8E451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E45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ป็นองค์กรปกครองส่วนท้องถิ่น มีพื้นที่รับผิดชอบจํานวน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5.8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ประกอบด้วย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ําบล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มีประชากรทั้งสิ้น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3,96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คน ครัวเรือนจํานวน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2,025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รัวเรือน ใน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บริหารงานของเทศบาลมุ่งส่งเสริมให้ประชาชนในท้องถิ่นได้เข้ามามีส่วนร่วมในการพัฒนางานและแก้ไขปัญหาได้ตรงกับควา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การของประชาชนมากที่สุด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lastRenderedPageBreak/>
        <w:t>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ด้จัดตั้งชุมชนไว้แล้ว จํานวน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ชุมชน เพื่อให้เป็นไปตามรัฐธรรมนูญแห่งราชอาณาจักรไท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(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ฉบับชั่วคราว) พุทธศักราช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57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พระมหากษัตริย์ทรงเป็นประมุข และพระราชบัญญัติเทศบาล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วรรคท้าย การปฏิบัติงานตามหน้าที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ของเทศบาลต้องเป็นไปเพื่อประโยชน์สุขของประชาชน โดยใช้หลักการบริหารกิจการบ้านเมืองทีดีและคํานึงถึงการมีส่วนร่ว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ของประชาชน 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(9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เทศบาลมีหน้าที่อื่นตามที่กฎหมายบัญญัติให้เป็นหน้าที่ของเทศบาลและ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6 (16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เทศบาลมีอํานาจและหน้าที่ส่งเสริมการมีส่วนร่วมของราษฎรในการพัฒนาท้องถิ่น ประกอบกับมีหนังสือ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ที่ มท </w:t>
      </w:r>
      <w:r w:rsidR="00CB0FDE" w:rsidRPr="00FF743E">
        <w:rPr>
          <w:rFonts w:ascii="TH SarabunIT๙" w:hAnsi="TH SarabunIT๙" w:cs="TH SarabunIT๙"/>
          <w:sz w:val="32"/>
          <w:szCs w:val="32"/>
        </w:rPr>
        <w:t>0413/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55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9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3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วัตถุประสงค์ที่จะให้มีคณะกรรมการชุมชนเข้า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ชุมชนต่างๆ ทําหน้าที่ในการประสานงานกับเทศบาลและหน่วยงานอื่นๆ รวมตลอดทั้งการดูแ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ุกข์สุขของพี่น้องประชาชนในชุมชน</w:t>
      </w:r>
      <w:r w:rsidR="00CB0FDE" w:rsidRPr="004E7FA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ชุมชนที่มาจากการเลือกตั้งจากประชาชนในแต่ละชุมชนต่างอุทิศเวลา แรงกาย 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โดยไม่ได้รับค่าตอบแทน ประกอบกับเทศบาลมีแนวทางในการปฏิบัติงานให้สอดคล้องกับสํานักงานคณะกรรม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ริยธรรม ยกย่องเชิดชูเกียรติ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ังนั้น เทศบาลจึงได้จัดให้มีกิจกรรมการมอบประกาศเกียรติคุณแก่คณะกรรมการชุมชนที่อุทิศเวลา 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ชุมชนที่อุทิศเวลา แรงกายแรงใจ ปฏิบัติหน้าที่เป็นกรรมการชุมชน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ดี จน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สตรีแก่คณะกรรมการชุมชนที่ประพฤติปฏิบัติตนเป็นประโยชน์ต่อสังคมให้มีขวัญและกําลั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้แก่คณะกรรมการชุมชนที่อุทิศเวลา แรงกายแรงใจ ปฏิบัติหน้าที่จนครบวาระการดําร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ตําแหน่ง จํานวน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E55666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รวจสอบรายชื่อของคณะกรรมการชุมชน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ทําประกาศเกียรติคุ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พิธีมอบประกาศเกียรติคุณแก่คณะกรรมการชุมชนในการประชุมเวทีชาว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4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F743E">
        <w:rPr>
          <w:rFonts w:ascii="TH SarabunIT๙" w:hAnsi="TH SarabunIT๙" w:cs="TH SarabunIT๙"/>
          <w:sz w:val="32"/>
          <w:szCs w:val="32"/>
        </w:rPr>
        <w:t xml:space="preserve"> – 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F74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0AB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หนองโพ</w:t>
      </w:r>
      <w:r w:rsidR="00E60ABF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A0144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มชนที่อุทิศเวลา แรงกายแรงใจ ปฏิบัติหน้าที่จนครบวาร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ี ได้รับการยกย่องเชิดชูเกียรติ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E55666" w:rsidRP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ณะกรรมการชุมชนผู้ได้รับการเชิดชูเกียรติมีความพึงพอใจอยู่ในระดับ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FF743E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คณะกรรมการชุมชนต้นแบบที่ดี ด้านการบําเพ็ญประโยชน์สาธารณะในท้องถิ่น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2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</w:t>
      </w:r>
      <w:r w:rsidRPr="00480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ของ</w:t>
      </w:r>
      <w:r w:rsidR="00D236B6"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โพ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บบอย่างแก่ประชาชนตําบล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 และผู้ทําคุณประโยชน์หรือเข้า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เทศบาลที่ควรได้รับการยกย่องชมเชย และเป็นบุคคลตัว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D236B6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D236B6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โพธารา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6B6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60AB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2ED2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CB0FDE" w:rsidRP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2ED2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0FDE" w:rsidRPr="00FD7FB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420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ิจกรรมด้านศาสนา ศิลปะและวัฒนธรรม ที่เป็นประโยชน์แก่ชุมชน สังคมและประเทศชาติ เพื่อ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ขวัญกําลังใจให้บุคคลหรือองค์กรมีความมุ่งมั่น ตั้งใจ ร่วมเป็นแกนนําในการส่งเสริม สนับสนุน และอนุรักษ์มรดกทาง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วัฒนธรรมของชาติสืบ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องการศึกษา จัดทํากิจกรรมเชิดชูเกียรติประชาชนผู้มีจิตสาธารณะ เพื่อนําผู้ที่ได้รับการคัดเลือกระดับหมู่บ้านเข้ารับ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ําลังใ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ห้ประชาชนมีความมุ่งมั่น ช่วยเหลือสังคม และเป็นแบบอย่างต่อบุคคลอื่นในชุมช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ยกย่องบุคคล เด็กและเยาวชน ที่ให้การสนับสนุนการดําเนินการกิจกรรมด้านศาสนา ศิลปวัฒนธรรม ที่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โยชน์แก่ชุมชน สังคม และประเทศชาติอย่างต่อเนื่องให้สังคมได้รับรู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และกําลังใจให้บุคคล เด็กและเยาวชน ร่วมสนับสนุนและส่งเสริมการดําเนินงานด้านศาสนา ศิลป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วัฒนธรรมอย่างต่อเนื่องและกว้างขวางยิ่งขึ้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ในพื้นที่ตําบล</w:t>
      </w:r>
      <w:r w:rsidR="00CF2ED2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2ED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="00CF2ED2">
        <w:rPr>
          <w:rFonts w:ascii="TH SarabunIT๙" w:hAnsi="TH SarabunIT๙" w:cs="TH SarabunIT๙"/>
          <w:sz w:val="32"/>
          <w:szCs w:val="32"/>
        </w:rPr>
        <w:t xml:space="preserve"> </w:t>
      </w:r>
      <w:r w:rsidR="00CF2ED2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สานกํานัน ผู้ใหญ่บ้าน และสมาชิก อบต.</w:t>
      </w:r>
      <w:proofErr w:type="gramEnd"/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เอกสารผู้ทําคุณประโยชน์ด้านต่างๆ เพื่อเสนอผู้บังคับบัญชา ดังนี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F658F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4 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42022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B42022">
        <w:rPr>
          <w:rFonts w:ascii="TH SarabunIT๙" w:hAnsi="TH SarabunIT๙" w:cs="TH SarabunIT๙"/>
          <w:sz w:val="32"/>
          <w:szCs w:val="32"/>
        </w:rPr>
        <w:t>– 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4202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2D6A9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F658F6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หนองโพ</w:t>
      </w:r>
      <w:r w:rsidR="00F65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ผู้ทํา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B42022" w:rsidRP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AA5" w:rsidRPr="00B42022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4.3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ดํารงตนตามหลักเศรษฐกิจพอเพียง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Default="000D1AA5" w:rsidP="009C7802">
      <w:pPr>
        <w:pStyle w:val="Default"/>
        <w:ind w:left="360"/>
        <w:jc w:val="thaiDistribute"/>
      </w:pPr>
    </w:p>
    <w:p w:rsidR="00EC5E0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ํารัสชี้แนะแนวทางการดําเนินชีวิตแก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สกนิกรชาวไทยมาโดยตลอดนานกว่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ี ตั้งแต่ก่อนวิกฤติการณ์ทางเศรษฐก</w:t>
      </w:r>
      <w:r w:rsidR="00582293">
        <w:rPr>
          <w:rFonts w:ascii="TH SarabunIT๙" w:hAnsi="TH SarabunIT๙" w:cs="TH SarabunIT๙"/>
          <w:sz w:val="32"/>
          <w:szCs w:val="32"/>
          <w:cs/>
        </w:rPr>
        <w:t>ิจ และเมื่อภายหลังได้ทรงเน้น</w:t>
      </w:r>
      <w:r w:rsidR="00582293">
        <w:rPr>
          <w:rFonts w:ascii="TH SarabunIT๙" w:hAnsi="TH SarabunIT๙" w:cs="TH SarabunIT๙" w:hint="cs"/>
          <w:sz w:val="32"/>
          <w:szCs w:val="32"/>
          <w:cs/>
        </w:rPr>
        <w:t>ย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ๆ ซึ่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เกษตรในสมัยก่อน เกษตรกรจะทําการผลิตเพื่อการบริโภคโดยอาศัยธรรมชาติตามสภาพแวดล้อมมีการปลูกพืชหลากหลา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บริโภคและจําหน่าย ทําให้ต้องใช้ทรัพยากรจากภายนอกมากขึ้น ต้นทุนการผลิตสูงขึ้นประกอบกับเกิดวิกฤติทางเศรษฐกิ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ของประเทศ ทําให้ต้องหันกลับมาทําการเกษตรเพื่อการบริโภคและจําหน่ายในลักษณะเศรษฐกิจพอเพียงอีกครั้ง การปลูกผั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โยชน์ ปลอดภัยจากการใช้สารเคมีและสารพิษตกค้าง ทําให้สภาพแวดล้อมของบริเวณบ้านน่าอยู่น่าอาศัย และที่สําคัญ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ขายเป็นการเพิ่มรายได้ให้แก่ครอบครัว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ตั้งแต่ปี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58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</w:t>
      </w:r>
      <w:r w:rsidR="00F658F6">
        <w:rPr>
          <w:rFonts w:ascii="TH SarabunIT๙" w:hAnsi="TH SarabunIT๙" w:cs="TH SarabunIT๙"/>
          <w:sz w:val="32"/>
          <w:szCs w:val="32"/>
          <w:cs/>
        </w:rPr>
        <w:t>ด้เกิดภาวะฝนทิ้งช่วงและปริมาณน</w:t>
      </w:r>
      <w:r w:rsidR="00F658F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ฝนที่มีน้อยกว่าปกติ จึงเกิดภาวะภัยแล้ง เกษตรกรได้รับทราบถึงสถานการณ์ภัยแล้งดี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EC5E05" w:rsidRPr="00DB0D4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C5E05" w:rsidRPr="00DB0D4B">
        <w:rPr>
          <w:rFonts w:ascii="TH SarabunIT๙" w:hAnsi="TH SarabunIT๙" w:cs="TH SarabunIT๙" w:hint="cs"/>
          <w:sz w:val="32"/>
          <w:szCs w:val="32"/>
          <w:cs/>
        </w:rPr>
        <w:t>ตำบลหน</w:t>
      </w:r>
      <w:r w:rsidR="00F658F6">
        <w:rPr>
          <w:rFonts w:ascii="TH SarabunIT๙" w:hAnsi="TH SarabunIT๙" w:cs="TH SarabunIT๙" w:hint="cs"/>
          <w:sz w:val="32"/>
          <w:szCs w:val="32"/>
          <w:cs/>
        </w:rPr>
        <w:t>องโพ</w:t>
      </w:r>
      <w:r w:rsidR="00EC5E0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ส่งเสริมการให้ความรู้และการสนับสนุนปัจจัยการผลิต ซึ่งมีเกษตรกรสมัครใจเ</w:t>
      </w:r>
      <w:r w:rsidR="00F658F6">
        <w:rPr>
          <w:rFonts w:ascii="TH SarabunIT๙" w:hAnsi="TH SarabunIT๙" w:cs="TH SarabunIT๙"/>
          <w:sz w:val="32"/>
          <w:szCs w:val="32"/>
          <w:cs/>
        </w:rPr>
        <w:t>ข้าร่วมโครงการฯ โดยพืชที่ใช้น</w:t>
      </w:r>
      <w:r w:rsidR="00F658F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น้อยเพื่อปลู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F658F6">
        <w:rPr>
          <w:rFonts w:ascii="TH SarabunIT๙" w:hAnsi="TH SarabunIT๙" w:cs="TH SarabunIT๙"/>
          <w:sz w:val="32"/>
          <w:szCs w:val="32"/>
          <w:cs/>
        </w:rPr>
        <w:t>พืชสวนครัว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ฯลฯ ซึ่งการที่เกษ</w:t>
      </w:r>
      <w:r w:rsidR="00F658F6">
        <w:rPr>
          <w:rFonts w:ascii="TH SarabunIT๙" w:hAnsi="TH SarabunIT๙" w:cs="TH SarabunIT๙"/>
          <w:sz w:val="32"/>
          <w:szCs w:val="32"/>
          <w:cs/>
        </w:rPr>
        <w:t>ตรกรในพื้นที่หันมาปลูกพืชใช้น</w:t>
      </w:r>
      <w:r w:rsidR="00F658F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น้อ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D27D66">
        <w:rPr>
          <w:rFonts w:ascii="TH SarabunIT๙" w:hAnsi="TH SarabunIT๙" w:cs="TH SarabunIT๙" w:hint="cs"/>
          <w:sz w:val="32"/>
          <w:szCs w:val="32"/>
          <w:cs/>
        </w:rPr>
        <w:t>โดยศึกษา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</w:t>
      </w:r>
      <w:r w:rsidR="00D27D66">
        <w:rPr>
          <w:rFonts w:ascii="TH SarabunIT๙" w:hAnsi="TH SarabunIT๙" w:cs="TH SarabunIT๙"/>
          <w:sz w:val="32"/>
          <w:szCs w:val="32"/>
          <w:cs/>
        </w:rPr>
        <w:t>ะราชดําริ</w:t>
      </w:r>
      <w:r w:rsidR="00D27D66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="00D27D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D66"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ป็นตัวอย่างให้แก่เกษตรกรได้น้อมนําแนวทา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ของพระบาทสมเด็จพระเจ้าอยู่หัวมาใช้ในการดําเนินชีวิต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190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1190D">
        <w:rPr>
          <w:rFonts w:ascii="TH SarabunIT๙" w:hAnsi="TH SarabunIT๙" w:cs="TH SarabunIT๙" w:hint="cs"/>
          <w:sz w:val="32"/>
          <w:szCs w:val="32"/>
          <w:cs/>
        </w:rPr>
        <w:t xml:space="preserve">ศึกษาพื้นที่ดินเสื่อมโทรมเขาชะงุ้ม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อันเนื่องมาจากพระราชดําริ 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D1190D">
        <w:rPr>
          <w:rFonts w:ascii="TH SarabunIT๙" w:hAnsi="TH SarabunIT๙" w:cs="TH SarabunIT๙" w:hint="cs"/>
          <w:sz w:val="32"/>
          <w:szCs w:val="32"/>
          <w:cs/>
        </w:rPr>
        <w:t>เขตเทศบาลตำบลหนองโพ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="00D1190D">
        <w:rPr>
          <w:rFonts w:ascii="TH SarabunIT๙" w:hAnsi="TH SarabunIT๙" w:cs="TH SarabunIT๙"/>
          <w:sz w:val="32"/>
          <w:szCs w:val="32"/>
          <w:cs/>
        </w:rPr>
        <w:t>ประชุมคณะ</w:t>
      </w:r>
      <w:r w:rsidR="00D1190D">
        <w:rPr>
          <w:rFonts w:ascii="TH SarabunIT๙" w:hAnsi="TH SarabunIT๙" w:cs="TH SarabunIT๙" w:hint="cs"/>
          <w:sz w:val="32"/>
          <w:szCs w:val="32"/>
          <w:cs/>
        </w:rPr>
        <w:t>ทำงานของเทศบาล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D1190D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 w:rsidR="002D6A96">
        <w:rPr>
          <w:rFonts w:ascii="TH SarabunIT๙" w:hAnsi="TH SarabunIT๙" w:cs="TH SarabunIT๙"/>
          <w:sz w:val="32"/>
          <w:szCs w:val="32"/>
          <w:cs/>
        </w:rPr>
        <w:t>ดําเนิน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มอบใบประกาศนียบัตร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1190D">
        <w:rPr>
          <w:rFonts w:ascii="TH SarabunIT๙" w:hAnsi="TH SarabunIT๙" w:cs="TH SarabunIT๙"/>
          <w:sz w:val="32"/>
          <w:szCs w:val="32"/>
        </w:rPr>
        <w:t>5.4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ําเนินงานตาม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190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1190D" w:rsidRPr="00E05F43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D1190D" w:rsidRDefault="00D1190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36CD" w:rsidRPr="002036CD" w:rsidRDefault="00D1190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ของเกษตรกรสมัครใจเข้าร่วมโครงการเศรษฐกิจพอเพียง เพื่อสนอง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กิจกรรมถ่ายทอดให้ความรู้ของศูนย์เรียนรู้โครงการอันเนื่องมาจาก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ดยวัดจากเป้าหมายเกษตรกรและบุคคลทั่วไปที่สนใจขอเข้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ศึกษาโครงการฯ จํานวน </w:t>
      </w:r>
      <w:r w:rsidR="00D1190D">
        <w:rPr>
          <w:rFonts w:ascii="TH SarabunIT๙" w:hAnsi="TH SarabunIT๙" w:cs="TH SarabunIT๙"/>
          <w:sz w:val="32"/>
          <w:szCs w:val="32"/>
        </w:rPr>
        <w:t>6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ําริ ตามหลักปรัชญ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 และนํากลับไปดําเนินการอย่างเป็นรูปธรร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</w:t>
      </w:r>
      <w:r w:rsidR="004E7FAB">
        <w:rPr>
          <w:rFonts w:ascii="TH SarabunIT๙" w:hAnsi="TH SarabunIT๙" w:cs="TH SarabunIT๙"/>
          <w:sz w:val="32"/>
          <w:szCs w:val="32"/>
          <w:cs/>
        </w:rPr>
        <w:t xml:space="preserve"> ศูนย์สาธิต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ศูนย์เรียนรู้เกษตร</w:t>
      </w:r>
      <w:r w:rsidR="004E7FAB">
        <w:rPr>
          <w:rFonts w:ascii="TH SarabunIT๙" w:hAnsi="TH SarabunIT๙" w:cs="TH SarabunIT๙"/>
          <w:sz w:val="32"/>
          <w:szCs w:val="32"/>
          <w:cs/>
        </w:rPr>
        <w:t>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ดําเนินงานอย่างเป็นรูปธรรมและเป็นศูนย์เรียนรู้มีชีวิตของตําบล</w:t>
      </w:r>
      <w:r w:rsidR="00D1190D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1427" w:rsidRPr="00EC5E05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 และศูนย์เรียนรู้เกษต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ผสมผสาน มีเกษตรกร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D05A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14DD7">
        <w:rPr>
          <w:rFonts w:ascii="TH SarabunIT๙" w:hAnsi="TH SarabunIT๙" w:cs="TH SarabunIT๙"/>
          <w:b/>
          <w:bCs/>
          <w:sz w:val="32"/>
          <w:szCs w:val="32"/>
        </w:rPr>
        <w:t>1 1.</w:t>
      </w:r>
      <w:proofErr w:type="gramEnd"/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505F5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505F5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814DD7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</w:rPr>
        <w:t>6.3</w:t>
      </w:r>
      <w:proofErr w:type="gramEnd"/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814DD7" w:rsidRPr="00814DD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505F5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CB0FD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781427" w:rsidRPr="00814DD7" w:rsidRDefault="007814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341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ข้อตกลงการปฏิบัติราชการของ</w:t>
      </w:r>
      <w:r w:rsidR="00D505F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โพ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 รวมทั้ง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82293" w:rsidRPr="00582293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ระหว่างนายก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r w:rsidR="00D505F5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ํานัก/กอง/ฝ่าย เป็นไปอย่าง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มีความเข้าใจเกี่ยวกับขั้นตอน วิธีการ และรายละเอียดการประเมินผ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/ฝ่าย ตามข้อตกลง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="000D1AA5" w:rsidRPr="0034159E">
        <w:rPr>
          <w:rFonts w:ascii="TH SarabunIT๙" w:hAnsi="TH SarabunIT๙" w:cs="TH SarabunIT๙"/>
          <w:sz w:val="32"/>
          <w:szCs w:val="32"/>
        </w:rPr>
        <w:t>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สามารถจัดเตรียมเอกสาร และหลักฐานของตัวชี้วัดผล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823C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 ในระดับสํานัก/กอง/ฝ่าย เพื่อให้การดําเนินงานตามข้อตกลงการปฏิบัติราชการดังกล่าวบรรลุ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แต่ละมิติ ดังนี้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AA5" w:rsidRP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ชี้แจงสํานัก/กอง/ฝ่ายต่างๆ และผู้ปฏิบัติงานทราบ และทําความเข้าใจเกี่ยวกับตัวชี้วัด และกรอบ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นังสือ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ที่ มท </w:t>
      </w:r>
      <w:r w:rsidR="000D1AA5" w:rsidRPr="0034159E">
        <w:rPr>
          <w:rFonts w:ascii="TH SarabunIT๙" w:hAnsi="TH SarabunIT๙" w:cs="TH SarabunIT๙"/>
          <w:sz w:val="32"/>
          <w:szCs w:val="32"/>
        </w:rPr>
        <w:t>0892.4/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ราชการรอบ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9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และ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ผลการดําเนินงานดังกล่าว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</w:t>
      </w:r>
      <w:r w:rsidR="007745A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34ECA" w:rsidRDefault="00934EC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ECA" w:rsidRDefault="00934EC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5AB" w:rsidRPr="00FB386D" w:rsidRDefault="00A25D7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t>๖.การคำนวณผลการประเมินการปฏิบัติราชการ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3889"/>
      </w:tblGrid>
      <w:tr w:rsidR="007745AB" w:rsidTr="005D18D1">
        <w:tc>
          <w:tcPr>
            <w:tcW w:w="4993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7745AB" w:rsidTr="005D18D1">
        <w:tc>
          <w:tcPr>
            <w:tcW w:w="4993" w:type="dxa"/>
          </w:tcPr>
          <w:p w:rsidR="007745A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7745AB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ปรับปรุง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E823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ปฏิบัติราชการของ</w:t>
      </w:r>
      <w:r w:rsidR="00FB386D"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โพ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บริหารงานที่ผ่านมาในรอบ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FB386D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4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386D">
        <w:rPr>
          <w:rFonts w:ascii="TH SarabunIT๙" w:hAnsi="TH SarabunIT๙" w:cs="TH SarabunIT๙"/>
          <w:sz w:val="32"/>
          <w:szCs w:val="32"/>
        </w:rPr>
        <w:t>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386D">
        <w:rPr>
          <w:rFonts w:ascii="TH SarabunIT๙" w:hAnsi="TH SarabunIT๙" w:cs="TH SarabunIT๙"/>
          <w:sz w:val="32"/>
          <w:szCs w:val="32"/>
        </w:rPr>
        <w:t xml:space="preserve"> – 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FB386D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proofErr w:type="gramStart"/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proofErr w:type="gramEnd"/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proofErr w:type="gramStart"/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proofErr w:type="gramEnd"/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และป้องกันการทุจริต ตามหลักการบริหารกิจการบ้านเมืองที่ดี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B5608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ควบคุม ดูแลการปฏิบัติราชการของ</w:t>
      </w:r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 xml:space="preserve">หนองโพ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E70488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BED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proofErr w:type="gramStart"/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F64BED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F64B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</w:t>
      </w:r>
      <w:proofErr w:type="gramEnd"/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เสี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lastRenderedPageBreak/>
        <w:t>บุคลากรภายในหน่วยงาน สามารถเข้าใจและใช้ประโยชน์จาก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proofErr w:type="gram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2A72F0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:rsidR="00CB0FDE" w:rsidRPr="00F64BE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488" w:rsidRPr="0088279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70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0488"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โพ</w:t>
      </w:r>
      <w:r w:rsidR="00E70488" w:rsidRPr="008827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9/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1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มิชอบใ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เป็นไปอย่างมีประสิทธิภาพ ในการนี้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นอกเหนืออํานาจที่ตนมีได้อีกทางหนึ่งด้วย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8A07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สร้า</w:t>
      </w:r>
      <w:r w:rsidR="00934ECA">
        <w:rPr>
          <w:rFonts w:ascii="TH SarabunIT๙" w:hAnsi="TH SarabunIT๙" w:cs="TH SarabunIT๙"/>
          <w:sz w:val="32"/>
          <w:szCs w:val="32"/>
          <w:cs/>
        </w:rPr>
        <w:t>งจิตสํานึกให้แก่พนักงาน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และลูกจ้างของ</w:t>
      </w:r>
      <w:r w:rsidR="00934EC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88279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>“</w:t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หมายถึง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 พนักงานจ้างตามภารกิจ และลูกจ้าง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A07B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E70488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A07B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A07BE" w:rsidRDefault="008A07B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ป็นประโยชน์แก่หน่วยงา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แจ้งผลการพิจารณาให้ผู้ร้องเรียนทราบผลและความคืบหน้าของการดํา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</w:rPr>
        <w:t xml:space="preserve">4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70488">
        <w:rPr>
          <w:rFonts w:ascii="TH SarabunIT๙" w:hAnsi="TH SarabunIT๙" w:cs="TH SarabunIT๙"/>
          <w:sz w:val="32"/>
          <w:szCs w:val="32"/>
        </w:rPr>
        <w:t>25</w:t>
      </w:r>
      <w:r w:rsidR="0088279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88279F">
        <w:rPr>
          <w:rFonts w:ascii="TH SarabunIT๙" w:hAnsi="TH SarabunIT๙" w:cs="TH SarabunIT๙"/>
          <w:sz w:val="32"/>
          <w:szCs w:val="32"/>
        </w:rPr>
        <w:t xml:space="preserve"> – 25</w:t>
      </w:r>
      <w:r w:rsidR="0088279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704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04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488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A07B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DF9" w:rsidRPr="0055413B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1F3DF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1F3DF9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D426A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โพ</w:t>
      </w:r>
      <w:r w:rsidR="001F3DF9" w:rsidRPr="00554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ดังกล่าวเป็นไปตามที่กฎหมายกําหนด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16CB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16CB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16CB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มีงานศูนย์บริการข้อมูลฝ่ายประชาสัมพันธ์ </w:t>
      </w:r>
      <w:r w:rsidR="00916CB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ที่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lastRenderedPageBreak/>
        <w:t>อย่างเต็มที่ในการแสดงความคิดเห็นและใช้สิทธ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16CB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1F3DF9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4444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gramStart"/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 w:rsidR="001F3DF9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ภายในศูนย์บริการร่วม </w:t>
      </w:r>
      <w:r w:rsidR="001F3DF9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สำนักปลัดเศบาลตำบลหนองโพ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 w:rsidR="001F3DF9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C2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1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</w:t>
      </w:r>
      <w:r w:rsidR="001F3DF9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โพ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ซึ่งบัญญัติไว้ว่าภายใต้บังค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หลักธรรมาภิบาล ความโปร่งใส การ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่วนร่วม สามารถตรวจสอบ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กฎหมาย </w:t>
      </w:r>
      <w:proofErr w:type="gram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จัดทําระเบียบ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proofErr w:type="gramEnd"/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5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 ค่าธรรมเนียมการทําสําเนาและการรับรองสําเนา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24444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5413B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proofErr w:type="gramEnd"/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ชุ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24444F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ขอ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บบคําร้องขอตรวจดูข้อมูลข่าวส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DF6D3C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โครงการ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ประกาศฯ เรื่องค่าธรรมเนียมการทําสําเนาและการรับรองสําเนาข้อมูลข่าวสาร เสนอต่อผู้บริหารเพื่อ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เดือนสิงหาคม 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ณ สํานักงาน</w:t>
      </w:r>
      <w:r w:rsidR="00DF6D3C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56D8F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DF6D3C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ณ</w:t>
      </w:r>
      <w:proofErr w:type="gramEnd"/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สํานักงาน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4F2A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ส่งเสริมองค์กรให้มีศักยภาพและประสิทธิภาพ ซึ่งรวมไปถึงความโปร่งใส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lastRenderedPageBreak/>
        <w:t>การทํางานที่จําเป็นต้องมีในทุกหน่วยงา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8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าชการว่า </w:t>
      </w:r>
      <w:r w:rsidR="0074678C" w:rsidRPr="004F2A4C">
        <w:rPr>
          <w:rFonts w:ascii="TH SarabunIT๙" w:hAnsi="TH SarabunIT๙" w:cs="TH SarabunIT๙"/>
          <w:sz w:val="32"/>
          <w:szCs w:val="32"/>
        </w:rPr>
        <w:t>“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ัฐวิสาหกิจ หรือราชการส่วนท้องถิ่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และ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และใช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ิทธิทางการเมืองได้โดยถูกต้องมาก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ํางานที่มีประสิทธิภาพ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A3ED4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ริยธรรม นําความโปร่งใสสู่องค์กร เพื่อให้บุคลากรของเทศบาลและตัวแทนชุมชนได้รับรู้สิทธิในการเข้าถึง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กล้ชิด สร้างเครือข่ายความร่วมมือระหว่างเทศบาลกับภาคประชาชนให้มีความเข้มแข็ง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ํานวน </w:t>
      </w:r>
      <w:r w:rsidR="008F1C2D">
        <w:rPr>
          <w:rFonts w:ascii="TH SarabunIT๙" w:hAnsi="TH SarabunIT๙" w:cs="TH SarabunIT๙"/>
          <w:sz w:val="32"/>
          <w:szCs w:val="32"/>
        </w:rPr>
        <w:t>80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(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สํานัก/กอง จํานวน </w:t>
      </w:r>
      <w:r w:rsidR="008F1C2D">
        <w:rPr>
          <w:rFonts w:ascii="TH SarabunIT๙" w:hAnsi="TH SarabunIT๙" w:cs="TH SarabunIT๙"/>
          <w:sz w:val="32"/>
          <w:szCs w:val="32"/>
        </w:rPr>
        <w:t>2</w:t>
      </w:r>
      <w:r w:rsidRPr="004F2A4C">
        <w:rPr>
          <w:rFonts w:ascii="TH SarabunIT๙" w:hAnsi="TH SarabunIT๙" w:cs="TH SarabunIT๙"/>
          <w:sz w:val="32"/>
          <w:szCs w:val="32"/>
        </w:rPr>
        <w:t xml:space="preserve">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,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ชุมชน จํานวน </w:t>
      </w:r>
      <w:r w:rsidR="008F1C2D">
        <w:rPr>
          <w:rFonts w:ascii="TH SarabunIT๙" w:hAnsi="TH SarabunIT๙" w:cs="TH SarabunIT๙"/>
          <w:sz w:val="32"/>
          <w:szCs w:val="32"/>
        </w:rPr>
        <w:t>6</w:t>
      </w:r>
      <w:r w:rsidRPr="004F2A4C">
        <w:rPr>
          <w:rFonts w:ascii="TH SarabunIT๙" w:hAnsi="TH SarabunIT๙" w:cs="TH SarabunIT๙"/>
          <w:sz w:val="32"/>
          <w:szCs w:val="32"/>
        </w:rPr>
        <w:t xml:space="preserve">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)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DEA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91DEA" w:rsidRP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3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4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F2A4C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4F2A4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C2D" w:rsidRDefault="008F1C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C2D" w:rsidRDefault="008F1C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C2D" w:rsidRDefault="008F1C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C2D" w:rsidRDefault="008F1C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C2D" w:rsidRDefault="008F1C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8F1C2D" w:rsidRPr="008F1C2D" w:rsidRDefault="008F1C2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565073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5650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8F1C2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23785D">
        <w:rPr>
          <w:rFonts w:ascii="TH SarabunIT๙" w:hAnsi="TH SarabunIT๙" w:cs="TH SarabunIT๙"/>
          <w:sz w:val="32"/>
          <w:szCs w:val="32"/>
        </w:rPr>
        <w:t xml:space="preserve"> </w:t>
      </w:r>
      <w:r w:rsidR="0023785D">
        <w:rPr>
          <w:rFonts w:ascii="TH SarabunIT๙" w:hAnsi="TH SarabunIT๙" w:cs="TH SarabunIT๙" w:hint="cs"/>
          <w:sz w:val="32"/>
          <w:szCs w:val="32"/>
          <w:cs/>
        </w:rPr>
        <w:t>ทุกหน่วยงานของเทศบาลตำบลหนองโพ</w:t>
      </w:r>
      <w:r w:rsidR="005650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lastRenderedPageBreak/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เทศบาล และการรับ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เกี่ยวกับการเงินการคลัง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ภายในเขตเทศบา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4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60EEA">
        <w:rPr>
          <w:rFonts w:ascii="TH SarabunIT๙" w:hAnsi="TH SarabunIT๙" w:cs="TH SarabunIT๙"/>
          <w:sz w:val="32"/>
          <w:szCs w:val="32"/>
        </w:rPr>
        <w:t xml:space="preserve"> – 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B03F04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ริหารงานของเทศบา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74678C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260EEA">
        <w:rPr>
          <w:rFonts w:ascii="TH SarabunIT๙" w:hAnsi="TH SarabunIT๙" w:cs="TH SarabunIT๙" w:hint="cs"/>
          <w:sz w:val="16"/>
          <w:szCs w:val="16"/>
          <w:cs/>
        </w:rPr>
        <w:t xml:space="preserve">    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ตรวจสอบของประชาชน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EC3BD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260EEA" w:rsidRPr="00EC3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              </w:t>
      </w:r>
      <w:r w:rsidR="0070025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โพ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lastRenderedPageBreak/>
        <w:t>และเห็นความสําคัญของการเผยแพร่ข้อมูลที่สําคัญๆ ของหน่วยงานผ่าน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C3B4B">
        <w:rPr>
          <w:rFonts w:ascii="TH SarabunIT๙" w:hAnsi="TH SarabunIT๙" w:cs="TH SarabunIT๙" w:hint="cs"/>
          <w:sz w:val="32"/>
          <w:szCs w:val="32"/>
          <w:cs/>
        </w:rPr>
        <w:t>ตำบล   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B03F04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</w:t>
      </w:r>
      <w:proofErr w:type="gramEnd"/>
      <w:r w:rsidR="0074678C" w:rsidRPr="00B03F04">
        <w:rPr>
          <w:rFonts w:ascii="TH SarabunIT๙" w:hAnsi="TH SarabunIT๙" w:cs="TH SarabunIT๙"/>
          <w:sz w:val="32"/>
          <w:szCs w:val="32"/>
          <w:cs/>
        </w:rPr>
        <w:t>/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TV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ทาง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Youtube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ทุกหน่วยงานของ</w:t>
      </w:r>
      <w:r w:rsidR="00B03F04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</w:t>
      </w:r>
      <w:r w:rsidR="0070025E">
        <w:rPr>
          <w:rFonts w:ascii="TH SarabunIT๙" w:hAnsi="TH SarabunIT๙" w:cs="TH SarabunIT๙"/>
          <w:b/>
          <w:bCs/>
          <w:sz w:val="32"/>
          <w:szCs w:val="32"/>
          <w:cs/>
        </w:rPr>
        <w:t>รงการ :</w:t>
      </w:r>
      <w:proofErr w:type="gramEnd"/>
      <w:r w:rsidR="007002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สื่อประชาสัมพันธ</w:t>
      </w:r>
      <w:r w:rsidR="0070025E">
        <w:rPr>
          <w:rFonts w:ascii="TH SarabunIT๙" w:hAnsi="TH SarabunIT๙" w:cs="TH SarabunIT๙" w:hint="cs"/>
          <w:b/>
          <w:bCs/>
          <w:sz w:val="32"/>
          <w:szCs w:val="32"/>
          <w:cs/>
        </w:rPr>
        <w:t>์กิจกรรมของเทศบาลตำบลหนองโพ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260E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lastRenderedPageBreak/>
        <w:t>สรุปเพื่อให้ความรู้ความเข้าใจได้ง่ายในช่วงระยะเวลา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ทศบา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เทศบาล จึงจําเป็นต้องพิจารณาใ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ยุติธรรม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52E6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เทศบาลให้ประชาชนได้รับทราบโดยผ่านทางสื่อประเภทต่างๆ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เทศบาลอย่างถูกต้องและ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เทศบา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เทศบาล สื่อมวลชนและ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B52E6C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1744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proofErr w:type="gramEnd"/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เทศบา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แถลงผลงานคณะผู้บริห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แผ่นพับประชาสัมพันธ์เทศบาล และคู่มือการให้บริการ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นําเสนอผลงานกิจกรรม/โครงการของเทศบา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ภาพเคลื่อนไหว/ภาพยนตร์</w:t>
      </w:r>
      <w:proofErr w:type="gramEnd"/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6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คู่มือสําหรับ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แถลงข่าว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8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ของที่ระลึ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pot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C738E3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C738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738E3" w:rsidRP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ดําเนินการประชุม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ทําการร่วมนําเสนอร่างรูปแบบ</w:t>
      </w:r>
      <w:proofErr w:type="gramEnd"/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เทศบาล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 -๒๕๖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E6C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E6C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025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ป็นตัวชี้วัด โดยกําหนดตัวชี้วัด ดังนี้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2954">
        <w:rPr>
          <w:rFonts w:ascii="TH SarabunIT๙" w:hAnsi="TH SarabunIT๙" w:cs="TH SarabunIT๙"/>
          <w:sz w:val="32"/>
          <w:szCs w:val="32"/>
        </w:rPr>
        <w:t xml:space="preserve">      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เทศบาลและมีความพึงพอใจในสื่อเอกสารในการประชาสัมพันธ์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7D00CE" w:rsidRPr="00B03F04">
        <w:rPr>
          <w:rFonts w:ascii="TH SarabunIT๙" w:hAnsi="TH SarabunIT๙" w:cs="TH SarabunIT๙"/>
          <w:sz w:val="32"/>
          <w:szCs w:val="32"/>
        </w:rPr>
        <w:t>60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D00CE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6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</w:t>
      </w:r>
      <w:r w:rsidR="0049663C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9663C" w:rsidRPr="00A81191" w:rsidRDefault="00A81191" w:rsidP="0049663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ะบวนการจัดทํา ทบทวน ปรับปรุงแผ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ซึ่งเป็นกลไกสําคัญในการส่งเสริมการมีส่วนร่วมในการพัฒนาชุมชนและท้องถิ่นของประชาชน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9663C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ดําเนินการจัด</w:t>
      </w:r>
      <w:r w:rsidR="0049663C" w:rsidRPr="0049663C">
        <w:rPr>
          <w:rFonts w:ascii="TH SarabunIT๙" w:hAnsi="TH SarabunIT๙" w:cs="TH SarabunIT๙"/>
          <w:sz w:val="32"/>
          <w:szCs w:val="32"/>
          <w:cs/>
        </w:rPr>
        <w:t>ประ</w:t>
      </w:r>
      <w:r w:rsidR="0049663C" w:rsidRPr="0049663C">
        <w:rPr>
          <w:rFonts w:ascii="TH SarabunIT๙" w:hAnsi="TH SarabunIT๙" w:cs="TH SarabunIT๙" w:hint="cs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</w:t>
      </w:r>
      <w:r w:rsidR="005F7F8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A81191">
        <w:rPr>
          <w:rFonts w:ascii="TH SarabunIT๙" w:hAnsi="TH SarabunIT๙" w:cs="TH SarabunIT๙"/>
          <w:sz w:val="32"/>
          <w:szCs w:val="32"/>
          <w:cs/>
        </w:rPr>
        <w:t>สี่ปีของ</w:t>
      </w:r>
      <w:r w:rsidR="00A81191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9663C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รวมถึงการนําเข้าบรรจุไว้ในร่างเทศบัญญัติงบประมาณของเทศบาลในปีถัดไป </w:t>
      </w:r>
      <w:r w:rsidR="00157AD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A81191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9663C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094583">
        <w:rPr>
          <w:rFonts w:ascii="TH SarabunIT๙" w:hAnsi="TH SarabunIT๙" w:cs="TH SarabunIT๙"/>
          <w:sz w:val="32"/>
          <w:szCs w:val="32"/>
          <w:cs/>
        </w:rPr>
        <w:t>รงการ</w:t>
      </w:r>
      <w:r w:rsidR="00157ADE" w:rsidRPr="0049663C">
        <w:rPr>
          <w:rFonts w:ascii="TH SarabunIT๙" w:hAnsi="TH SarabunIT๙" w:cs="TH SarabunIT๙"/>
          <w:sz w:val="32"/>
          <w:szCs w:val="32"/>
          <w:cs/>
        </w:rPr>
        <w:t>ประ</w:t>
      </w:r>
      <w:r w:rsidR="00157ADE" w:rsidRPr="0049663C">
        <w:rPr>
          <w:rFonts w:ascii="TH SarabunIT๙" w:hAnsi="TH SarabunIT๙" w:cs="TH SarabunIT๙" w:hint="cs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  <w:r w:rsidR="00157ADE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ําหนดแนวทางการแก้ไขปัญหาของผู้นํา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ชุมชน นํามาบรรจุไว้ในแผนพัฒนา</w:t>
      </w:r>
      <w:r w:rsidR="00157AD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ี่ปีของเทศบา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7F4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จํานวน </w:t>
      </w:r>
      <w:r w:rsidR="00157AD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ในเขต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57AD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ให้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ชุมชน เพื่อนํามาบรรจุไว้ในแผนพัฒนา</w:t>
      </w:r>
      <w:r w:rsidR="00157AD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ี่ปี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57ADE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A81191"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57ADE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7F84" w:rsidRPr="003578BA" w:rsidRDefault="00A81191" w:rsidP="005F7F84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5F7F84">
        <w:rPr>
          <w:rFonts w:ascii="TH SarabunIT๙" w:hAnsi="TH SarabunIT๙" w:cs="TH SarabunIT๙" w:hint="cs"/>
          <w:cs/>
        </w:rPr>
        <w:t>6.1</w:t>
      </w:r>
      <w:r w:rsidR="005F7F84" w:rsidRPr="003578BA">
        <w:rPr>
          <w:rFonts w:ascii="TH SarabunIT๙" w:hAnsi="TH SarabunIT๙" w:cs="TH SarabunIT๙"/>
          <w:cs/>
        </w:rPr>
        <w:t xml:space="preserve"> ประชาสัมพันธ์ และ</w:t>
      </w:r>
      <w:r w:rsidR="005F7F84">
        <w:rPr>
          <w:rFonts w:ascii="TH SarabunIT๙" w:hAnsi="TH SarabunIT๙" w:cs="TH SarabunIT๙"/>
          <w:cs/>
        </w:rPr>
        <w:t>จั</w:t>
      </w:r>
      <w:r w:rsidR="005F7F84">
        <w:rPr>
          <w:rFonts w:ascii="TH SarabunIT๙" w:hAnsi="TH SarabunIT๙" w:cs="TH SarabunIT๙" w:hint="cs"/>
          <w:cs/>
        </w:rPr>
        <w:t>ด</w:t>
      </w:r>
      <w:r w:rsidR="005F7F84" w:rsidRPr="003578BA">
        <w:rPr>
          <w:rFonts w:ascii="TH SarabunIT๙" w:hAnsi="TH SarabunIT๙" w:cs="TH SarabunIT๙"/>
          <w:cs/>
        </w:rPr>
        <w:t>ประ</w:t>
      </w:r>
      <w:r w:rsidR="005F7F84">
        <w:rPr>
          <w:rFonts w:ascii="TH SarabunIT๙" w:hAnsi="TH SarabunIT๙" w:cs="TH SarabunIT๙"/>
          <w:cs/>
        </w:rPr>
        <w:t>ชาค</w:t>
      </w:r>
      <w:r w:rsidR="005F7F84">
        <w:rPr>
          <w:rFonts w:ascii="TH SarabunIT๙" w:hAnsi="TH SarabunIT๙" w:cs="TH SarabunIT๙" w:hint="cs"/>
          <w:cs/>
        </w:rPr>
        <w:t>มระดับตำบลของ</w:t>
      </w:r>
      <w:r w:rsidR="005F7F84" w:rsidRPr="003578BA">
        <w:rPr>
          <w:rFonts w:ascii="TH SarabunIT๙" w:hAnsi="TH SarabunIT๙" w:cs="TH SarabunIT๙"/>
          <w:cs/>
        </w:rPr>
        <w:t xml:space="preserve">เทศบาลตำบลหนองโพ  </w:t>
      </w:r>
      <w:r w:rsidR="005F7F84">
        <w:rPr>
          <w:rFonts w:ascii="TH SarabunIT๙" w:hAnsi="TH SarabunIT๙" w:cs="TH SarabunIT๙" w:hint="cs"/>
          <w:cs/>
        </w:rPr>
        <w:t>ณ  สำนักงานเทศบาลตำบลหนองโพ</w:t>
      </w:r>
      <w:r w:rsidR="005F7F84" w:rsidRPr="003578BA">
        <w:rPr>
          <w:rFonts w:ascii="TH SarabunIT๙" w:hAnsi="TH SarabunIT๙" w:cs="TH SarabunIT๙"/>
          <w:cs/>
        </w:rPr>
        <w:t xml:space="preserve">  เพื่อแจ้งแนวทางการพัฒนาตามกรอบยุทธศาสตร์การพัฒนาขององค์กรปกครองส่วนท้องถิ่นในเขตจังหวัด และอำเภอ</w:t>
      </w:r>
      <w:r w:rsidR="005F7F84">
        <w:rPr>
          <w:rFonts w:ascii="TH SarabunIT๙" w:hAnsi="TH SarabunIT๙" w:cs="TH SarabunIT๙"/>
          <w:cs/>
        </w:rPr>
        <w:t xml:space="preserve"> </w:t>
      </w:r>
      <w:r w:rsidR="005F7F84" w:rsidRPr="003578BA">
        <w:rPr>
          <w:rFonts w:ascii="TH SarabunIT๙" w:hAnsi="TH SarabunIT๙" w:cs="TH SarabunIT๙"/>
          <w:cs/>
        </w:rPr>
        <w:t>รับทราบปัญหาความต้องการของประชาชน และข้อมูลการพัฒนาที่เกี่ยวข้องแล้วกำหนดประเด็นการพัฒนาของเทศบาล</w:t>
      </w:r>
    </w:p>
    <w:p w:rsidR="005F7F84" w:rsidRDefault="005F7F84" w:rsidP="005F7F84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</w:t>
      </w:r>
      <w:r w:rsidRPr="003578BA">
        <w:rPr>
          <w:rFonts w:ascii="TH SarabunIT๙" w:hAnsi="TH SarabunIT๙" w:cs="TH SarabunIT๙"/>
          <w:cs/>
        </w:rPr>
        <w:t xml:space="preserve"> นำปัญหาความต้องการของประชาช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</w:t>
      </w:r>
      <w:r w:rsidRPr="003578BA">
        <w:rPr>
          <w:rFonts w:ascii="TH SarabunIT๙" w:hAnsi="TH SarabunIT๙" w:cs="TH SarabunIT๙"/>
          <w:cs/>
        </w:rPr>
        <w:t xml:space="preserve">นโยบายของผู้บริหารท้องถิ่น </w:t>
      </w:r>
      <w:r w:rsidRPr="003578BA">
        <w:rPr>
          <w:rFonts w:ascii="TH SarabunIT๙" w:hAnsi="TH SarabunIT๙" w:cs="TH SarabunIT๙"/>
        </w:rPr>
        <w:t>,</w:t>
      </w:r>
      <w:r w:rsidRPr="003578BA">
        <w:rPr>
          <w:rFonts w:ascii="TH SarabunIT๙" w:hAnsi="TH SarabunIT๙" w:cs="TH SarabunIT๙"/>
          <w:cs/>
        </w:rPr>
        <w:t xml:space="preserve"> ยุทธศาสตร์</w:t>
      </w:r>
    </w:p>
    <w:p w:rsidR="005F7F84" w:rsidRPr="003578BA" w:rsidRDefault="005F7F84" w:rsidP="005F7F84">
      <w:pPr>
        <w:jc w:val="thaiDistribute"/>
        <w:rPr>
          <w:rFonts w:ascii="TH SarabunIT๙" w:hAnsi="TH SarabunIT๙" w:cs="TH SarabunIT๙"/>
        </w:rPr>
      </w:pPr>
      <w:r w:rsidRPr="003578BA">
        <w:rPr>
          <w:rFonts w:ascii="TH SarabunIT๙" w:hAnsi="TH SarabunIT๙" w:cs="TH SarabunIT๙"/>
          <w:cs/>
        </w:rPr>
        <w:t xml:space="preserve">การพัฒนาจังหวัด/กลุ่มจังหวัด </w:t>
      </w:r>
      <w:r w:rsidRPr="003578BA">
        <w:rPr>
          <w:rFonts w:ascii="TH SarabunIT๙" w:hAnsi="TH SarabunIT๙" w:cs="TH SarabunIT๙"/>
        </w:rPr>
        <w:t>,</w:t>
      </w:r>
      <w:r w:rsidRPr="003578BA">
        <w:rPr>
          <w:rFonts w:ascii="TH SarabunIT๙" w:hAnsi="TH SarabunIT๙" w:cs="TH SarabunIT๙"/>
          <w:cs/>
        </w:rPr>
        <w:t xml:space="preserve"> คำแถลงนโยบายของคณะรัฐมนตรี </w:t>
      </w:r>
      <w:r w:rsidRPr="003578BA">
        <w:rPr>
          <w:rFonts w:ascii="TH SarabunIT๙" w:hAnsi="TH SarabunIT๙" w:cs="TH SarabunIT๙"/>
        </w:rPr>
        <w:t>,</w:t>
      </w:r>
      <w:r w:rsidRPr="003578BA">
        <w:rPr>
          <w:rFonts w:ascii="TH SarabunIT๙" w:hAnsi="TH SarabunIT๙" w:cs="TH SarabunIT๙"/>
          <w:cs/>
        </w:rPr>
        <w:t xml:space="preserve"> แผนพัฒนาเศรษฐกิจและสังคมแห่งชาติ </w:t>
      </w:r>
      <w:r w:rsidRPr="003578BA">
        <w:rPr>
          <w:rFonts w:ascii="TH SarabunIT๙" w:hAnsi="TH SarabunIT๙" w:cs="TH SarabunIT๙"/>
        </w:rPr>
        <w:t xml:space="preserve">, </w:t>
      </w:r>
      <w:r w:rsidRPr="003578BA">
        <w:rPr>
          <w:rFonts w:ascii="TH SarabunIT๙" w:hAnsi="TH SarabunIT๙" w:cs="TH SarabunIT๙"/>
          <w:cs/>
        </w:rPr>
        <w:t>ข้อมูลพื้นฐานจากหน่วยงานต่างๆ เป็นข้อมูลในการจัดทำแผนยุทธศาสตร์การพัฒนา  และทำทบทวนปรับปรุงและจัดทำแผนพัฒนาสามปี และจัดทำแผนพัฒนาชุมชน</w:t>
      </w:r>
    </w:p>
    <w:p w:rsidR="005F7F84" w:rsidRDefault="005F7F84" w:rsidP="005F7F84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3</w:t>
      </w:r>
      <w:r w:rsidRPr="003578BA">
        <w:rPr>
          <w:rFonts w:ascii="TH SarabunIT๙" w:hAnsi="TH SarabunIT๙" w:cs="TH SarabunIT๙"/>
          <w:cs/>
        </w:rPr>
        <w:t xml:space="preserve"> พิจารณานำโครงการ/กิจกรรมที่เป็นปัญหาความต้องการของประ</w:t>
      </w:r>
      <w:r>
        <w:rPr>
          <w:rFonts w:ascii="TH SarabunIT๙" w:hAnsi="TH SarabunIT๙" w:cs="TH SarabunIT๙"/>
          <w:cs/>
        </w:rPr>
        <w:t>ชาชนจากการ</w:t>
      </w:r>
    </w:p>
    <w:p w:rsidR="005F7F84" w:rsidRPr="003578BA" w:rsidRDefault="005F7F84" w:rsidP="005F7F8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ชาคม</w:t>
      </w:r>
      <w:r>
        <w:rPr>
          <w:rFonts w:ascii="TH SarabunIT๙" w:hAnsi="TH SarabunIT๙" w:cs="TH SarabunIT๙" w:hint="cs"/>
          <w:cs/>
        </w:rPr>
        <w:t>ระดับตำบล</w:t>
      </w:r>
      <w:r w:rsidRPr="003578BA">
        <w:rPr>
          <w:rFonts w:ascii="TH SarabunIT๙" w:hAnsi="TH SarabunIT๙" w:cs="TH SarabunIT๙"/>
          <w:cs/>
        </w:rPr>
        <w:t xml:space="preserve"> มาบรรจุไว้ใน</w:t>
      </w:r>
      <w:r>
        <w:rPr>
          <w:rFonts w:ascii="TH SarabunIT๙" w:hAnsi="TH SarabunIT๙" w:cs="TH SarabunIT๙" w:hint="cs"/>
          <w:cs/>
        </w:rPr>
        <w:t>แผนพัฒนาท้องถิ่นสี่ปี</w:t>
      </w:r>
      <w:r w:rsidRPr="003578BA">
        <w:rPr>
          <w:rFonts w:ascii="TH SarabunIT๙" w:hAnsi="TH SarabunIT๙" w:cs="TH SarabunIT๙"/>
          <w:cs/>
        </w:rPr>
        <w:t xml:space="preserve"> และแผนชุมชน</w:t>
      </w:r>
      <w:r>
        <w:rPr>
          <w:rFonts w:ascii="TH SarabunIT๙" w:hAnsi="TH SarabunIT๙" w:cs="TH SarabunIT๙" w:hint="cs"/>
          <w:cs/>
        </w:rPr>
        <w:t>สี่ปี</w:t>
      </w:r>
      <w:r w:rsidRPr="003578BA">
        <w:rPr>
          <w:rFonts w:ascii="TH SarabunIT๙" w:hAnsi="TH SarabunIT๙" w:cs="TH SarabunIT๙"/>
          <w:cs/>
        </w:rPr>
        <w:t xml:space="preserve"> </w:t>
      </w:r>
    </w:p>
    <w:p w:rsidR="005F7F84" w:rsidRDefault="005F7F84" w:rsidP="005F7F84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4</w:t>
      </w:r>
      <w:r w:rsidRPr="003578BA">
        <w:rPr>
          <w:rFonts w:ascii="TH SarabunIT๙" w:hAnsi="TH SarabunIT๙" w:cs="TH SarabunIT๙"/>
          <w:cs/>
        </w:rPr>
        <w:t xml:space="preserve"> คณะกรรมการสนับสนุนการจัดทำแผนพัฒนาท้องถิ่น </w:t>
      </w:r>
      <w:r>
        <w:rPr>
          <w:rFonts w:ascii="TH SarabunIT๙" w:hAnsi="TH SarabunIT๙" w:cs="TH SarabunIT๙" w:hint="cs"/>
          <w:cs/>
        </w:rPr>
        <w:t xml:space="preserve">จัดทำแผนพัฒนาท้องถิ่นสี่ปี (พ.ศ. </w:t>
      </w:r>
    </w:p>
    <w:p w:rsidR="005F7F84" w:rsidRPr="003578BA" w:rsidRDefault="005F7F84" w:rsidP="005F7F8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1-2564)</w:t>
      </w:r>
      <w:r>
        <w:rPr>
          <w:rFonts w:ascii="TH SarabunIT๙" w:hAnsi="TH SarabunIT๙" w:cs="TH SarabunIT๙"/>
          <w:cs/>
        </w:rPr>
        <w:t xml:space="preserve"> </w:t>
      </w:r>
      <w:r w:rsidRPr="003578BA">
        <w:rPr>
          <w:rFonts w:ascii="TH SarabunIT๙" w:hAnsi="TH SarabunIT๙" w:cs="TH SarabunIT๙"/>
          <w:cs/>
        </w:rPr>
        <w:t>แล้วเสนอคณะกรรมการพัฒนาท้องถิ่นเพื่อ</w:t>
      </w:r>
      <w:r>
        <w:rPr>
          <w:rFonts w:ascii="TH SarabunIT๙" w:hAnsi="TH SarabunIT๙" w:cs="TH SarabunIT๙" w:hint="cs"/>
          <w:cs/>
        </w:rPr>
        <w:t>พิจารณาร่างแผนพัฒนาท้องถิ่นสี่ปี (พ.ศ. 2561-2564)</w:t>
      </w:r>
    </w:p>
    <w:p w:rsidR="005F7F84" w:rsidRDefault="005F7F84" w:rsidP="005F7F84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5</w:t>
      </w:r>
      <w:r w:rsidRPr="003578BA">
        <w:rPr>
          <w:rFonts w:ascii="TH SarabunIT๙" w:hAnsi="TH SarabunIT๙" w:cs="TH SarabunIT๙"/>
          <w:cs/>
        </w:rPr>
        <w:t xml:space="preserve"> ผู้บริหารท้องถิ่นพิจารณาอนุมัติ</w:t>
      </w:r>
      <w:r>
        <w:rPr>
          <w:rFonts w:ascii="TH SarabunIT๙" w:hAnsi="TH SarabunIT๙" w:cs="TH SarabunIT๙" w:hint="cs"/>
          <w:cs/>
        </w:rPr>
        <w:t>ร่างแผนพัฒนาท้องถิ่นสี่ปี (พ.ศ. 2561-2564)</w:t>
      </w:r>
      <w:r w:rsidRPr="003578BA">
        <w:rPr>
          <w:rFonts w:ascii="TH SarabunIT๙" w:hAnsi="TH SarabunIT๙" w:cs="TH SarabunIT๙"/>
          <w:cs/>
        </w:rPr>
        <w:t xml:space="preserve"> ในการ</w:t>
      </w:r>
    </w:p>
    <w:p w:rsidR="005F7F84" w:rsidRDefault="005F7F84" w:rsidP="005F7F84">
      <w:pPr>
        <w:jc w:val="thaiDistribute"/>
        <w:rPr>
          <w:rFonts w:ascii="TH SarabunIT๙" w:hAnsi="TH SarabunIT๙" w:cs="TH SarabunIT๙"/>
          <w:b/>
          <w:bCs/>
        </w:rPr>
      </w:pPr>
      <w:r w:rsidRPr="003578BA">
        <w:rPr>
          <w:rFonts w:ascii="TH SarabunIT๙" w:hAnsi="TH SarabunIT๙" w:cs="TH SarabunIT๙"/>
          <w:cs/>
        </w:rPr>
        <w:t>ดำเนินการตามขั้นตอนและวิธีการดังกล่าว มีหน่วยงาน</w:t>
      </w:r>
      <w:r>
        <w:rPr>
          <w:rFonts w:ascii="TH SarabunIT๙" w:hAnsi="TH SarabunIT๙" w:cs="TH SarabunIT๙"/>
          <w:cs/>
        </w:rPr>
        <w:t xml:space="preserve">รับผิดชอบได้แก่ </w:t>
      </w:r>
      <w:r w:rsidRPr="003578BA">
        <w:rPr>
          <w:rFonts w:ascii="TH SarabunIT๙" w:hAnsi="TH SarabunIT๙" w:cs="TH SarabunIT๙"/>
          <w:cs/>
        </w:rPr>
        <w:t>งานวิเคราะห์นโยบายและแผน ฝ่ายอำนวยการ สำนักปลัดเทศบาล งานพัฒนาชุมชน ฝ่ายปกครอง สำนักปลัดเทศบาล  คณะกรรมการพัฒนาท้องถิ่น คณะกรรมการสนับสนุนการจัดทำแผนพัฒนาท้องถิ่น รวมถึงกองและฝ่ายต่างๆ ที่เกี่ยวข้อง</w:t>
      </w:r>
    </w:p>
    <w:p w:rsidR="007D00CE" w:rsidRPr="00A81191" w:rsidRDefault="00A81191" w:rsidP="005F7F8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F7F84">
        <w:rPr>
          <w:rFonts w:ascii="TH SarabunIT๙" w:hAnsi="TH SarabunIT๙" w:cs="TH SarabunIT๙"/>
          <w:sz w:val="32"/>
          <w:szCs w:val="32"/>
        </w:rPr>
        <w:t>6.6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5F7F84" w:rsidRPr="0049663C">
        <w:rPr>
          <w:rFonts w:ascii="TH SarabunIT๙" w:hAnsi="TH SarabunIT๙" w:cs="TH SarabunIT๙"/>
          <w:sz w:val="32"/>
          <w:szCs w:val="32"/>
          <w:cs/>
        </w:rPr>
        <w:t>ประ</w:t>
      </w:r>
      <w:r w:rsidR="005F7F84" w:rsidRPr="0049663C">
        <w:rPr>
          <w:rFonts w:ascii="TH SarabunIT๙" w:hAnsi="TH SarabunIT๙" w:cs="TH SarabunIT๙" w:hint="cs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5F7F8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5F7F84">
        <w:rPr>
          <w:rFonts w:ascii="TH SarabunIT๙" w:hAnsi="TH SarabunIT๙" w:cs="TH SarabunIT๙"/>
          <w:sz w:val="32"/>
          <w:szCs w:val="32"/>
          <w:cs/>
        </w:rPr>
        <w:t>ชุมชน ระหว่างเดือน</w:t>
      </w:r>
      <w:r w:rsidR="005F7F84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5F7F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๓0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หนองโพ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ําหรับใช้ในการวางแผนพัฒนาชุมชนและ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นํามาบรรจุไว้ในแผนพัฒนา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ี่ปีเทศบา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D00CE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004C2">
        <w:rPr>
          <w:rFonts w:ascii="TH SarabunIT๙" w:hAnsi="TH SarabunIT๙" w:cs="TH SarabunIT๙"/>
          <w:sz w:val="32"/>
          <w:szCs w:val="32"/>
          <w:cs/>
        </w:rPr>
        <w:t xml:space="preserve"> การดําเนินงานศูนย์รับเรื</w:t>
      </w:r>
      <w:r w:rsidR="006C561D">
        <w:rPr>
          <w:rFonts w:ascii="TH SarabunIT๙" w:hAnsi="TH SarabunIT๙" w:cs="TH SarabunIT๙"/>
          <w:sz w:val="32"/>
          <w:szCs w:val="32"/>
          <w:cs/>
        </w:rPr>
        <w:t>่องราวร้องทุกข์เทศบาล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ตำบลหนองโพ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C561D">
        <w:rPr>
          <w:rFonts w:ascii="TH SarabunIT๙" w:hAnsi="TH SarabunIT๙" w:cs="TH SarabunIT๙"/>
          <w:sz w:val="32"/>
          <w:szCs w:val="32"/>
          <w:cs/>
        </w:rPr>
        <w:t>ตำบลหนอง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 w:rsidR="005C4DD2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5C4DD2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โครงการแก้ไขปัญหาต่อไป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</w:t>
      </w:r>
      <w:r w:rsidR="006C561D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เทศบาลกับ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proofErr w:type="gramEnd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proofErr w:type="gramEnd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6C561D">
        <w:rPr>
          <w:rFonts w:ascii="TH SarabunIT๙" w:hAnsi="TH SarabunIT๙" w:cs="TH SarabunIT๙"/>
          <w:sz w:val="32"/>
          <w:szCs w:val="32"/>
          <w:cs/>
        </w:rPr>
        <w:t>เทศบาลตำบลหนอ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งโพ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032-389569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๐32-389544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6C561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สํานักปลัดเทศบาล </w:t>
      </w:r>
      <w:r w:rsidR="006C561D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E004C2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 w:rsidR="006C561D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6C561D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612A76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proofErr w:type="gramEnd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94583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หน่วยบริการประชาชน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ที่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="0009458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094583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94583">
        <w:rPr>
          <w:rFonts w:ascii="TH SarabunIT๙" w:hAnsi="TH SarabunIT๙" w:cs="TH SarabunIT๙"/>
          <w:sz w:val="32"/>
          <w:szCs w:val="32"/>
          <w:cs/>
        </w:rPr>
        <w:t>ออกหน่วยบริการประชาช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 เพื่อสํารวจความต้องการของประชาชนตามครัวเรือนว่าต้องการให้เทศบาลดําเนินการให้บร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กับการ</w:t>
      </w:r>
      <w:r w:rsidR="00094583" w:rsidRPr="0049663C">
        <w:rPr>
          <w:rFonts w:ascii="TH SarabunIT๙" w:hAnsi="TH SarabunIT๙" w:cs="TH SarabunIT๙"/>
          <w:sz w:val="32"/>
          <w:szCs w:val="32"/>
          <w:cs/>
        </w:rPr>
        <w:t>ประ</w:t>
      </w:r>
      <w:r w:rsidR="00094583" w:rsidRPr="0049663C">
        <w:rPr>
          <w:rFonts w:ascii="TH SarabunIT๙" w:hAnsi="TH SarabunIT๙" w:cs="TH SarabunIT๙" w:hint="cs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  <w:r w:rsidR="00094583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0945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โดยไม่ต้องเดินทางมารับบริการ ณ สํานักงานเทศบาล ซึ่งอาจเสียค่าใช้จ่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หรือเสียเวลาเพิ่มขึ้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 โครงการแก้ไขปัญหาต่อไป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เทศบาลกับประชาชนในพื้น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บริการในหน้าที่ของทุกส่วนงานของเทศบาล ออกไปให้บริการแก่ประชาชนหมุนเวียนชุมชนต่างๆ ในเขตเทศบาล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 ร่วมกับการ</w:t>
      </w:r>
      <w:r w:rsidR="00094583" w:rsidRPr="0049663C">
        <w:rPr>
          <w:rFonts w:ascii="TH SarabunIT๙" w:hAnsi="TH SarabunIT๙" w:cs="TH SarabunIT๙"/>
          <w:sz w:val="32"/>
          <w:szCs w:val="32"/>
          <w:cs/>
        </w:rPr>
        <w:t>ประ</w:t>
      </w:r>
      <w:r w:rsidR="00094583" w:rsidRPr="0049663C">
        <w:rPr>
          <w:rFonts w:ascii="TH SarabunIT๙" w:hAnsi="TH SarabunIT๙" w:cs="TH SarabunIT๙" w:hint="cs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  <w:r w:rsidR="00094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ให้ออกเทศบาลเคลื่อนที่ร่วมกับการ</w:t>
      </w:r>
      <w:r w:rsidR="00094583" w:rsidRPr="0049663C">
        <w:rPr>
          <w:rFonts w:ascii="TH SarabunIT๙" w:hAnsi="TH SarabunIT๙" w:cs="TH SarabunIT๙"/>
          <w:sz w:val="32"/>
          <w:szCs w:val="32"/>
          <w:cs/>
        </w:rPr>
        <w:t>ประ</w:t>
      </w:r>
      <w:r w:rsidR="00094583" w:rsidRPr="0049663C">
        <w:rPr>
          <w:rFonts w:ascii="TH SarabunIT๙" w:hAnsi="TH SarabunIT๙" w:cs="TH SarabunIT๙" w:hint="cs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  <w:r w:rsidR="00094583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09458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094583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บ่งเป็นแต่ละเขตตามเขตเลือกตั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ในเขต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ทศบาลทั้งหม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4583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กําหนดสถานที่ วัน เวลา ในการออกให้บริการเคลื่อนที่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7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74DB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กําหนดสถานที่ วัน เวลา ในการออกให้บริการเคลื่อนที่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การ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7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กิจกรรมงานในหน้าที่ออกบริการ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8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ออกให้เทศบาลเคลื่อนที่ร่วมกับการ</w:t>
      </w:r>
      <w:r w:rsidR="003174DB" w:rsidRPr="0049663C">
        <w:rPr>
          <w:rFonts w:ascii="TH SarabunIT๙" w:hAnsi="TH SarabunIT๙" w:cs="TH SarabunIT๙"/>
          <w:sz w:val="32"/>
          <w:szCs w:val="32"/>
          <w:cs/>
        </w:rPr>
        <w:t>ประ</w:t>
      </w:r>
      <w:r w:rsidR="003174DB" w:rsidRPr="0049663C">
        <w:rPr>
          <w:rFonts w:ascii="TH SarabunIT๙" w:hAnsi="TH SarabunIT๙" w:cs="TH SarabunIT๙" w:hint="cs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ในเดือนมีนาคม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3174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3174DB">
        <w:rPr>
          <w:rFonts w:ascii="TH SarabunIT๙" w:hAnsi="TH SarabunIT๙" w:cs="TH SarabunIT๙" w:hint="cs"/>
          <w:sz w:val="32"/>
          <w:szCs w:val="32"/>
          <w:cs/>
        </w:rPr>
        <w:t>จำนวน 5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สํานักปลัดเทศบาล </w:t>
      </w:r>
      <w:r w:rsidR="003174DB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3174DB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74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ประชาชนทุกชุมชนที่อยู่ในเขตเทศบาล ซึ่งได้เข้าร่วมโครงการฯ ได้รับบริการที่สะดวก 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หยัด พร้อมทั้งได้รับทราบนโยบายต่างๆ ของ</w:t>
      </w:r>
      <w:r w:rsidR="003174DB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3174DB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ทุกชุมชนที่อยู่ในเขตเทศบาล มีโอกาสได้แสดงความคิดเห็นโดยมีเจ้าหน้าที่ของเทศบาลร่วมรับฟั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ในเรื่องการดําเนินงานของเทศบาล และความต้องการด้านสาธารณูปโภคของประชาชน</w:t>
      </w:r>
    </w:p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CD6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แก้ไขเหตุเดือดร้อนรําคาญ ด้านการสาธารณสุขและสิ่งแวดล้อม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1202D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</w:t>
      </w:r>
      <w:r w:rsidR="00F270B7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ส่วนงานที่มีอํานาจหน้าที่โดยตรงในการดูแลด้านการสาธารณสุข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ให้แก่ประชาชน ตามพระราชบัญญัติการ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ภาพสิ่งแวดล้อมที่ดีเอื้อต่อการดํารงชีวิตได้อย่างปกติสุข ดังนั้น เมื่อมีกรณีการแจ้งเรื่องราวหรือร้องทุกข์อันมีลักษณะ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lastRenderedPageBreak/>
        <w:t>สภาพสิ่งแวดล้อมที่มีเหตุเดือดร้อนรําคาญ เช่น กลิ่นเหม็น เสียงดัง กองสาธารณสุขและสิ่งแวดล้อมจึงมีหน้าที่เร่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ตรวจสอบและแก้ไขเหตุเดือดร้อนรําคาญนั้นเพื่อแก้ไขปัญหาให้ประชาชนโดย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รําคาญ จากประชาชนในพื้นที่</w:t>
      </w:r>
      <w:r w:rsidR="00E72CD6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C4DD2" w:rsidRPr="005C4DD2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ดําเนินการเกี่ยวกับเหตุเดือดร้อนรําคาญ (เจ้าหน้าที่ภายในกอ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)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เทศบาล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C4DD2" w:rsidRPr="005C4DD2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ผู้เกี่ยวข้อง เพื่อแก้ไขปัญหาตามความจําเป็นและเร่งด่ว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71A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ร้องเรียน ได้แก่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ฟสบุ๊ค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F270B7">
        <w:rPr>
          <w:rFonts w:ascii="TH SarabunIT๙" w:hAnsi="TH SarabunIT๙" w:cs="TH SarabunIT๙"/>
          <w:sz w:val="32"/>
          <w:szCs w:val="32"/>
        </w:rPr>
        <w:t xml:space="preserve"> 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</w:t>
      </w:r>
      <w:r w:rsidR="00F270B7">
        <w:rPr>
          <w:rFonts w:ascii="TH SarabunIT๙" w:hAnsi="TH SarabunIT๙" w:cs="TH SarabunIT๙"/>
          <w:sz w:val="32"/>
          <w:szCs w:val="32"/>
          <w:cs/>
        </w:rPr>
        <w:t>เทศบาลตำบลหนอ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>งโพ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ือดร้อนรําคาญเป็นประจําทุกเดือน ทําให้เห็นว่าประชาชนได้มีส่วนร่วม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งานของ</w:t>
      </w:r>
      <w:r w:rsidR="00F270B7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proofErr w:type="gramEnd"/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D11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20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220D11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20D11">
        <w:rPr>
          <w:rFonts w:ascii="TH SarabunIT๙" w:hAnsi="TH SarabunIT๙" w:cs="TH SarabunIT๙"/>
          <w:sz w:val="32"/>
          <w:szCs w:val="32"/>
        </w:rPr>
        <w:t xml:space="preserve"> – 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นองโพ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4127A" w:rsidRPr="00220D11" w:rsidRDefault="003412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405" w:rsidRPr="005F1277" w:rsidRDefault="005F127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5F127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D00CE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405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A6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ําแผนพัฒนา</w:t>
      </w:r>
      <w:r w:rsidR="00BA6405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5F1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5C4DD2" w:rsidRPr="005C4DD2">
        <w:rPr>
          <w:rFonts w:ascii="TH SarabunIT๙" w:hAnsi="TH SarabunIT๙" w:cs="TH SarabunIT๙"/>
          <w:b/>
          <w:bCs/>
          <w:sz w:val="32"/>
          <w:szCs w:val="32"/>
          <w:cs/>
        </w:rPr>
        <w:t>หนองโพ</w:t>
      </w:r>
    </w:p>
    <w:p w:rsidR="00BA6405" w:rsidRP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>2548</w:t>
      </w:r>
      <w:r w:rsidR="00BA3023">
        <w:rPr>
          <w:rFonts w:ascii="TH SarabunIT๙" w:hAnsi="TH SarabunIT๙" w:cs="TH SarabunIT๙"/>
          <w:sz w:val="32"/>
          <w:szCs w:val="32"/>
        </w:rPr>
        <w:t xml:space="preserve"> 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 (ฉบับที่ 2) พ.ศ. 2559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รูปของคณะกรรม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F270B7">
        <w:rPr>
          <w:rFonts w:ascii="TH SarabunIT๙" w:hAnsi="TH SarabunIT๙" w:cs="TH SarabunIT๙"/>
          <w:sz w:val="32"/>
          <w:szCs w:val="32"/>
          <w:cs/>
        </w:rPr>
        <w:t>เทศบาลตำบลหนอ</w:t>
      </w:r>
      <w:r w:rsidRPr="00612A76">
        <w:rPr>
          <w:rFonts w:ascii="TH SarabunIT๙" w:hAnsi="TH SarabunIT๙" w:cs="TH SarabunIT๙"/>
          <w:sz w:val="32"/>
          <w:szCs w:val="32"/>
          <w:cs/>
        </w:rPr>
        <w:t>ง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เทศบาล มีองค์กรในการจัดทําแผนพัฒนาต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F270B7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70B7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70B7">
        <w:rPr>
          <w:rFonts w:ascii="TH SarabunIT๙" w:hAnsi="TH SarabunIT๙" w:cs="TH SarabunIT๙"/>
          <w:sz w:val="32"/>
          <w:szCs w:val="32"/>
          <w:cs/>
        </w:rPr>
        <w:t>โดย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ารสนับสนุนการจัดทําแผนพัฒนา</w:t>
      </w:r>
      <w:r w:rsidR="003171C1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3171C1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พัฒนา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สี่ปี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ระชาคมเทศบาลฯ และคณะกรรมการพัฒนา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842F47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เทศบาล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ามที่ระเบียบฯ กําหนด เทศบาลจึงต้องดําเนินการคัดเลือกบุคคลในตําแหน่งดังกล่าวมาดําร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คณะกรรมการสนับสนุนการจัดทําแผน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C4DD2" w:rsidRPr="005C4DD2">
        <w:rPr>
          <w:rFonts w:ascii="TH SarabunIT๙" w:hAnsi="TH SarabunIT๙" w:cs="TH SarabunIT๙"/>
          <w:sz w:val="32"/>
          <w:szCs w:val="32"/>
          <w:cs/>
        </w:rPr>
        <w:t xml:space="preserve">หนองโพ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 w:rsidR="00220D11"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 ภายใ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ฉบับที่ ๒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พ.ศ. ๒๕๕๙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หนองโพ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สี่ปี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งโ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 xml:space="preserve">โพ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 w:rsidR="00BA3023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ทุจริต</w:t>
      </w:r>
    </w:p>
    <w:p w:rsidR="00FD7FBC" w:rsidRPr="00BA6405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AA0" w:rsidRPr="0036565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6565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proofErr w:type="gramStart"/>
      <w:r w:rsidRPr="003656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36565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:</w:t>
      </w:r>
      <w:proofErr w:type="gramEnd"/>
      <w:r w:rsidRPr="0036565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A3023" w:rsidRPr="003656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จัดประ</w:t>
      </w:r>
      <w:r w:rsidR="00BA3023" w:rsidRPr="0036565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ุมประชาคมหมู่บ้านและประชาคมตำบล เพื่อจัดทำแผนพัฒนาท้องถิ่นสี่ปี และจัดทำแผนชุมชน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หลายฉบับด้วยกัน 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่อการกระจายอํานาจ </w:t>
      </w:r>
      <w:r w:rsidR="00663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FA5D3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อบต.สัญจร ประชุมประชาคมหมู่บ้านและประชาคมตําบลประจําปี 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มีความรู้ความเข้าใจและตระหนักถึงความสําคัญของการกระจายอํานาจการม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ประจําปีงบประมาณ 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ประจําตําบล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</w:t>
      </w:r>
      <w:r w:rsidR="00BA3023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เทศบา</w:t>
      </w:r>
      <w:r w:rsidR="00BA302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 กลุ่มอาชีพต่างๆ ตลอดจนประชาชนทั่วไป จํานวนไม่น้อยกว่า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600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65651" w:rsidRPr="003578BA" w:rsidRDefault="005E23F2" w:rsidP="00365651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365651">
        <w:rPr>
          <w:rFonts w:ascii="TH SarabunIT๙" w:hAnsi="TH SarabunIT๙" w:cs="TH SarabunIT๙" w:hint="cs"/>
          <w:cs/>
        </w:rPr>
        <w:t>5.1</w:t>
      </w:r>
      <w:r w:rsidR="00365651" w:rsidRPr="003578BA">
        <w:rPr>
          <w:rFonts w:ascii="TH SarabunIT๙" w:hAnsi="TH SarabunIT๙" w:cs="TH SarabunIT๙"/>
          <w:cs/>
        </w:rPr>
        <w:t xml:space="preserve"> ประชาสัมพันธ์ และ</w:t>
      </w:r>
      <w:r w:rsidR="00365651">
        <w:rPr>
          <w:rFonts w:ascii="TH SarabunIT๙" w:hAnsi="TH SarabunIT๙" w:cs="TH SarabunIT๙"/>
          <w:cs/>
        </w:rPr>
        <w:t>จั</w:t>
      </w:r>
      <w:r w:rsidR="00365651">
        <w:rPr>
          <w:rFonts w:ascii="TH SarabunIT๙" w:hAnsi="TH SarabunIT๙" w:cs="TH SarabunIT๙" w:hint="cs"/>
          <w:cs/>
        </w:rPr>
        <w:t>ด</w:t>
      </w:r>
      <w:r w:rsidR="00365651" w:rsidRPr="003578BA">
        <w:rPr>
          <w:rFonts w:ascii="TH SarabunIT๙" w:hAnsi="TH SarabunIT๙" w:cs="TH SarabunIT๙"/>
          <w:cs/>
        </w:rPr>
        <w:t>ประ</w:t>
      </w:r>
      <w:r w:rsidR="00365651">
        <w:rPr>
          <w:rFonts w:ascii="TH SarabunIT๙" w:hAnsi="TH SarabunIT๙" w:cs="TH SarabunIT๙"/>
          <w:cs/>
        </w:rPr>
        <w:t>ชาค</w:t>
      </w:r>
      <w:r w:rsidR="00365651">
        <w:rPr>
          <w:rFonts w:ascii="TH SarabunIT๙" w:hAnsi="TH SarabunIT๙" w:cs="TH SarabunIT๙" w:hint="cs"/>
          <w:cs/>
        </w:rPr>
        <w:t>มระดับตำบลของ</w:t>
      </w:r>
      <w:r w:rsidR="00365651" w:rsidRPr="003578BA">
        <w:rPr>
          <w:rFonts w:ascii="TH SarabunIT๙" w:hAnsi="TH SarabunIT๙" w:cs="TH SarabunIT๙"/>
          <w:cs/>
        </w:rPr>
        <w:t xml:space="preserve">เทศบาลตำบลหนองโพ  </w:t>
      </w:r>
      <w:r w:rsidR="00365651">
        <w:rPr>
          <w:rFonts w:ascii="TH SarabunIT๙" w:hAnsi="TH SarabunIT๙" w:cs="TH SarabunIT๙" w:hint="cs"/>
          <w:cs/>
        </w:rPr>
        <w:t>ณ  สำนักงานเทศบาลตำบลหนองโพ</w:t>
      </w:r>
      <w:r w:rsidR="00365651" w:rsidRPr="003578BA">
        <w:rPr>
          <w:rFonts w:ascii="TH SarabunIT๙" w:hAnsi="TH SarabunIT๙" w:cs="TH SarabunIT๙"/>
          <w:cs/>
        </w:rPr>
        <w:t xml:space="preserve">  เพื่อแจ้งแนวทางการพัฒนาตามกรอบยุทธศาสตร์การพัฒนาขององค์กรปกครองส่วนท้องถิ่นในเขตจังหวัด และอำเภอ</w:t>
      </w:r>
      <w:r w:rsidR="00365651">
        <w:rPr>
          <w:rFonts w:ascii="TH SarabunIT๙" w:hAnsi="TH SarabunIT๙" w:cs="TH SarabunIT๙"/>
          <w:cs/>
        </w:rPr>
        <w:t xml:space="preserve"> </w:t>
      </w:r>
      <w:r w:rsidR="00365651" w:rsidRPr="003578BA">
        <w:rPr>
          <w:rFonts w:ascii="TH SarabunIT๙" w:hAnsi="TH SarabunIT๙" w:cs="TH SarabunIT๙"/>
          <w:cs/>
        </w:rPr>
        <w:t>รับทราบปัญหาความต้องการของประชาชน และข้อมูลการพัฒนาที่เกี่ยวข้องแล้วกำหนดประเด็นการพัฒนาของเทศบาล</w:t>
      </w:r>
    </w:p>
    <w:p w:rsidR="00365651" w:rsidRDefault="00365651" w:rsidP="0036565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2</w:t>
      </w:r>
      <w:r w:rsidRPr="003578BA">
        <w:rPr>
          <w:rFonts w:ascii="TH SarabunIT๙" w:hAnsi="TH SarabunIT๙" w:cs="TH SarabunIT๙"/>
          <w:cs/>
        </w:rPr>
        <w:t xml:space="preserve"> นำปัญหาความต้องการของประชาช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</w:t>
      </w:r>
      <w:r w:rsidRPr="003578BA">
        <w:rPr>
          <w:rFonts w:ascii="TH SarabunIT๙" w:hAnsi="TH SarabunIT๙" w:cs="TH SarabunIT๙"/>
          <w:cs/>
        </w:rPr>
        <w:t xml:space="preserve">นโยบายของผู้บริหารท้องถิ่น </w:t>
      </w:r>
      <w:r w:rsidRPr="003578BA">
        <w:rPr>
          <w:rFonts w:ascii="TH SarabunIT๙" w:hAnsi="TH SarabunIT๙" w:cs="TH SarabunIT๙"/>
        </w:rPr>
        <w:t>,</w:t>
      </w:r>
      <w:r w:rsidRPr="003578BA">
        <w:rPr>
          <w:rFonts w:ascii="TH SarabunIT๙" w:hAnsi="TH SarabunIT๙" w:cs="TH SarabunIT๙"/>
          <w:cs/>
        </w:rPr>
        <w:t xml:space="preserve"> ยุทธศาสตร์</w:t>
      </w:r>
    </w:p>
    <w:p w:rsidR="00365651" w:rsidRPr="003578BA" w:rsidRDefault="00365651" w:rsidP="00365651">
      <w:pPr>
        <w:jc w:val="thaiDistribute"/>
        <w:rPr>
          <w:rFonts w:ascii="TH SarabunIT๙" w:hAnsi="TH SarabunIT๙" w:cs="TH SarabunIT๙"/>
        </w:rPr>
      </w:pPr>
      <w:r w:rsidRPr="003578BA">
        <w:rPr>
          <w:rFonts w:ascii="TH SarabunIT๙" w:hAnsi="TH SarabunIT๙" w:cs="TH SarabunIT๙"/>
          <w:cs/>
        </w:rPr>
        <w:t xml:space="preserve">การพัฒนาจังหวัด/กลุ่มจังหวัด </w:t>
      </w:r>
      <w:r w:rsidRPr="003578BA">
        <w:rPr>
          <w:rFonts w:ascii="TH SarabunIT๙" w:hAnsi="TH SarabunIT๙" w:cs="TH SarabunIT๙"/>
        </w:rPr>
        <w:t>,</w:t>
      </w:r>
      <w:r w:rsidRPr="003578BA">
        <w:rPr>
          <w:rFonts w:ascii="TH SarabunIT๙" w:hAnsi="TH SarabunIT๙" w:cs="TH SarabunIT๙"/>
          <w:cs/>
        </w:rPr>
        <w:t xml:space="preserve"> คำแถลงนโยบายของคณะรัฐมนตรี </w:t>
      </w:r>
      <w:r w:rsidRPr="003578BA">
        <w:rPr>
          <w:rFonts w:ascii="TH SarabunIT๙" w:hAnsi="TH SarabunIT๙" w:cs="TH SarabunIT๙"/>
        </w:rPr>
        <w:t>,</w:t>
      </w:r>
      <w:r w:rsidRPr="003578BA">
        <w:rPr>
          <w:rFonts w:ascii="TH SarabunIT๙" w:hAnsi="TH SarabunIT๙" w:cs="TH SarabunIT๙"/>
          <w:cs/>
        </w:rPr>
        <w:t xml:space="preserve"> แผนพัฒนาเศรษฐกิจและสังคมแห่งชาติ </w:t>
      </w:r>
      <w:r w:rsidRPr="003578BA">
        <w:rPr>
          <w:rFonts w:ascii="TH SarabunIT๙" w:hAnsi="TH SarabunIT๙" w:cs="TH SarabunIT๙"/>
        </w:rPr>
        <w:t xml:space="preserve">, </w:t>
      </w:r>
      <w:r w:rsidRPr="003578BA">
        <w:rPr>
          <w:rFonts w:ascii="TH SarabunIT๙" w:hAnsi="TH SarabunIT๙" w:cs="TH SarabunIT๙"/>
          <w:cs/>
        </w:rPr>
        <w:t>ข้อมูลพื้นฐานจากหน่วยงานต่างๆ เป็นข้อมูลในการจัดทำแผนยุทธศาสตร์การพัฒนา  และทำทบทวนปรับปรุงและจัดทำแผนพัฒนาสามปี และจัดทำแผนพัฒนาชุมชน</w:t>
      </w:r>
    </w:p>
    <w:p w:rsidR="00365651" w:rsidRDefault="00365651" w:rsidP="0036565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3</w:t>
      </w:r>
      <w:r w:rsidRPr="003578BA">
        <w:rPr>
          <w:rFonts w:ascii="TH SarabunIT๙" w:hAnsi="TH SarabunIT๙" w:cs="TH SarabunIT๙"/>
          <w:cs/>
        </w:rPr>
        <w:t xml:space="preserve"> พิจารณานำโครงการ/กิจกรรมที่เป็นปัญหาความต้องการของประ</w:t>
      </w:r>
      <w:r>
        <w:rPr>
          <w:rFonts w:ascii="TH SarabunIT๙" w:hAnsi="TH SarabunIT๙" w:cs="TH SarabunIT๙"/>
          <w:cs/>
        </w:rPr>
        <w:t>ชาชนจากการ</w:t>
      </w:r>
    </w:p>
    <w:p w:rsidR="00365651" w:rsidRPr="003578BA" w:rsidRDefault="00365651" w:rsidP="003656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ชาคม</w:t>
      </w:r>
      <w:r>
        <w:rPr>
          <w:rFonts w:ascii="TH SarabunIT๙" w:hAnsi="TH SarabunIT๙" w:cs="TH SarabunIT๙" w:hint="cs"/>
          <w:cs/>
        </w:rPr>
        <w:t>ระดับตำบล</w:t>
      </w:r>
      <w:r w:rsidRPr="003578BA">
        <w:rPr>
          <w:rFonts w:ascii="TH SarabunIT๙" w:hAnsi="TH SarabunIT๙" w:cs="TH SarabunIT๙"/>
          <w:cs/>
        </w:rPr>
        <w:t xml:space="preserve"> มาบรรจุไว้ใน</w:t>
      </w:r>
      <w:r>
        <w:rPr>
          <w:rFonts w:ascii="TH SarabunIT๙" w:hAnsi="TH SarabunIT๙" w:cs="TH SarabunIT๙" w:hint="cs"/>
          <w:cs/>
        </w:rPr>
        <w:t>แผนพัฒนาท้องถิ่นสี่ปี</w:t>
      </w:r>
      <w:r w:rsidRPr="003578BA">
        <w:rPr>
          <w:rFonts w:ascii="TH SarabunIT๙" w:hAnsi="TH SarabunIT๙" w:cs="TH SarabunIT๙"/>
          <w:cs/>
        </w:rPr>
        <w:t xml:space="preserve"> และแผนชุมชน</w:t>
      </w:r>
      <w:r>
        <w:rPr>
          <w:rFonts w:ascii="TH SarabunIT๙" w:hAnsi="TH SarabunIT๙" w:cs="TH SarabunIT๙" w:hint="cs"/>
          <w:cs/>
        </w:rPr>
        <w:t>สี่ปี</w:t>
      </w:r>
      <w:r w:rsidRPr="003578BA">
        <w:rPr>
          <w:rFonts w:ascii="TH SarabunIT๙" w:hAnsi="TH SarabunIT๙" w:cs="TH SarabunIT๙"/>
          <w:cs/>
        </w:rPr>
        <w:t xml:space="preserve"> </w:t>
      </w:r>
    </w:p>
    <w:p w:rsidR="00365651" w:rsidRDefault="00365651" w:rsidP="0036565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4</w:t>
      </w:r>
      <w:r w:rsidRPr="003578BA">
        <w:rPr>
          <w:rFonts w:ascii="TH SarabunIT๙" w:hAnsi="TH SarabunIT๙" w:cs="TH SarabunIT๙"/>
          <w:cs/>
        </w:rPr>
        <w:t xml:space="preserve"> คณะกรรมการสนับสนุนการจัดทำแผนพัฒนาท้องถิ่น </w:t>
      </w:r>
      <w:r>
        <w:rPr>
          <w:rFonts w:ascii="TH SarabunIT๙" w:hAnsi="TH SarabunIT๙" w:cs="TH SarabunIT๙" w:hint="cs"/>
          <w:cs/>
        </w:rPr>
        <w:t xml:space="preserve">จัดทำแผนพัฒนาท้องถิ่นสี่ปี (พ.ศ. </w:t>
      </w:r>
    </w:p>
    <w:p w:rsidR="00365651" w:rsidRPr="003578BA" w:rsidRDefault="00365651" w:rsidP="003656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1-2564)</w:t>
      </w:r>
      <w:r>
        <w:rPr>
          <w:rFonts w:ascii="TH SarabunIT๙" w:hAnsi="TH SarabunIT๙" w:cs="TH SarabunIT๙"/>
          <w:cs/>
        </w:rPr>
        <w:t xml:space="preserve"> </w:t>
      </w:r>
      <w:r w:rsidRPr="003578BA">
        <w:rPr>
          <w:rFonts w:ascii="TH SarabunIT๙" w:hAnsi="TH SarabunIT๙" w:cs="TH SarabunIT๙"/>
          <w:cs/>
        </w:rPr>
        <w:t>แล้วเสนอคณะกรรมการพัฒนาท้องถิ่นเพื่อ</w:t>
      </w:r>
      <w:r>
        <w:rPr>
          <w:rFonts w:ascii="TH SarabunIT๙" w:hAnsi="TH SarabunIT๙" w:cs="TH SarabunIT๙" w:hint="cs"/>
          <w:cs/>
        </w:rPr>
        <w:t>พิจารณาร่างแผนพัฒนาท้องถิ่นสี่ปี (พ.ศ. 2561-2564)</w:t>
      </w:r>
    </w:p>
    <w:p w:rsidR="00365651" w:rsidRDefault="00365651" w:rsidP="0036565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5</w:t>
      </w:r>
      <w:r w:rsidRPr="003578BA">
        <w:rPr>
          <w:rFonts w:ascii="TH SarabunIT๙" w:hAnsi="TH SarabunIT๙" w:cs="TH SarabunIT๙"/>
          <w:cs/>
        </w:rPr>
        <w:t xml:space="preserve"> ผู้บริหารท้องถิ่นพิจารณาอนุมัติ</w:t>
      </w:r>
      <w:r>
        <w:rPr>
          <w:rFonts w:ascii="TH SarabunIT๙" w:hAnsi="TH SarabunIT๙" w:cs="TH SarabunIT๙" w:hint="cs"/>
          <w:cs/>
        </w:rPr>
        <w:t>ร่างแผนพัฒนาท้องถิ่นสี่ปี (พ.ศ. 2561-2564)</w:t>
      </w:r>
      <w:r w:rsidRPr="003578BA">
        <w:rPr>
          <w:rFonts w:ascii="TH SarabunIT๙" w:hAnsi="TH SarabunIT๙" w:cs="TH SarabunIT๙"/>
          <w:cs/>
        </w:rPr>
        <w:t xml:space="preserve"> ในการ</w:t>
      </w:r>
    </w:p>
    <w:p w:rsidR="00365651" w:rsidRDefault="00365651" w:rsidP="00365651">
      <w:pPr>
        <w:jc w:val="thaiDistribute"/>
        <w:rPr>
          <w:rFonts w:ascii="TH SarabunIT๙" w:hAnsi="TH SarabunIT๙" w:cs="TH SarabunIT๙"/>
          <w:b/>
          <w:bCs/>
        </w:rPr>
      </w:pPr>
      <w:r w:rsidRPr="003578BA">
        <w:rPr>
          <w:rFonts w:ascii="TH SarabunIT๙" w:hAnsi="TH SarabunIT๙" w:cs="TH SarabunIT๙"/>
          <w:cs/>
        </w:rPr>
        <w:t>ดำเนินการตามขั้นตอนและวิธีการดังกล่าว มีหน่วยงาน</w:t>
      </w:r>
      <w:r>
        <w:rPr>
          <w:rFonts w:ascii="TH SarabunIT๙" w:hAnsi="TH SarabunIT๙" w:cs="TH SarabunIT๙"/>
          <w:cs/>
        </w:rPr>
        <w:t xml:space="preserve">รับผิดชอบได้แก่ </w:t>
      </w:r>
      <w:r w:rsidRPr="003578BA">
        <w:rPr>
          <w:rFonts w:ascii="TH SarabunIT๙" w:hAnsi="TH SarabunIT๙" w:cs="TH SarabunIT๙"/>
          <w:cs/>
        </w:rPr>
        <w:t>งานวิเคราะห์นโยบายและแผน ฝ่ายอำนวยการ สำนักปลัดเทศบาล งานพัฒนาชุมชน ฝ่ายปกครอง สำนักปลัดเทศบาล  คณะกรรมการพัฒนาท้องถิ่น คณะกรรมการสนับสนุนการจัดทำแผนพัฒนาท้องถิ่น รวมถึงกองและฝ่ายต่างๆ ที่เกี่ยวข้อง</w:t>
      </w:r>
    </w:p>
    <w:p w:rsidR="00365651" w:rsidRPr="00A81191" w:rsidRDefault="00365651" w:rsidP="0036565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6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527AA0" w:rsidRDefault="007D00CE" w:rsidP="0036565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4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527AA0">
        <w:rPr>
          <w:rFonts w:ascii="TH SarabunIT๙" w:hAnsi="TH SarabunIT๙" w:cs="TH SarabunIT๙"/>
          <w:sz w:val="32"/>
          <w:szCs w:val="32"/>
        </w:rPr>
        <w:t>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27AA0">
        <w:rPr>
          <w:rFonts w:ascii="TH SarabunIT๙" w:hAnsi="TH SarabunIT๙" w:cs="TH SarabunIT๙"/>
          <w:sz w:val="32"/>
          <w:szCs w:val="32"/>
        </w:rPr>
        <w:t xml:space="preserve"> –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27AA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จำนวน 30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5E23F2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สําคัญของการกระจ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D00CE" w:rsidRDefault="007D00CE" w:rsidP="009C7802">
      <w:pPr>
        <w:pStyle w:val="Default"/>
        <w:ind w:left="360"/>
        <w:jc w:val="thaiDistribute"/>
      </w:pPr>
    </w:p>
    <w:p w:rsidR="007D00CE" w:rsidRPr="00AB40D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0D2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7D00CE" w:rsidRPr="000169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66353E">
        <w:rPr>
          <w:rFonts w:ascii="TH SarabunIT๙" w:hAnsi="TH SarabunIT๙" w:cs="TH SarabunIT๙"/>
          <w:sz w:val="32"/>
          <w:szCs w:val="32"/>
        </w:rPr>
        <w:t xml:space="preserve"> </w:t>
      </w:r>
      <w:r w:rsidR="00365651">
        <w:rPr>
          <w:rFonts w:ascii="TH SarabunIT๙" w:hAnsi="TH SarabunIT๙" w:cs="TH SarabunIT๙"/>
          <w:sz w:val="32"/>
          <w:szCs w:val="32"/>
          <w:cs/>
        </w:rPr>
        <w:t>ได้ดําเนินการตาม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ําปีในด้านการจัดซื้อจัดจ้า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663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นั่นคือได้ทํา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35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71E7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>คลัง</w:t>
      </w:r>
      <w:proofErr w:type="gramEnd"/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89520B" w:rsidRP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:rsidR="007D00CE" w:rsidRPr="00CB1EAB" w:rsidRDefault="007D00CE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7D00CE" w:rsidRPr="0089520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D00CE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69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89520B" w:rsidRPr="000169A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b/>
          <w:bCs/>
          <w:sz w:val="32"/>
          <w:szCs w:val="32"/>
          <w:cs/>
        </w:rPr>
        <w:t>หนองโพ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ําหนดให้เทศบาลในฐานะองค์กรปกครองส่วนท้องถิ่นต้อ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เทศบาลว่าสัมฤทธิ์ผลตามเป้า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ตรวจสอบการปฏิบัติราชการของเทศบาล เพื่อนําผลที่ได้จากการประเมินมาใช้ในการปรับปรุง แก้ไข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ิการดําเนินภารกิจต่างๆ ของเทศบาล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663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89520B">
        <w:rPr>
          <w:rFonts w:ascii="TH SarabunIT๙" w:hAnsi="TH SarabunIT๙" w:cs="TH SarabunIT๙"/>
          <w:sz w:val="32"/>
          <w:szCs w:val="32"/>
          <w:cs/>
        </w:rPr>
        <w:t>–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663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เทศบา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520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CB1EAB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8559C9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663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>(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7D00CE" w:rsidRPr="00C04D36">
        <w:rPr>
          <w:rFonts w:ascii="TH SarabunIT๙" w:hAnsi="TH SarabunIT๙" w:cs="TH SarabunIT๙"/>
          <w:sz w:val="32"/>
          <w:szCs w:val="32"/>
        </w:rPr>
        <w:t>0892.4/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สมาชิกสภาเทศบาล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4) </w:t>
      </w:r>
      <w:r w:rsidR="00365651">
        <w:rPr>
          <w:rFonts w:ascii="TH SarabunIT๙" w:hAnsi="TH SarabunIT๙" w:cs="TH SarabunIT๙"/>
          <w:sz w:val="32"/>
          <w:szCs w:val="32"/>
          <w:cs/>
        </w:rPr>
        <w:t>ปลัด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เป็นกรรมการและ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5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6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</w:t>
      </w:r>
      <w:r w:rsidR="000D59E6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เทศบา</w:t>
      </w:r>
      <w:r w:rsidR="000D59E6">
        <w:rPr>
          <w:rFonts w:ascii="TH SarabunIT๙" w:hAnsi="TH SarabunIT๙" w:cs="TH SarabunIT๙" w:hint="cs"/>
          <w:sz w:val="32"/>
          <w:szCs w:val="32"/>
          <w:cs/>
        </w:rPr>
        <w:t>ลตำหนองโพ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353E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663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C4DD2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6353E" w:rsidRPr="0066353E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663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F60C1" w:rsidRPr="002F60C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proofErr w:type="gramEnd"/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F60C1" w:rsidRPr="002F60C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4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04D36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CB1EAB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F60C1" w:rsidRPr="002F60C1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เทศบาลดีขึ้นเมื่อเปรียบเทียบกับปีที่ผ่านมา</w:t>
      </w:r>
    </w:p>
    <w:p w:rsidR="002E03DC" w:rsidRPr="000169A0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73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3736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3736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บ้านเมืองที่ดีของ</w:t>
      </w:r>
      <w:r w:rsidR="002E03DC" w:rsidRPr="002E03D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2F60C1" w:rsidRPr="002F60C1">
        <w:rPr>
          <w:rFonts w:ascii="TH SarabunIT๙" w:hAnsi="TH SarabunIT๙" w:cs="TH SarabunIT๙"/>
          <w:b/>
          <w:bCs/>
          <w:sz w:val="32"/>
          <w:szCs w:val="32"/>
          <w:cs/>
        </w:rPr>
        <w:t>หนองโพ</w:t>
      </w:r>
    </w:p>
    <w:p w:rsidR="0073736C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736C" w:rsidRDefault="007373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F60C1" w:rsidRPr="002F60C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</w:t>
      </w:r>
      <w:r w:rsidR="00365651">
        <w:rPr>
          <w:rFonts w:ascii="TH SarabunIT๙" w:hAnsi="TH SarabunIT๙" w:cs="TH SarabunIT๙"/>
          <w:sz w:val="32"/>
          <w:szCs w:val="32"/>
          <w:cs/>
        </w:rPr>
        <w:t>รบริหารงาน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 เสริมสร้า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บทบาท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465703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F60C1" w:rsidRPr="002F60C1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</w:t>
      </w:r>
      <w:r w:rsidR="00365651">
        <w:rPr>
          <w:rFonts w:ascii="TH SarabunIT๙" w:hAnsi="TH SarabunIT๙" w:cs="TH SarabunIT๙"/>
          <w:sz w:val="32"/>
          <w:szCs w:val="32"/>
          <w:cs/>
        </w:rPr>
        <w:t>รงคุณวุฒิ ผู้แทนพนักงาน</w:t>
      </w:r>
      <w:r w:rsidR="0036565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8F28C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9A12D6" w:rsidRPr="009A12D6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54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4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F28C7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8F28C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FD7FBC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8F28C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5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ครงการที่มีผลกระทบต่อความเป็นอยู่ของประชาชนทําให้</w:t>
      </w:r>
      <w:r w:rsidR="008F28C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Pr="008F28C7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7D00CE" w:rsidRDefault="007D00CE" w:rsidP="009C7802">
      <w:pPr>
        <w:pStyle w:val="Default"/>
        <w:ind w:left="360"/>
        <w:jc w:val="thaiDistribute"/>
      </w:pPr>
    </w:p>
    <w:p w:rsidR="008F28C7" w:rsidRPr="007C36C8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ิที่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ทําแผนการตรวจสอบภายในประจําปี ประจําปีงบประมาณ </w:t>
      </w:r>
    </w:p>
    <w:p w:rsidR="002E03DC" w:rsidRPr="002E03DC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 -๒๕๖๔</w:t>
      </w: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5450B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5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จัดวางระบบการควบคุมภายในตามระเบียบ คตง.</w:t>
      </w:r>
      <w:proofErr w:type="gramEnd"/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 ว่าด้วยการกําหนด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พนักงานเทศบาลทุกหน่วยงาน พนักงานครู</w:t>
      </w:r>
      <w:r w:rsidR="00F33A8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 และเจ้าหน้าที่ศูนย์พัฒนาเด็กเล็ก ของ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และศูนย์พัฒนาเด็กเล็กของ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54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lastRenderedPageBreak/>
        <w:t>ของระบบการควบคุมภายในและ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หน่วยงานตรวจสอบภายใน 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7D00CE" w:rsidRDefault="007D00CE" w:rsidP="009C7802">
      <w:pPr>
        <w:pStyle w:val="Default"/>
        <w:ind w:left="360"/>
        <w:jc w:val="thaiDistribute"/>
      </w:pP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กําหนด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545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เทศมนตรี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50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ําเนินการรวบรวม เพื่อจัดทํา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/>
          <w:sz w:val="32"/>
          <w:szCs w:val="32"/>
          <w:cs/>
        </w:rPr>
        <w:t>ไม่ใช้งบประมาณ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FB5831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FB5831" w:rsidRP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Default="00380B91" w:rsidP="009C7802">
      <w:pPr>
        <w:pStyle w:val="Default"/>
        <w:ind w:left="360"/>
        <w:jc w:val="thaiDistribute"/>
      </w:pPr>
    </w:p>
    <w:p w:rsidR="00380B91" w:rsidRP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ควบคุมภายในให้ผู้กํากับ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380B91" w:rsidRPr="00A30E1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25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ป็นไป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lastRenderedPageBreak/>
        <w:t>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2378" w:rsidRDefault="00F2237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419" w:rsidRP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</w:t>
      </w:r>
      <w:r w:rsidR="0025450B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</w:t>
      </w:r>
      <w:r w:rsidR="0025450B">
        <w:rPr>
          <w:rFonts w:ascii="TH SarabunIT๙" w:hAnsi="TH SarabunIT๙" w:cs="TH SarabunIT๙" w:hint="cs"/>
          <w:sz w:val="32"/>
          <w:szCs w:val="32"/>
          <w:cs/>
        </w:rPr>
        <w:t>ๆซ้ำ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ซ้อนหรือไม่จําเป็น ลดความเสี่ยงหรือผลเสียหายด้านการเงินหรือด้านอื่นๆ ที่อา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7F6419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7F6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F2237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A0755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D41E8E">
        <w:rPr>
          <w:rFonts w:ascii="TH SarabunIT๙" w:hAnsi="TH SarabunIT๙" w:cs="TH SarabunIT๙"/>
          <w:sz w:val="32"/>
          <w:szCs w:val="32"/>
        </w:rPr>
        <w:t>/ 4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5831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/>
          <w:sz w:val="32"/>
          <w:szCs w:val="32"/>
          <w:cs/>
        </w:rPr>
        <w:t>ทุก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3A0755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25450B" w:rsidRPr="0025450B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F77BD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254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FB5831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380B91" w:rsidRDefault="00380B91" w:rsidP="009C7802">
      <w:pPr>
        <w:pStyle w:val="Default"/>
        <w:ind w:left="360"/>
        <w:jc w:val="thaiDistribute"/>
      </w:pPr>
    </w:p>
    <w:p w:rsidR="00387587" w:rsidRP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387587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b/>
          <w:bCs/>
          <w:sz w:val="32"/>
          <w:szCs w:val="32"/>
          <w:cs/>
        </w:rPr>
        <w:t>หนองโพ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86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/>
          <w:sz w:val="32"/>
          <w:szCs w:val="32"/>
          <w:cs/>
        </w:rPr>
        <w:t>ทุก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387587">
        <w:rPr>
          <w:rFonts w:ascii="TH SarabunIT๙" w:hAnsi="TH SarabunIT๙" w:cs="TH SarabunIT๙"/>
          <w:sz w:val="32"/>
          <w:szCs w:val="32"/>
          <w:cs/>
        </w:rPr>
        <w:t>ของ</w:t>
      </w:r>
      <w:r w:rsidR="0038758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38758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proofErr w:type="gramStart"/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380B91" w:rsidRPr="00387587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การติดตามผลระหว่างป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80B91"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</w:t>
      </w:r>
      <w:proofErr w:type="gramEnd"/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proofErr w:type="gramStart"/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proofErr w:type="gramEnd"/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D3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4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387587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387587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387587" w:rsidRPr="003140D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P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7D00CE" w:rsidRDefault="007D00CE" w:rsidP="009C7802">
      <w:pPr>
        <w:pStyle w:val="Default"/>
        <w:ind w:left="360"/>
        <w:jc w:val="thaiDistribute"/>
      </w:pPr>
    </w:p>
    <w:p w:rsidR="009079ED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 โอน ย้ายข้าราชการ พนักงาน ลูกจ้าง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907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22378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0602A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>โพธาราม</w:t>
      </w:r>
      <w:proofErr w:type="gramEnd"/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</w:t>
      </w:r>
      <w:r w:rsidR="00F22378">
        <w:rPr>
          <w:rFonts w:ascii="TH SarabunIT๙" w:hAnsi="TH SarabunIT๙" w:cs="TH SarabunIT๙"/>
          <w:sz w:val="32"/>
          <w:szCs w:val="32"/>
          <w:cs/>
        </w:rPr>
        <w:t>พันธ์ไปยังหน่วยงานอื่น และ ก.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.จังหวัดอื่น รวมถึ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602A">
        <w:rPr>
          <w:rFonts w:ascii="TH SarabunIT๙" w:hAnsi="TH SarabunIT๙" w:cs="TH SarabunIT๙"/>
          <w:sz w:val="32"/>
          <w:szCs w:val="32"/>
        </w:rPr>
        <w:t>–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="00A0602A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8968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9079ED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proofErr w:type="gramEnd"/>
      <w:r w:rsidR="0089686F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proofErr w:type="gramStart"/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ระเบียบ หนังสือสั่งการ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proofErr w:type="gramStart"/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ติ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896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4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สํานักงานปลัด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</w:t>
      </w:r>
      <w:r w:rsidR="0089686F" w:rsidRPr="0089686F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องค์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4400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7D00CE" w:rsidRDefault="007D00CE" w:rsidP="009C7802">
      <w:pPr>
        <w:pStyle w:val="Default"/>
        <w:ind w:left="360"/>
        <w:jc w:val="thaiDistribute"/>
      </w:pPr>
    </w:p>
    <w:p w:rsidR="007D00CE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7D00CE" w:rsidRP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63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lastRenderedPageBreak/>
        <w:t>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D72C2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D72C2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4400D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63564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4400D1">
        <w:rPr>
          <w:rFonts w:ascii="TH SarabunIT๙" w:hAnsi="TH SarabunIT๙" w:cs="TH SarabunIT๙" w:hint="cs"/>
          <w:sz w:val="32"/>
          <w:szCs w:val="32"/>
          <w:cs/>
        </w:rPr>
        <w:t xml:space="preserve">โพธาราม 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400D1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proofErr w:type="gramEnd"/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080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25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C2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400D1" w:rsidRPr="004400D1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663564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CB6291" w:rsidRPr="00663564" w:rsidRDefault="00CB62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33C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03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E03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E03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124543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5C4DD2" w:rsidRPr="005C4DD2">
        <w:rPr>
          <w:rFonts w:ascii="TH SarabunIT๙" w:hAnsi="TH SarabunIT๙" w:cs="TH SarabunIT๙"/>
          <w:b/>
          <w:bCs/>
          <w:sz w:val="32"/>
          <w:szCs w:val="32"/>
          <w:cs/>
        </w:rPr>
        <w:t>หนองโพ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C4DD2" w:rsidRPr="005C4DD2">
        <w:rPr>
          <w:rFonts w:ascii="TH SarabunIT๙" w:hAnsi="TH SarabunIT๙" w:cs="TH SarabunIT๙"/>
          <w:sz w:val="32"/>
          <w:szCs w:val="32"/>
          <w:cs/>
        </w:rPr>
        <w:t xml:space="preserve">หนองโพ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ทรัพย์สินเกิด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756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สรุปผลการรับ </w:t>
      </w:r>
      <w:proofErr w:type="gramStart"/>
      <w:r w:rsidR="00380B91" w:rsidRPr="00FE033C">
        <w:rPr>
          <w:rFonts w:ascii="TH SarabunIT๙" w:hAnsi="TH SarabunIT๙" w:cs="TH SarabunIT๙"/>
          <w:sz w:val="32"/>
          <w:szCs w:val="32"/>
          <w:cs/>
        </w:rPr>
        <w:t>จ่ายเงินของ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124543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</w:t>
      </w:r>
      <w:proofErr w:type="gramEnd"/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 เช่น ทางเว็บไซต์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4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033C">
        <w:rPr>
          <w:rFonts w:ascii="TH SarabunIT๙" w:hAnsi="TH SarabunIT๙" w:cs="TH SarabunIT๙"/>
          <w:sz w:val="32"/>
          <w:szCs w:val="32"/>
        </w:rPr>
        <w:t>25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E033C">
        <w:rPr>
          <w:rFonts w:ascii="TH SarabunIT๙" w:hAnsi="TH SarabunIT๙" w:cs="TH SarabunIT๙"/>
          <w:sz w:val="32"/>
          <w:szCs w:val="32"/>
        </w:rPr>
        <w:t xml:space="preserve"> – 25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E033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งานการเงินและบัญชี กองคลัง 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FE033C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124543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380B91" w:rsidRDefault="00380B91" w:rsidP="009C7802">
      <w:pPr>
        <w:pStyle w:val="Default"/>
        <w:ind w:left="360"/>
        <w:jc w:val="thaiDistribute"/>
      </w:pP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380B91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747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7474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</w:t>
      </w:r>
      <w:r w:rsidR="00F22378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ทุกขั้นตอน ซึ่งหมายความรวมถึงประชาชนสามารถมีโอกาส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F7175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รรมการ แต่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4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4742F">
        <w:rPr>
          <w:rFonts w:ascii="TH SarabunIT๙" w:hAnsi="TH SarabunIT๙" w:cs="TH SarabunIT๙"/>
          <w:sz w:val="32"/>
          <w:szCs w:val="32"/>
        </w:rPr>
        <w:t>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4742F">
        <w:rPr>
          <w:rFonts w:ascii="TH SarabunIT๙" w:hAnsi="TH SarabunIT๙" w:cs="TH SarabunIT๙"/>
          <w:sz w:val="32"/>
          <w:szCs w:val="32"/>
        </w:rPr>
        <w:t xml:space="preserve"> – 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74742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proofErr w:type="gramEnd"/>
      <w:r w:rsidRPr="0074742F">
        <w:rPr>
          <w:rFonts w:ascii="TH SarabunIT๙" w:hAnsi="TH SarabunIT๙" w:cs="TH SarabunIT๙"/>
          <w:sz w:val="32"/>
          <w:szCs w:val="32"/>
          <w:cs/>
        </w:rPr>
        <w:t xml:space="preserve">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อบรมกรรมการตรวจการจ้าง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191C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ารตรวจรับพัสดุ การตรวจการจ้างและการควบคุมงานก่อสร้าง เป็นกระบวนการที่มีความสําคัญที่จะบริหารสัญญา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บรรลุตามวัตถุประสงค์ และเป็นไปตามเงื่อนไขที่กําหนดในสัญญาอย่างมีประสิทธิภาพ ซึ่งผู้ที่ได้รับแต่งตั้งให้ทํา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รรมการตรวจรับ กรรมการตรวจการจ้างและผู้ควบคุมงาน จะต้องมีความรู้ความเข้าใจในอํานาจหน้าที่ตามข้อบังคับ อ.อ.ป.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48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รวมถึงระเบียบสํานักนายกรัฐมนตรี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และเข้าใ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งื่อนไขข้อกํา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ความรับผิดชอบตามอํานาจหน้าที่ที่ตนเองได้รับการแต่งตั้งให้ทําหน้าที่แล้ว อาจทําให้เกิดความเสียหายต่อ อ.อ.ป. หรือบุคคล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อื่น นอกจากนี้อาจจะต้องรับผิดชอบทางแพ่ง อาญา วินัย หรืออาจถูกฟ้องร้องต่อศาลปกครองได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ห็นถึงความสําคัญของการตรวจรับพัสดุและการตรวจการจ้าง ประกอบกับได้มีการเชิญ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ห้ทํา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ําหน้าที่ตรวจงานจ้าง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สอดคล้องกับข้อบังคับหรือระเบียบที่เกี่ยวข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2378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งโพ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ําหนังสือเชิญคณะกรรมการตรวจงานจ้างให้เข้าร่วมอบรม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4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1C74">
        <w:rPr>
          <w:rFonts w:ascii="TH SarabunIT๙" w:hAnsi="TH SarabunIT๙" w:cs="TH SarabunIT๙"/>
          <w:sz w:val="32"/>
          <w:szCs w:val="32"/>
        </w:rPr>
        <w:t>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1C74">
        <w:rPr>
          <w:rFonts w:ascii="TH SarabunIT๙" w:hAnsi="TH SarabunIT๙" w:cs="TH SarabunIT๙"/>
          <w:sz w:val="32"/>
          <w:szCs w:val="32"/>
        </w:rPr>
        <w:t xml:space="preserve"> – 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191C7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งานพัสดุ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380B91" w:rsidRPr="00191C7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ทําหน้าที่ตรวจงานจ้างอย่างถูกต้องสอดคล้องกับข้อบังคับหรือระเบียบที่เกี่ยวข้อง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ระทําผิดกฎหมายหรือถูกตรวจส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รัฐธรรมนูญ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lastRenderedPageBreak/>
        <w:t>ว่าด้วยการป้องกั</w:t>
      </w:r>
      <w:r w:rsidR="00F22378">
        <w:rPr>
          <w:rFonts w:ascii="TH SarabunIT๙" w:hAnsi="TH SarabunIT๙" w:cs="TH SarabunIT๙"/>
          <w:sz w:val="32"/>
          <w:szCs w:val="32"/>
          <w:cs/>
        </w:rPr>
        <w:t xml:space="preserve">นและปราบปรามการทุจริต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สํานักปลัดเทศบาล จึงได้จัดทําโครงการอบรมให้ความรู้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บริหาร </w:t>
      </w:r>
      <w:proofErr w:type="gramStart"/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</w:t>
      </w:r>
      <w:proofErr w:type="gramEnd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CB19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22378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F22378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proofErr w:type="gramEnd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เทศบาลเข้ารั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 ๑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/>
          <w:sz w:val="32"/>
          <w:szCs w:val="32"/>
          <w:cs/>
        </w:rPr>
        <w:t>งานนิติก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ร สํานักปลัดเทศบาล 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</w:p>
    <w:p w:rsidR="00380B91" w:rsidRDefault="00380B91" w:rsidP="009C7802">
      <w:pPr>
        <w:pStyle w:val="Default"/>
        <w:ind w:left="360"/>
        <w:jc w:val="thaiDistribute"/>
      </w:pPr>
    </w:p>
    <w:p w:rsid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D49" w:rsidRP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C96D4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843983"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843983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มนตรีตำบลหนองโพ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บุคคลดําเนินการประเมินผลการฝึกอบรมของสมาชิกสภาท้องถิ่น </w:t>
      </w:r>
      <w:proofErr w:type="gramStart"/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ละรายงานเสนอ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proofErr w:type="gramEnd"/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4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96D49">
        <w:rPr>
          <w:rFonts w:ascii="TH SarabunIT๙" w:hAnsi="TH SarabunIT๙" w:cs="TH SarabunIT๙"/>
          <w:sz w:val="32"/>
          <w:szCs w:val="32"/>
        </w:rPr>
        <w:t>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96D49">
        <w:rPr>
          <w:rFonts w:ascii="TH SarabunIT๙" w:hAnsi="TH SarabunIT๙" w:cs="TH SarabunIT๙"/>
          <w:sz w:val="32"/>
          <w:szCs w:val="32"/>
        </w:rPr>
        <w:t xml:space="preserve"> – 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541E16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A61D0A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541E16">
        <w:rPr>
          <w:rFonts w:ascii="TH SarabunIT๙" w:hAnsi="TH SarabunIT๙" w:cs="TH SarabunIT๙"/>
          <w:sz w:val="32"/>
          <w:szCs w:val="32"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๑2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A61D0A" w:rsidRPr="00C96D49" w:rsidRDefault="00A61D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 ระเบียบที่เกี่ยวข้องได้กําหนดไว้ โดยไม่ฝักใฝ่ฝ่ายใด</w:t>
      </w:r>
    </w:p>
    <w:p w:rsidR="00A61D0A" w:rsidRDefault="00A61D0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B07" w:rsidRP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A5B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</w:t>
      </w:r>
      <w:r w:rsidR="00A61D0A">
        <w:rPr>
          <w:rFonts w:ascii="TH SarabunIT๙" w:hAnsi="TH SarabunIT๙" w:cs="TH SarabunIT๙"/>
          <w:sz w:val="32"/>
          <w:szCs w:val="32"/>
          <w:cs/>
        </w:rPr>
        <w:t>ทําให้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มีบรรยากาศการทํางานแบบมีส่วนร่วมและมีประสิทธิภาพ ยังสร้างความน่าเชื่อถือให้กับองค์กร 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มนตรีตำบล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4354F6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6291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4F6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      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4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A5B07">
        <w:rPr>
          <w:rFonts w:ascii="TH SarabunIT๙" w:hAnsi="TH SarabunIT๙" w:cs="TH SarabunIT๙"/>
          <w:sz w:val="32"/>
          <w:szCs w:val="32"/>
        </w:rPr>
        <w:t>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4354F6">
        <w:rPr>
          <w:rFonts w:ascii="TH SarabunIT๙" w:hAnsi="TH SarabunIT๙" w:cs="TH SarabunIT๙"/>
          <w:sz w:val="32"/>
          <w:szCs w:val="32"/>
        </w:rPr>
        <w:t xml:space="preserve"> – 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A5B0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งานปลัด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A61D0A" w:rsidRDefault="00A61D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D0A" w:rsidRDefault="00A61D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D0A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380B91" w:rsidRDefault="00380B91" w:rsidP="009C7802">
      <w:pPr>
        <w:pStyle w:val="Default"/>
        <w:ind w:left="360"/>
        <w:jc w:val="thaiDistribute"/>
      </w:pP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03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D1681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</w:t>
      </w:r>
      <w:r w:rsidR="00A61D0A">
        <w:rPr>
          <w:rFonts w:ascii="TH SarabunIT๙" w:hAnsi="TH SarabunIT๙" w:cs="TH SarabunIT๙"/>
          <w:sz w:val="32"/>
          <w:szCs w:val="32"/>
          <w:cs/>
        </w:rPr>
        <w:t>้สมาชิกสภ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าเทศบาลฯ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มีบทบาทในการปฏิบัติงาน และการมีส่วนร่วมในการทํา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3D1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E34004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E34004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4004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เข้าร่วมปฏิบัติหน้าที่นําข้อมูลแจ้งในที่ประชุมสภา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4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03F7A">
        <w:rPr>
          <w:rFonts w:ascii="TH SarabunIT๙" w:hAnsi="TH SarabunIT๙" w:cs="TH SarabunIT๙"/>
          <w:sz w:val="32"/>
          <w:szCs w:val="32"/>
        </w:rPr>
        <w:t>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003F7A">
        <w:rPr>
          <w:rFonts w:ascii="TH SarabunIT๙" w:hAnsi="TH SarabunIT๙" w:cs="TH SarabunIT๙"/>
          <w:sz w:val="32"/>
          <w:szCs w:val="32"/>
        </w:rPr>
        <w:t xml:space="preserve"> – 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03F7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ปลัด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003F7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D00CE" w:rsidRPr="003448B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</w:t>
      </w:r>
      <w:r w:rsidR="003448B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นโดยภาคประชาช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ในวงราช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แผ่นดินของรัฐบาล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EF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C54EF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C4DD2" w:rsidRPr="005C4DD2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="006B66B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B66BC">
        <w:rPr>
          <w:rFonts w:ascii="TH SarabunIT๙" w:hAnsi="TH SarabunIT๙" w:cs="TH SarabunIT๙"/>
          <w:sz w:val="32"/>
          <w:szCs w:val="32"/>
        </w:rPr>
        <w:t>–</w:t>
      </w:r>
      <w:r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ฝ่ายอํานวยการ สํานักปลัด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6B66BC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ในระดับเทศบาล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D0A" w:rsidRDefault="00A61D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C4DD2" w:rsidRPr="005C4DD2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ท่าแพขนานยนต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ลหนองโพ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7D00CE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4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EB4565" w:rsidRPr="0019749F" w:rsidRDefault="00EB45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401A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49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3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5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ําหนดให้เทศบาลมีภารกิจหน้าที่ที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C4DD2" w:rsidRPr="005C4DD2">
        <w:rPr>
          <w:rFonts w:ascii="TH SarabunIT๙" w:hAnsi="TH SarabunIT๙" w:cs="TH SarabunIT๙"/>
          <w:sz w:val="32"/>
          <w:szCs w:val="32"/>
          <w:cs/>
        </w:rPr>
        <w:t xml:space="preserve">หนองโพ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lastRenderedPageBreak/>
        <w:t>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เป็นเครือข่าย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25C29" w:rsidRPr="00825C29">
        <w:rPr>
          <w:rFonts w:ascii="TH SarabunIT๙" w:hAnsi="TH SarabunIT๙" w:cs="TH SarabunIT๙"/>
          <w:sz w:val="32"/>
          <w:szCs w:val="32"/>
          <w:cs/>
        </w:rPr>
        <w:t xml:space="preserve">หนองโพ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ํา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    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ความเข้มแข็ง</w:t>
      </w:r>
      <w:r w:rsidR="00825C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สร้าง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3448B0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3448B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76F4A" w:rsidRPr="00376F4A">
        <w:rPr>
          <w:rFonts w:ascii="TH SarabunIT๙" w:hAnsi="TH SarabunIT๙" w:cs="TH SarabunIT๙"/>
          <w:sz w:val="32"/>
          <w:szCs w:val="32"/>
          <w:cs/>
        </w:rPr>
        <w:t xml:space="preserve">หนองโพ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ร่วมกับ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    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หนองโพ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4430E6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ทําฐานข้อมูลบุคคล องค์กร ส่วนราชการ และองค์กรปกครองส่วนท้องถิ่นทุกแห่งบริเวณใกล้เคียง โดย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ลงทะเบียนการ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 ร่วมตัดสินใจ ร่วมทํา และร่วมรับผิดชอบ ร่วมตรวจสอบเพื่อ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5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บันทึกข้อตกลง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MOU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พ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ับบุคคล องค์กร ส่วนราชการ และ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ที่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A61D0A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หนองโพ</w:t>
      </w:r>
    </w:p>
    <w:p w:rsidR="00A61D0A" w:rsidRDefault="00A61D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D0A" w:rsidRDefault="00A61D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76F4A" w:rsidRPr="00376F4A">
        <w:rPr>
          <w:rFonts w:ascii="TH SarabunIT๙" w:hAnsi="TH SarabunIT๙" w:cs="TH SarabunIT๙"/>
          <w:sz w:val="32"/>
          <w:szCs w:val="32"/>
          <w:cs/>
        </w:rPr>
        <w:t>หนองโพ</w:t>
      </w:r>
    </w:p>
    <w:sectPr w:rsidR="006D4D51" w:rsidRPr="0019749F" w:rsidSect="00CB1694">
      <w:headerReference w:type="default" r:id="rId9"/>
      <w:pgSz w:w="11906" w:h="16838"/>
      <w:pgMar w:top="1440" w:right="1440" w:bottom="1440" w:left="1440" w:header="708" w:footer="708" w:gutter="0"/>
      <w:pgNumType w:fmt="thaiNumbers" w:start="2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89" w:rsidRDefault="00271C89" w:rsidP="00AB7E73">
      <w:r>
        <w:separator/>
      </w:r>
    </w:p>
  </w:endnote>
  <w:endnote w:type="continuationSeparator" w:id="0">
    <w:p w:rsidR="00271C89" w:rsidRDefault="00271C89" w:rsidP="00AB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89" w:rsidRDefault="00271C89" w:rsidP="00AB7E73">
      <w:r>
        <w:separator/>
      </w:r>
    </w:p>
  </w:footnote>
  <w:footnote w:type="continuationSeparator" w:id="0">
    <w:p w:rsidR="00271C89" w:rsidRDefault="00271C89" w:rsidP="00AB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25139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5D1A59" w:rsidRPr="00CB1694" w:rsidRDefault="005D1A59">
        <w:pPr>
          <w:pStyle w:val="a9"/>
          <w:jc w:val="right"/>
          <w:rPr>
            <w:rFonts w:ascii="TH SarabunIT๙" w:hAnsi="TH SarabunIT๙" w:cs="TH SarabunIT๙"/>
            <w:szCs w:val="32"/>
          </w:rPr>
        </w:pPr>
        <w:r w:rsidRPr="00CB1694">
          <w:rPr>
            <w:rFonts w:ascii="TH SarabunIT๙" w:hAnsi="TH SarabunIT๙" w:cs="TH SarabunIT๙"/>
            <w:szCs w:val="32"/>
          </w:rPr>
          <w:fldChar w:fldCharType="begin"/>
        </w:r>
        <w:r w:rsidRPr="00CB1694">
          <w:rPr>
            <w:rFonts w:ascii="TH SarabunIT๙" w:hAnsi="TH SarabunIT๙" w:cs="TH SarabunIT๙"/>
            <w:szCs w:val="32"/>
          </w:rPr>
          <w:instrText>PAGE   \* MERGEFORMAT</w:instrText>
        </w:r>
        <w:r w:rsidRPr="00CB1694">
          <w:rPr>
            <w:rFonts w:ascii="TH SarabunIT๙" w:hAnsi="TH SarabunIT๙" w:cs="TH SarabunIT๙"/>
            <w:szCs w:val="32"/>
          </w:rPr>
          <w:fldChar w:fldCharType="separate"/>
        </w:r>
        <w:r w:rsidR="00E31F6E" w:rsidRPr="00E31F6E">
          <w:rPr>
            <w:rFonts w:ascii="TH SarabunIT๙" w:hAnsi="TH SarabunIT๙" w:cs="TH SarabunIT๙"/>
            <w:noProof/>
            <w:szCs w:val="32"/>
            <w:cs/>
            <w:lang w:val="th-TH"/>
          </w:rPr>
          <w:t>๒๑</w:t>
        </w:r>
        <w:r w:rsidRPr="00CB1694">
          <w:rPr>
            <w:rFonts w:ascii="TH SarabunIT๙" w:hAnsi="TH SarabunIT๙" w:cs="TH SarabunIT๙"/>
            <w:szCs w:val="32"/>
          </w:rPr>
          <w:fldChar w:fldCharType="end"/>
        </w:r>
      </w:p>
    </w:sdtContent>
  </w:sdt>
  <w:p w:rsidR="005D1A59" w:rsidRDefault="005D1A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1F08"/>
    <w:rsid w:val="00000581"/>
    <w:rsid w:val="0000073E"/>
    <w:rsid w:val="000024F1"/>
    <w:rsid w:val="00003F7A"/>
    <w:rsid w:val="00007AA1"/>
    <w:rsid w:val="0001180F"/>
    <w:rsid w:val="000169A0"/>
    <w:rsid w:val="000249F5"/>
    <w:rsid w:val="00025B90"/>
    <w:rsid w:val="00031DC4"/>
    <w:rsid w:val="00045D80"/>
    <w:rsid w:val="000460B5"/>
    <w:rsid w:val="000465DC"/>
    <w:rsid w:val="00053FA1"/>
    <w:rsid w:val="00057573"/>
    <w:rsid w:val="00062C32"/>
    <w:rsid w:val="0007514A"/>
    <w:rsid w:val="0009037F"/>
    <w:rsid w:val="00094583"/>
    <w:rsid w:val="00097FDF"/>
    <w:rsid w:val="000A03B1"/>
    <w:rsid w:val="000A1274"/>
    <w:rsid w:val="000A3ED4"/>
    <w:rsid w:val="000A47E5"/>
    <w:rsid w:val="000A5405"/>
    <w:rsid w:val="000C1FA6"/>
    <w:rsid w:val="000C253C"/>
    <w:rsid w:val="000C2608"/>
    <w:rsid w:val="000C523E"/>
    <w:rsid w:val="000D1AA5"/>
    <w:rsid w:val="000D2065"/>
    <w:rsid w:val="000D59E6"/>
    <w:rsid w:val="000E365F"/>
    <w:rsid w:val="000E5B24"/>
    <w:rsid w:val="0011744D"/>
    <w:rsid w:val="00117F35"/>
    <w:rsid w:val="00124543"/>
    <w:rsid w:val="00125A2D"/>
    <w:rsid w:val="00126AEF"/>
    <w:rsid w:val="0013081C"/>
    <w:rsid w:val="00135FE8"/>
    <w:rsid w:val="00136F1E"/>
    <w:rsid w:val="00144FD2"/>
    <w:rsid w:val="00151D11"/>
    <w:rsid w:val="00157ADE"/>
    <w:rsid w:val="00161BF1"/>
    <w:rsid w:val="00171AA1"/>
    <w:rsid w:val="00171E7F"/>
    <w:rsid w:val="00172212"/>
    <w:rsid w:val="00176A6B"/>
    <w:rsid w:val="00183632"/>
    <w:rsid w:val="0018366E"/>
    <w:rsid w:val="00185C43"/>
    <w:rsid w:val="00191C74"/>
    <w:rsid w:val="00194454"/>
    <w:rsid w:val="0019749F"/>
    <w:rsid w:val="00197D9B"/>
    <w:rsid w:val="001A0833"/>
    <w:rsid w:val="001A2F79"/>
    <w:rsid w:val="001B3152"/>
    <w:rsid w:val="001C5F88"/>
    <w:rsid w:val="001D1D44"/>
    <w:rsid w:val="001D48ED"/>
    <w:rsid w:val="001E0E57"/>
    <w:rsid w:val="001F08D4"/>
    <w:rsid w:val="001F3DF9"/>
    <w:rsid w:val="001F6DAE"/>
    <w:rsid w:val="001F7E9A"/>
    <w:rsid w:val="00201770"/>
    <w:rsid w:val="002036CD"/>
    <w:rsid w:val="0020389A"/>
    <w:rsid w:val="002045AB"/>
    <w:rsid w:val="0021501F"/>
    <w:rsid w:val="00220D11"/>
    <w:rsid w:val="00221C6A"/>
    <w:rsid w:val="002247DD"/>
    <w:rsid w:val="0022565A"/>
    <w:rsid w:val="00225E3A"/>
    <w:rsid w:val="00227245"/>
    <w:rsid w:val="00236B9E"/>
    <w:rsid w:val="0023785D"/>
    <w:rsid w:val="00243567"/>
    <w:rsid w:val="0024444F"/>
    <w:rsid w:val="0025450B"/>
    <w:rsid w:val="00260EEA"/>
    <w:rsid w:val="0026484C"/>
    <w:rsid w:val="00271321"/>
    <w:rsid w:val="00271C89"/>
    <w:rsid w:val="00273D50"/>
    <w:rsid w:val="00290861"/>
    <w:rsid w:val="00290CE3"/>
    <w:rsid w:val="002A72F0"/>
    <w:rsid w:val="002B0BAE"/>
    <w:rsid w:val="002D69D1"/>
    <w:rsid w:val="002D6A96"/>
    <w:rsid w:val="002E03DC"/>
    <w:rsid w:val="002E1CCD"/>
    <w:rsid w:val="002E493E"/>
    <w:rsid w:val="002F60C1"/>
    <w:rsid w:val="002F69E2"/>
    <w:rsid w:val="00303670"/>
    <w:rsid w:val="003140D3"/>
    <w:rsid w:val="003171C1"/>
    <w:rsid w:val="003174DB"/>
    <w:rsid w:val="00324DBB"/>
    <w:rsid w:val="003275D4"/>
    <w:rsid w:val="003335BE"/>
    <w:rsid w:val="0034127A"/>
    <w:rsid w:val="0034159E"/>
    <w:rsid w:val="003448B0"/>
    <w:rsid w:val="003477EB"/>
    <w:rsid w:val="00356D8F"/>
    <w:rsid w:val="00365651"/>
    <w:rsid w:val="00376F4A"/>
    <w:rsid w:val="00380B91"/>
    <w:rsid w:val="00385DDF"/>
    <w:rsid w:val="00387587"/>
    <w:rsid w:val="00395388"/>
    <w:rsid w:val="003A0755"/>
    <w:rsid w:val="003A3D5B"/>
    <w:rsid w:val="003B20B5"/>
    <w:rsid w:val="003D12EC"/>
    <w:rsid w:val="003E3596"/>
    <w:rsid w:val="003E76E4"/>
    <w:rsid w:val="0040128E"/>
    <w:rsid w:val="00401ABD"/>
    <w:rsid w:val="00410B82"/>
    <w:rsid w:val="004218D3"/>
    <w:rsid w:val="004231B9"/>
    <w:rsid w:val="004309BD"/>
    <w:rsid w:val="00433578"/>
    <w:rsid w:val="00434124"/>
    <w:rsid w:val="004354F6"/>
    <w:rsid w:val="004400D1"/>
    <w:rsid w:val="004430E6"/>
    <w:rsid w:val="00445F70"/>
    <w:rsid w:val="0045276F"/>
    <w:rsid w:val="00456C00"/>
    <w:rsid w:val="00465703"/>
    <w:rsid w:val="00476044"/>
    <w:rsid w:val="00480A64"/>
    <w:rsid w:val="00482F5F"/>
    <w:rsid w:val="0048453C"/>
    <w:rsid w:val="004959C6"/>
    <w:rsid w:val="0049663C"/>
    <w:rsid w:val="004A4573"/>
    <w:rsid w:val="004B0C87"/>
    <w:rsid w:val="004C5F3E"/>
    <w:rsid w:val="004E0F8A"/>
    <w:rsid w:val="004E7FAB"/>
    <w:rsid w:val="004F2A4C"/>
    <w:rsid w:val="00505777"/>
    <w:rsid w:val="00513021"/>
    <w:rsid w:val="00527AA0"/>
    <w:rsid w:val="0054069A"/>
    <w:rsid w:val="00541E16"/>
    <w:rsid w:val="00554010"/>
    <w:rsid w:val="0055413B"/>
    <w:rsid w:val="00555B58"/>
    <w:rsid w:val="005562C5"/>
    <w:rsid w:val="00565073"/>
    <w:rsid w:val="005702A9"/>
    <w:rsid w:val="00582293"/>
    <w:rsid w:val="0058548C"/>
    <w:rsid w:val="005A67D4"/>
    <w:rsid w:val="005B1D28"/>
    <w:rsid w:val="005B211C"/>
    <w:rsid w:val="005B33BF"/>
    <w:rsid w:val="005B4922"/>
    <w:rsid w:val="005B5B3D"/>
    <w:rsid w:val="005B620E"/>
    <w:rsid w:val="005C3A49"/>
    <w:rsid w:val="005C4DD2"/>
    <w:rsid w:val="005C6412"/>
    <w:rsid w:val="005D18D1"/>
    <w:rsid w:val="005D1A59"/>
    <w:rsid w:val="005D34CE"/>
    <w:rsid w:val="005D39D5"/>
    <w:rsid w:val="005E23F2"/>
    <w:rsid w:val="005E522D"/>
    <w:rsid w:val="005F1277"/>
    <w:rsid w:val="005F7F84"/>
    <w:rsid w:val="0060141D"/>
    <w:rsid w:val="006024AE"/>
    <w:rsid w:val="00612A76"/>
    <w:rsid w:val="00616E66"/>
    <w:rsid w:val="00625080"/>
    <w:rsid w:val="00631C01"/>
    <w:rsid w:val="00651F7E"/>
    <w:rsid w:val="006558B2"/>
    <w:rsid w:val="00660DE1"/>
    <w:rsid w:val="00661DD0"/>
    <w:rsid w:val="0066353E"/>
    <w:rsid w:val="00663564"/>
    <w:rsid w:val="00665020"/>
    <w:rsid w:val="00676C85"/>
    <w:rsid w:val="006916C9"/>
    <w:rsid w:val="006A5B07"/>
    <w:rsid w:val="006B2633"/>
    <w:rsid w:val="006B66BC"/>
    <w:rsid w:val="006C0F4F"/>
    <w:rsid w:val="006C2A1B"/>
    <w:rsid w:val="006C561D"/>
    <w:rsid w:val="006D3149"/>
    <w:rsid w:val="006D4D51"/>
    <w:rsid w:val="0070025E"/>
    <w:rsid w:val="00703E23"/>
    <w:rsid w:val="00715DEA"/>
    <w:rsid w:val="00726502"/>
    <w:rsid w:val="0073186D"/>
    <w:rsid w:val="0073477F"/>
    <w:rsid w:val="00734BA2"/>
    <w:rsid w:val="0073736C"/>
    <w:rsid w:val="0074678C"/>
    <w:rsid w:val="0074742F"/>
    <w:rsid w:val="00750D4A"/>
    <w:rsid w:val="00767A0E"/>
    <w:rsid w:val="00767F47"/>
    <w:rsid w:val="00771A0A"/>
    <w:rsid w:val="007745AB"/>
    <w:rsid w:val="00781427"/>
    <w:rsid w:val="00782954"/>
    <w:rsid w:val="00782E79"/>
    <w:rsid w:val="00791E90"/>
    <w:rsid w:val="007A36A8"/>
    <w:rsid w:val="007C36C8"/>
    <w:rsid w:val="007D00CE"/>
    <w:rsid w:val="007D517F"/>
    <w:rsid w:val="007E60A3"/>
    <w:rsid w:val="007F4BAD"/>
    <w:rsid w:val="007F6419"/>
    <w:rsid w:val="007F71CF"/>
    <w:rsid w:val="00814DD7"/>
    <w:rsid w:val="00825A22"/>
    <w:rsid w:val="00825C29"/>
    <w:rsid w:val="008274C5"/>
    <w:rsid w:val="00833990"/>
    <w:rsid w:val="008351C9"/>
    <w:rsid w:val="00842F47"/>
    <w:rsid w:val="00843983"/>
    <w:rsid w:val="00847A0C"/>
    <w:rsid w:val="00851450"/>
    <w:rsid w:val="00851ED7"/>
    <w:rsid w:val="008559C9"/>
    <w:rsid w:val="00864866"/>
    <w:rsid w:val="00864AFB"/>
    <w:rsid w:val="0088279F"/>
    <w:rsid w:val="00892554"/>
    <w:rsid w:val="0089412E"/>
    <w:rsid w:val="0089520B"/>
    <w:rsid w:val="00896026"/>
    <w:rsid w:val="0089686F"/>
    <w:rsid w:val="008A07BE"/>
    <w:rsid w:val="008A33D7"/>
    <w:rsid w:val="008B03F8"/>
    <w:rsid w:val="008B0BD6"/>
    <w:rsid w:val="008B0F2A"/>
    <w:rsid w:val="008B2A7D"/>
    <w:rsid w:val="008B7A2B"/>
    <w:rsid w:val="008C5448"/>
    <w:rsid w:val="008D05A5"/>
    <w:rsid w:val="008D4A54"/>
    <w:rsid w:val="008E2587"/>
    <w:rsid w:val="008E4511"/>
    <w:rsid w:val="008F1C2D"/>
    <w:rsid w:val="008F28AE"/>
    <w:rsid w:val="008F28C7"/>
    <w:rsid w:val="0090411E"/>
    <w:rsid w:val="009079ED"/>
    <w:rsid w:val="00914353"/>
    <w:rsid w:val="00916CB4"/>
    <w:rsid w:val="009205AA"/>
    <w:rsid w:val="00927752"/>
    <w:rsid w:val="0093404C"/>
    <w:rsid w:val="00934ECA"/>
    <w:rsid w:val="00945FA6"/>
    <w:rsid w:val="009567A7"/>
    <w:rsid w:val="009750F7"/>
    <w:rsid w:val="0098041C"/>
    <w:rsid w:val="0098353B"/>
    <w:rsid w:val="00987B71"/>
    <w:rsid w:val="009A12D6"/>
    <w:rsid w:val="009B3F0A"/>
    <w:rsid w:val="009C7802"/>
    <w:rsid w:val="009D6573"/>
    <w:rsid w:val="009E1B62"/>
    <w:rsid w:val="009E7846"/>
    <w:rsid w:val="00A00480"/>
    <w:rsid w:val="00A01447"/>
    <w:rsid w:val="00A0602A"/>
    <w:rsid w:val="00A1202D"/>
    <w:rsid w:val="00A14237"/>
    <w:rsid w:val="00A157DC"/>
    <w:rsid w:val="00A25D7B"/>
    <w:rsid w:val="00A30E12"/>
    <w:rsid w:val="00A34B6E"/>
    <w:rsid w:val="00A35684"/>
    <w:rsid w:val="00A368A8"/>
    <w:rsid w:val="00A42DD9"/>
    <w:rsid w:val="00A61D0A"/>
    <w:rsid w:val="00A6214F"/>
    <w:rsid w:val="00A70C0A"/>
    <w:rsid w:val="00A754FC"/>
    <w:rsid w:val="00A7629A"/>
    <w:rsid w:val="00A81191"/>
    <w:rsid w:val="00AA77F4"/>
    <w:rsid w:val="00AB40D2"/>
    <w:rsid w:val="00AB4175"/>
    <w:rsid w:val="00AB7E73"/>
    <w:rsid w:val="00AC0AC9"/>
    <w:rsid w:val="00AC70E2"/>
    <w:rsid w:val="00AD069E"/>
    <w:rsid w:val="00AD709D"/>
    <w:rsid w:val="00AF051D"/>
    <w:rsid w:val="00AF29C6"/>
    <w:rsid w:val="00B03F04"/>
    <w:rsid w:val="00B32715"/>
    <w:rsid w:val="00B33E51"/>
    <w:rsid w:val="00B42022"/>
    <w:rsid w:val="00B47AC1"/>
    <w:rsid w:val="00B52E6C"/>
    <w:rsid w:val="00B5608E"/>
    <w:rsid w:val="00B61614"/>
    <w:rsid w:val="00B85F77"/>
    <w:rsid w:val="00BA3023"/>
    <w:rsid w:val="00BA6405"/>
    <w:rsid w:val="00BC48B2"/>
    <w:rsid w:val="00BC66C6"/>
    <w:rsid w:val="00BD5E84"/>
    <w:rsid w:val="00BD63C7"/>
    <w:rsid w:val="00BE426E"/>
    <w:rsid w:val="00BE6B52"/>
    <w:rsid w:val="00C04D36"/>
    <w:rsid w:val="00C05309"/>
    <w:rsid w:val="00C05A7F"/>
    <w:rsid w:val="00C10D56"/>
    <w:rsid w:val="00C11A61"/>
    <w:rsid w:val="00C12E28"/>
    <w:rsid w:val="00C21265"/>
    <w:rsid w:val="00C21E93"/>
    <w:rsid w:val="00C26921"/>
    <w:rsid w:val="00C33C7B"/>
    <w:rsid w:val="00C433C2"/>
    <w:rsid w:val="00C509B0"/>
    <w:rsid w:val="00C54EF8"/>
    <w:rsid w:val="00C72EDF"/>
    <w:rsid w:val="00C738E3"/>
    <w:rsid w:val="00C7594E"/>
    <w:rsid w:val="00C81F66"/>
    <w:rsid w:val="00C9150A"/>
    <w:rsid w:val="00C91DA0"/>
    <w:rsid w:val="00C96D49"/>
    <w:rsid w:val="00CA4F23"/>
    <w:rsid w:val="00CA50BE"/>
    <w:rsid w:val="00CB0FDE"/>
    <w:rsid w:val="00CB1694"/>
    <w:rsid w:val="00CB19EE"/>
    <w:rsid w:val="00CB1EAB"/>
    <w:rsid w:val="00CB28AB"/>
    <w:rsid w:val="00CB4BF0"/>
    <w:rsid w:val="00CB5AF4"/>
    <w:rsid w:val="00CB6291"/>
    <w:rsid w:val="00CC2689"/>
    <w:rsid w:val="00CC3B4B"/>
    <w:rsid w:val="00CD3F73"/>
    <w:rsid w:val="00CE08B8"/>
    <w:rsid w:val="00CE4832"/>
    <w:rsid w:val="00CF114D"/>
    <w:rsid w:val="00CF208B"/>
    <w:rsid w:val="00CF2ED2"/>
    <w:rsid w:val="00CF3FEA"/>
    <w:rsid w:val="00D01775"/>
    <w:rsid w:val="00D01F08"/>
    <w:rsid w:val="00D1190D"/>
    <w:rsid w:val="00D16811"/>
    <w:rsid w:val="00D16AE1"/>
    <w:rsid w:val="00D236B6"/>
    <w:rsid w:val="00D27D66"/>
    <w:rsid w:val="00D336BF"/>
    <w:rsid w:val="00D3645B"/>
    <w:rsid w:val="00D41E8E"/>
    <w:rsid w:val="00D426A0"/>
    <w:rsid w:val="00D505F5"/>
    <w:rsid w:val="00D547B8"/>
    <w:rsid w:val="00D555C0"/>
    <w:rsid w:val="00D5618C"/>
    <w:rsid w:val="00D670B1"/>
    <w:rsid w:val="00D72C27"/>
    <w:rsid w:val="00D72C5A"/>
    <w:rsid w:val="00D75E42"/>
    <w:rsid w:val="00D80D1A"/>
    <w:rsid w:val="00D87216"/>
    <w:rsid w:val="00D90C1E"/>
    <w:rsid w:val="00D91A80"/>
    <w:rsid w:val="00DA074D"/>
    <w:rsid w:val="00DA28F4"/>
    <w:rsid w:val="00DA6BB6"/>
    <w:rsid w:val="00DB056E"/>
    <w:rsid w:val="00DB0D4B"/>
    <w:rsid w:val="00DC17FD"/>
    <w:rsid w:val="00DC2A96"/>
    <w:rsid w:val="00DE43B6"/>
    <w:rsid w:val="00DE44C7"/>
    <w:rsid w:val="00DF2B62"/>
    <w:rsid w:val="00DF65FD"/>
    <w:rsid w:val="00DF6D3C"/>
    <w:rsid w:val="00E004C2"/>
    <w:rsid w:val="00E05F43"/>
    <w:rsid w:val="00E079E3"/>
    <w:rsid w:val="00E10FC7"/>
    <w:rsid w:val="00E13FD4"/>
    <w:rsid w:val="00E2733E"/>
    <w:rsid w:val="00E31F6E"/>
    <w:rsid w:val="00E34004"/>
    <w:rsid w:val="00E35165"/>
    <w:rsid w:val="00E55666"/>
    <w:rsid w:val="00E55C82"/>
    <w:rsid w:val="00E60ABF"/>
    <w:rsid w:val="00E65A42"/>
    <w:rsid w:val="00E70488"/>
    <w:rsid w:val="00E70E6C"/>
    <w:rsid w:val="00E72CD6"/>
    <w:rsid w:val="00E72D06"/>
    <w:rsid w:val="00E823CE"/>
    <w:rsid w:val="00E91DEA"/>
    <w:rsid w:val="00EA033E"/>
    <w:rsid w:val="00EA4E0C"/>
    <w:rsid w:val="00EA6037"/>
    <w:rsid w:val="00EB131D"/>
    <w:rsid w:val="00EB1E37"/>
    <w:rsid w:val="00EB3F1B"/>
    <w:rsid w:val="00EB4565"/>
    <w:rsid w:val="00EC3BD3"/>
    <w:rsid w:val="00EC5DDA"/>
    <w:rsid w:val="00EC5E05"/>
    <w:rsid w:val="00ED08F6"/>
    <w:rsid w:val="00F10F86"/>
    <w:rsid w:val="00F11F02"/>
    <w:rsid w:val="00F13811"/>
    <w:rsid w:val="00F14CD3"/>
    <w:rsid w:val="00F16620"/>
    <w:rsid w:val="00F22378"/>
    <w:rsid w:val="00F270B7"/>
    <w:rsid w:val="00F30764"/>
    <w:rsid w:val="00F33A82"/>
    <w:rsid w:val="00F454A3"/>
    <w:rsid w:val="00F47EB8"/>
    <w:rsid w:val="00F51B11"/>
    <w:rsid w:val="00F54789"/>
    <w:rsid w:val="00F572EA"/>
    <w:rsid w:val="00F57624"/>
    <w:rsid w:val="00F64BED"/>
    <w:rsid w:val="00F658F6"/>
    <w:rsid w:val="00F71756"/>
    <w:rsid w:val="00F75ABB"/>
    <w:rsid w:val="00F77BD6"/>
    <w:rsid w:val="00F943F4"/>
    <w:rsid w:val="00FA5D39"/>
    <w:rsid w:val="00FB386D"/>
    <w:rsid w:val="00FB5831"/>
    <w:rsid w:val="00FD0D84"/>
    <w:rsid w:val="00FD7FBC"/>
    <w:rsid w:val="00FE033C"/>
    <w:rsid w:val="00FF28A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AB7E7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AB7E73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AB7E7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AB7E73"/>
    <w:rPr>
      <w:rFonts w:ascii="Angsana New" w:eastAsia="Times New Roman" w:hAnsi="Angsana New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07AE-23B9-46B7-BA71-5921E97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3</Pages>
  <Words>35868</Words>
  <Characters>204450</Characters>
  <Application>Microsoft Office Word</Application>
  <DocSecurity>0</DocSecurity>
  <Lines>1703</Lines>
  <Paragraphs>4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3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xxxxxxx</cp:lastModifiedBy>
  <cp:revision>50</cp:revision>
  <cp:lastPrinted>2017-05-17T04:48:00Z</cp:lastPrinted>
  <dcterms:created xsi:type="dcterms:W3CDTF">2017-05-11T08:51:00Z</dcterms:created>
  <dcterms:modified xsi:type="dcterms:W3CDTF">2017-06-15T06:40:00Z</dcterms:modified>
</cp:coreProperties>
</file>